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72435" w14:textId="2D35BA07" w:rsidR="006C5BE1" w:rsidRPr="00D54186" w:rsidRDefault="006C5BE1" w:rsidP="0022417E">
      <w:pPr>
        <w:jc w:val="center"/>
        <w:rPr>
          <w:rFonts w:ascii="Raleway Medium" w:hAnsi="Raleway Medium"/>
          <w:b/>
          <w:sz w:val="20"/>
          <w:szCs w:val="20"/>
        </w:rPr>
      </w:pPr>
      <w:r w:rsidRPr="00D54186">
        <w:rPr>
          <w:rFonts w:ascii="Raleway Medium" w:hAnsi="Raleway Medium"/>
          <w:b/>
          <w:sz w:val="20"/>
          <w:szCs w:val="20"/>
        </w:rPr>
        <w:t>SECRETARIAS POR FACULTADES</w:t>
      </w:r>
      <w:r w:rsidR="0022417E" w:rsidRPr="00D54186">
        <w:rPr>
          <w:rFonts w:ascii="Raleway Medium" w:hAnsi="Raleway Medium"/>
          <w:b/>
          <w:sz w:val="20"/>
          <w:szCs w:val="20"/>
        </w:rPr>
        <w:t xml:space="preserve"> UNACH</w:t>
      </w:r>
    </w:p>
    <w:tbl>
      <w:tblPr>
        <w:tblStyle w:val="Tablaconcuadrcula"/>
        <w:tblW w:w="7939" w:type="dxa"/>
        <w:tblInd w:w="-431" w:type="dxa"/>
        <w:tblLook w:val="04A0" w:firstRow="1" w:lastRow="0" w:firstColumn="1" w:lastColumn="0" w:noHBand="0" w:noVBand="1"/>
      </w:tblPr>
      <w:tblGrid>
        <w:gridCol w:w="1495"/>
        <w:gridCol w:w="2299"/>
        <w:gridCol w:w="13"/>
        <w:gridCol w:w="4116"/>
        <w:gridCol w:w="16"/>
      </w:tblGrid>
      <w:tr w:rsidR="007A55F2" w:rsidRPr="00D54186" w14:paraId="3C2445A4" w14:textId="77777777" w:rsidTr="001A66BF">
        <w:trPr>
          <w:gridAfter w:val="1"/>
          <w:wAfter w:w="16" w:type="dxa"/>
          <w:trHeight w:val="313"/>
        </w:trPr>
        <w:tc>
          <w:tcPr>
            <w:tcW w:w="7923" w:type="dxa"/>
            <w:gridSpan w:val="4"/>
            <w:shd w:val="clear" w:color="auto" w:fill="FF6600"/>
          </w:tcPr>
          <w:p w14:paraId="37366097" w14:textId="63B00819" w:rsidR="007A55F2" w:rsidRPr="00D54186" w:rsidRDefault="007A55F2" w:rsidP="006F60D7">
            <w:pPr>
              <w:jc w:val="center"/>
              <w:rPr>
                <w:rFonts w:ascii="Raleway Medium" w:hAnsi="Raleway Medium"/>
                <w:b/>
                <w:sz w:val="20"/>
                <w:szCs w:val="20"/>
              </w:rPr>
            </w:pPr>
            <w:r w:rsidRPr="008274BA">
              <w:rPr>
                <w:rFonts w:ascii="Raleway Medium" w:hAnsi="Raleway Medium"/>
                <w:b/>
                <w:sz w:val="20"/>
                <w:szCs w:val="20"/>
              </w:rPr>
              <w:t>FACULTAD DE INGENIERÍA</w:t>
            </w:r>
          </w:p>
        </w:tc>
      </w:tr>
      <w:tr w:rsidR="001A66BF" w:rsidRPr="00D54186" w14:paraId="6B7768B3" w14:textId="77777777" w:rsidTr="001A66BF">
        <w:trPr>
          <w:gridAfter w:val="1"/>
          <w:wAfter w:w="16" w:type="dxa"/>
        </w:trPr>
        <w:tc>
          <w:tcPr>
            <w:tcW w:w="1495" w:type="dxa"/>
          </w:tcPr>
          <w:p w14:paraId="59B27042" w14:textId="6925B937" w:rsidR="001A66BF" w:rsidRPr="00D54186" w:rsidRDefault="001A66BF" w:rsidP="006C5BE1">
            <w:pPr>
              <w:rPr>
                <w:rFonts w:ascii="Raleway Medium" w:hAnsi="Raleway Medium"/>
                <w:b/>
                <w:sz w:val="20"/>
                <w:szCs w:val="20"/>
              </w:rPr>
            </w:pPr>
            <w:r w:rsidRPr="00D54186">
              <w:rPr>
                <w:rFonts w:ascii="Raleway Medium" w:hAnsi="Raleway Medium"/>
                <w:b/>
                <w:sz w:val="20"/>
                <w:szCs w:val="20"/>
              </w:rPr>
              <w:t>NOMBRE</w:t>
            </w:r>
          </w:p>
        </w:tc>
        <w:tc>
          <w:tcPr>
            <w:tcW w:w="2312" w:type="dxa"/>
            <w:gridSpan w:val="2"/>
            <w:vAlign w:val="bottom"/>
          </w:tcPr>
          <w:p w14:paraId="0D29D262" w14:textId="0349640A" w:rsidR="001A66BF" w:rsidRPr="00D54186" w:rsidRDefault="001A66BF" w:rsidP="006C5BE1">
            <w:pPr>
              <w:jc w:val="center"/>
              <w:rPr>
                <w:rFonts w:ascii="Raleway Medium" w:hAnsi="Raleway Medium"/>
                <w:b/>
                <w:sz w:val="20"/>
                <w:szCs w:val="20"/>
              </w:rPr>
            </w:pPr>
            <w:r w:rsidRPr="00D54186">
              <w:rPr>
                <w:rFonts w:ascii="Raleway Medium" w:hAnsi="Raleway Medium"/>
                <w:b/>
                <w:color w:val="000000"/>
                <w:sz w:val="20"/>
                <w:szCs w:val="20"/>
              </w:rPr>
              <w:t>CARRERAS</w:t>
            </w:r>
          </w:p>
        </w:tc>
        <w:tc>
          <w:tcPr>
            <w:tcW w:w="4116" w:type="dxa"/>
            <w:vAlign w:val="bottom"/>
          </w:tcPr>
          <w:p w14:paraId="1878C056" w14:textId="680BA831" w:rsidR="001A66BF" w:rsidRPr="00D54186" w:rsidRDefault="001A66BF" w:rsidP="006C5BE1">
            <w:pPr>
              <w:jc w:val="center"/>
              <w:rPr>
                <w:rFonts w:ascii="Raleway Medium" w:hAnsi="Raleway Medium"/>
                <w:b/>
                <w:sz w:val="20"/>
                <w:szCs w:val="20"/>
              </w:rPr>
            </w:pPr>
            <w:r w:rsidRPr="00D54186">
              <w:rPr>
                <w:rFonts w:ascii="Raleway Medium" w:hAnsi="Raleway Medium"/>
                <w:b/>
                <w:color w:val="000000"/>
                <w:sz w:val="20"/>
                <w:szCs w:val="20"/>
              </w:rPr>
              <w:t>CORREO</w:t>
            </w:r>
          </w:p>
        </w:tc>
      </w:tr>
      <w:tr w:rsidR="001A66BF" w:rsidRPr="00D54186" w14:paraId="0E13770B" w14:textId="77777777" w:rsidTr="001A66BF">
        <w:trPr>
          <w:gridAfter w:val="1"/>
          <w:wAfter w:w="16" w:type="dxa"/>
        </w:trPr>
        <w:tc>
          <w:tcPr>
            <w:tcW w:w="1495" w:type="dxa"/>
          </w:tcPr>
          <w:p w14:paraId="5EF8837A" w14:textId="4C1CD1A2" w:rsidR="001A66BF" w:rsidRPr="00D54186" w:rsidRDefault="001A66BF" w:rsidP="006C5BE1">
            <w:pPr>
              <w:rPr>
                <w:rFonts w:ascii="Raleway Medium" w:hAnsi="Raleway Medium"/>
                <w:sz w:val="20"/>
                <w:szCs w:val="20"/>
              </w:rPr>
            </w:pPr>
            <w:r w:rsidRPr="00D54186">
              <w:rPr>
                <w:rFonts w:ascii="Raleway Medium" w:hAnsi="Raleway Medium"/>
                <w:sz w:val="20"/>
                <w:szCs w:val="20"/>
              </w:rPr>
              <w:t>Gabriela Patricia Guerrero Oleas</w:t>
            </w:r>
          </w:p>
        </w:tc>
        <w:tc>
          <w:tcPr>
            <w:tcW w:w="2312" w:type="dxa"/>
            <w:gridSpan w:val="2"/>
          </w:tcPr>
          <w:p w14:paraId="1CA828C4" w14:textId="77777777" w:rsidR="001A66BF" w:rsidRPr="00D54186" w:rsidRDefault="001A66BF" w:rsidP="006C5BE1">
            <w:pPr>
              <w:rPr>
                <w:rFonts w:ascii="Raleway Medium" w:hAnsi="Raleway Medium"/>
                <w:sz w:val="20"/>
                <w:szCs w:val="20"/>
              </w:rPr>
            </w:pPr>
          </w:p>
          <w:p w14:paraId="5C7A9D99" w14:textId="4F5C2299" w:rsidR="001A66BF" w:rsidRPr="00D54186" w:rsidRDefault="001A66BF" w:rsidP="006C5BE1">
            <w:pPr>
              <w:rPr>
                <w:rFonts w:ascii="Raleway Medium" w:hAnsi="Raleway Medium"/>
                <w:sz w:val="20"/>
                <w:szCs w:val="20"/>
              </w:rPr>
            </w:pPr>
            <w:r w:rsidRPr="00D54186">
              <w:rPr>
                <w:rFonts w:ascii="Raleway Medium" w:hAnsi="Raleway Medium"/>
                <w:sz w:val="20"/>
                <w:szCs w:val="20"/>
              </w:rPr>
              <w:t>Ingeniería Civil</w:t>
            </w:r>
          </w:p>
        </w:tc>
        <w:tc>
          <w:tcPr>
            <w:tcW w:w="4116" w:type="dxa"/>
          </w:tcPr>
          <w:p w14:paraId="577CF2F4" w14:textId="77777777" w:rsidR="001A66BF" w:rsidRDefault="001A66BF" w:rsidP="006C5BE1">
            <w:pPr>
              <w:jc w:val="center"/>
              <w:rPr>
                <w:rFonts w:ascii="Raleway Medium" w:hAnsi="Raleway Medium"/>
                <w:sz w:val="20"/>
                <w:szCs w:val="20"/>
              </w:rPr>
            </w:pPr>
          </w:p>
          <w:p w14:paraId="66FCDF68" w14:textId="53340C72" w:rsidR="001A66BF" w:rsidRPr="00D54186" w:rsidRDefault="001A66BF" w:rsidP="008274BA">
            <w:pPr>
              <w:rPr>
                <w:rFonts w:ascii="Raleway Medium" w:hAnsi="Raleway Medium"/>
                <w:sz w:val="20"/>
                <w:szCs w:val="20"/>
              </w:rPr>
            </w:pPr>
            <w:r w:rsidRPr="00D54186">
              <w:rPr>
                <w:rFonts w:ascii="Raleway Medium" w:hAnsi="Raleway Medium"/>
                <w:sz w:val="20"/>
                <w:szCs w:val="20"/>
              </w:rPr>
              <w:t>gguerrero@unach.edu.ec</w:t>
            </w:r>
          </w:p>
        </w:tc>
      </w:tr>
      <w:tr w:rsidR="001A66BF" w:rsidRPr="00D54186" w14:paraId="242D41D6" w14:textId="77777777" w:rsidTr="001A66BF">
        <w:trPr>
          <w:gridAfter w:val="1"/>
          <w:wAfter w:w="16" w:type="dxa"/>
        </w:trPr>
        <w:tc>
          <w:tcPr>
            <w:tcW w:w="1495" w:type="dxa"/>
          </w:tcPr>
          <w:p w14:paraId="63AF30E2" w14:textId="77777777" w:rsidR="001A66BF" w:rsidRDefault="001A66BF" w:rsidP="006C5BE1">
            <w:pPr>
              <w:rPr>
                <w:rFonts w:ascii="Raleway Medium" w:hAnsi="Raleway Medium"/>
                <w:sz w:val="20"/>
                <w:szCs w:val="20"/>
              </w:rPr>
            </w:pPr>
          </w:p>
          <w:p w14:paraId="1BCAA7CE" w14:textId="32A191AC" w:rsidR="001A66BF" w:rsidRPr="00D54186" w:rsidRDefault="001A66BF" w:rsidP="006C5BE1">
            <w:pPr>
              <w:rPr>
                <w:rFonts w:ascii="Raleway Medium" w:hAnsi="Raleway Medium"/>
                <w:sz w:val="20"/>
                <w:szCs w:val="20"/>
              </w:rPr>
            </w:pPr>
            <w:r w:rsidRPr="00D54186">
              <w:rPr>
                <w:rFonts w:ascii="Raleway Medium" w:hAnsi="Raleway Medium"/>
                <w:sz w:val="20"/>
                <w:szCs w:val="20"/>
              </w:rPr>
              <w:t>Eliana del Roció Murillo Ramos</w:t>
            </w:r>
          </w:p>
        </w:tc>
        <w:tc>
          <w:tcPr>
            <w:tcW w:w="2312" w:type="dxa"/>
            <w:gridSpan w:val="2"/>
          </w:tcPr>
          <w:p w14:paraId="7DBE2CAA" w14:textId="385572F4" w:rsidR="001A66BF" w:rsidRPr="00D54186" w:rsidRDefault="001A66BF" w:rsidP="00AF11B4">
            <w:pPr>
              <w:rPr>
                <w:rFonts w:ascii="Raleway Medium" w:hAnsi="Raleway Medium"/>
                <w:sz w:val="20"/>
                <w:szCs w:val="20"/>
              </w:rPr>
            </w:pPr>
            <w:r w:rsidRPr="00D54186">
              <w:rPr>
                <w:rFonts w:ascii="Raleway Medium" w:hAnsi="Raleway Medium"/>
                <w:sz w:val="20"/>
                <w:szCs w:val="20"/>
              </w:rPr>
              <w:t>Ingeniería Industrial</w:t>
            </w:r>
            <w:r>
              <w:rPr>
                <w:rFonts w:ascii="Raleway Medium" w:hAnsi="Raleway Medium"/>
                <w:sz w:val="20"/>
                <w:szCs w:val="20"/>
              </w:rPr>
              <w:t>.</w:t>
            </w:r>
            <w:r w:rsidRPr="00D54186">
              <w:rPr>
                <w:rFonts w:ascii="Raleway Medium" w:hAnsi="Raleway Medium"/>
                <w:sz w:val="20"/>
                <w:szCs w:val="20"/>
              </w:rPr>
              <w:br/>
              <w:t>Ingeniería en Telecomunicaciones</w:t>
            </w:r>
          </w:p>
        </w:tc>
        <w:tc>
          <w:tcPr>
            <w:tcW w:w="4116" w:type="dxa"/>
          </w:tcPr>
          <w:p w14:paraId="6F81541A" w14:textId="77777777" w:rsidR="001A66BF" w:rsidRDefault="001A66BF" w:rsidP="006C5BE1">
            <w:pPr>
              <w:jc w:val="center"/>
              <w:rPr>
                <w:rFonts w:ascii="Raleway Medium" w:hAnsi="Raleway Medium"/>
                <w:sz w:val="20"/>
                <w:szCs w:val="20"/>
              </w:rPr>
            </w:pPr>
          </w:p>
          <w:p w14:paraId="4F846500" w14:textId="77777777" w:rsidR="001A66BF" w:rsidRDefault="001A66BF" w:rsidP="006C5BE1">
            <w:pPr>
              <w:jc w:val="center"/>
              <w:rPr>
                <w:rFonts w:ascii="Raleway Medium" w:hAnsi="Raleway Medium"/>
                <w:sz w:val="20"/>
                <w:szCs w:val="20"/>
              </w:rPr>
            </w:pPr>
          </w:p>
          <w:p w14:paraId="453394B4" w14:textId="77777777" w:rsidR="001A66BF" w:rsidRDefault="001A66BF" w:rsidP="006C5BE1">
            <w:pPr>
              <w:jc w:val="center"/>
              <w:rPr>
                <w:rFonts w:ascii="Raleway Medium" w:hAnsi="Raleway Medium"/>
                <w:sz w:val="20"/>
                <w:szCs w:val="20"/>
              </w:rPr>
            </w:pPr>
          </w:p>
          <w:p w14:paraId="03C47E48" w14:textId="14D9CBD3" w:rsidR="001A66BF" w:rsidRPr="00D54186" w:rsidRDefault="001A66BF" w:rsidP="008274BA">
            <w:pPr>
              <w:rPr>
                <w:rFonts w:ascii="Raleway Medium" w:hAnsi="Raleway Medium"/>
                <w:sz w:val="20"/>
                <w:szCs w:val="20"/>
              </w:rPr>
            </w:pPr>
            <w:r w:rsidRPr="00D54186">
              <w:rPr>
                <w:rFonts w:ascii="Raleway Medium" w:hAnsi="Raleway Medium"/>
                <w:sz w:val="20"/>
                <w:szCs w:val="20"/>
              </w:rPr>
              <w:t>elymurillo@unach.edu.ec</w:t>
            </w:r>
          </w:p>
        </w:tc>
      </w:tr>
      <w:tr w:rsidR="001A66BF" w:rsidRPr="00D54186" w14:paraId="7F405DC4" w14:textId="77777777" w:rsidTr="001A66BF">
        <w:trPr>
          <w:gridAfter w:val="1"/>
          <w:wAfter w:w="16" w:type="dxa"/>
        </w:trPr>
        <w:tc>
          <w:tcPr>
            <w:tcW w:w="1495" w:type="dxa"/>
            <w:vAlign w:val="center"/>
          </w:tcPr>
          <w:p w14:paraId="435F67E0" w14:textId="6EFE582E" w:rsidR="001A66BF" w:rsidRPr="00D54186" w:rsidRDefault="001A66BF" w:rsidP="006C5BE1">
            <w:pPr>
              <w:rPr>
                <w:rFonts w:ascii="Raleway Medium" w:hAnsi="Raleway Medium"/>
                <w:color w:val="000000"/>
                <w:sz w:val="20"/>
                <w:szCs w:val="20"/>
              </w:rPr>
            </w:pPr>
            <w:r w:rsidRPr="00D54186">
              <w:rPr>
                <w:rFonts w:ascii="Raleway Medium" w:hAnsi="Raleway Medium"/>
                <w:sz w:val="20"/>
                <w:szCs w:val="20"/>
              </w:rPr>
              <w:t>Eliana Paola Esparza Esparza</w:t>
            </w:r>
          </w:p>
        </w:tc>
        <w:tc>
          <w:tcPr>
            <w:tcW w:w="2312" w:type="dxa"/>
            <w:gridSpan w:val="2"/>
            <w:vAlign w:val="center"/>
          </w:tcPr>
          <w:p w14:paraId="4D0FE179" w14:textId="46E773E2" w:rsidR="001A66BF" w:rsidRPr="00D54186" w:rsidRDefault="001A66BF" w:rsidP="009F1BC7">
            <w:pPr>
              <w:rPr>
                <w:rFonts w:ascii="Raleway Medium" w:hAnsi="Raleway Medium"/>
                <w:sz w:val="20"/>
                <w:szCs w:val="20"/>
              </w:rPr>
            </w:pPr>
            <w:r w:rsidRPr="00D54186">
              <w:rPr>
                <w:rFonts w:ascii="Raleway Medium" w:hAnsi="Raleway Medium"/>
                <w:sz w:val="20"/>
                <w:szCs w:val="20"/>
              </w:rPr>
              <w:t>Ingeniería Ambiental</w:t>
            </w:r>
            <w:r>
              <w:rPr>
                <w:rFonts w:ascii="Raleway Medium" w:hAnsi="Raleway Medium"/>
                <w:sz w:val="20"/>
                <w:szCs w:val="20"/>
              </w:rPr>
              <w:t>.</w:t>
            </w:r>
          </w:p>
          <w:p w14:paraId="0ABBA531" w14:textId="7549B473" w:rsidR="001A66BF" w:rsidRPr="00D54186" w:rsidRDefault="001A66BF" w:rsidP="009F1BC7">
            <w:pPr>
              <w:rPr>
                <w:rFonts w:ascii="Raleway Medium" w:hAnsi="Raleway Medium"/>
                <w:sz w:val="20"/>
                <w:szCs w:val="20"/>
              </w:rPr>
            </w:pPr>
            <w:r w:rsidRPr="00D54186">
              <w:rPr>
                <w:rFonts w:ascii="Raleway Medium" w:hAnsi="Raleway Medium"/>
                <w:sz w:val="20"/>
                <w:szCs w:val="20"/>
              </w:rPr>
              <w:t>Ingeniería Agroindustria</w:t>
            </w:r>
          </w:p>
        </w:tc>
        <w:tc>
          <w:tcPr>
            <w:tcW w:w="4116" w:type="dxa"/>
          </w:tcPr>
          <w:p w14:paraId="2A35F2CA" w14:textId="77777777" w:rsidR="001A66BF" w:rsidRDefault="001A66BF" w:rsidP="006C5BE1">
            <w:pPr>
              <w:jc w:val="center"/>
              <w:rPr>
                <w:rFonts w:ascii="Raleway Medium" w:hAnsi="Raleway Medium"/>
                <w:sz w:val="20"/>
                <w:szCs w:val="20"/>
              </w:rPr>
            </w:pPr>
          </w:p>
          <w:p w14:paraId="5BBD10F5" w14:textId="4183C12B" w:rsidR="001A66BF" w:rsidRPr="00D54186" w:rsidRDefault="001A66BF" w:rsidP="008274BA">
            <w:pPr>
              <w:rPr>
                <w:rFonts w:ascii="Raleway Medium" w:hAnsi="Raleway Medium"/>
                <w:sz w:val="20"/>
                <w:szCs w:val="20"/>
              </w:rPr>
            </w:pPr>
            <w:r w:rsidRPr="00D54186">
              <w:rPr>
                <w:rFonts w:ascii="Raleway Medium" w:hAnsi="Raleway Medium"/>
                <w:sz w:val="20"/>
                <w:szCs w:val="20"/>
              </w:rPr>
              <w:t>eesparza@unach.edu.ec</w:t>
            </w:r>
          </w:p>
        </w:tc>
      </w:tr>
      <w:tr w:rsidR="001A66BF" w:rsidRPr="00D54186" w14:paraId="17E41E3B" w14:textId="77777777" w:rsidTr="001A66BF">
        <w:trPr>
          <w:gridAfter w:val="1"/>
          <w:wAfter w:w="16" w:type="dxa"/>
          <w:trHeight w:val="675"/>
        </w:trPr>
        <w:tc>
          <w:tcPr>
            <w:tcW w:w="1495" w:type="dxa"/>
            <w:vAlign w:val="center"/>
          </w:tcPr>
          <w:p w14:paraId="0896591E" w14:textId="77777777" w:rsidR="001A66BF" w:rsidRDefault="001A66BF" w:rsidP="006C5BE1">
            <w:pPr>
              <w:rPr>
                <w:rFonts w:ascii="Raleway Medium" w:hAnsi="Raleway Medium"/>
                <w:color w:val="000000"/>
                <w:sz w:val="20"/>
                <w:szCs w:val="20"/>
              </w:rPr>
            </w:pPr>
          </w:p>
          <w:p w14:paraId="0AE58CB3" w14:textId="77777777" w:rsidR="001A66BF" w:rsidRDefault="001A66BF" w:rsidP="006C5BE1">
            <w:pPr>
              <w:rPr>
                <w:rFonts w:ascii="Raleway Medium" w:hAnsi="Raleway Medium"/>
                <w:color w:val="000000"/>
                <w:sz w:val="20"/>
                <w:szCs w:val="20"/>
              </w:rPr>
            </w:pPr>
          </w:p>
          <w:p w14:paraId="66D0B7F2" w14:textId="16843A28" w:rsidR="001A66BF" w:rsidRPr="00D54186" w:rsidRDefault="001A66BF" w:rsidP="006C5BE1">
            <w:pPr>
              <w:rPr>
                <w:rFonts w:ascii="Raleway Medium" w:hAnsi="Raleway Medium"/>
                <w:sz w:val="20"/>
                <w:szCs w:val="20"/>
              </w:rPr>
            </w:pPr>
            <w:r w:rsidRPr="00D54186">
              <w:rPr>
                <w:rFonts w:ascii="Raleway Medium" w:hAnsi="Raleway Medium"/>
                <w:color w:val="000000"/>
                <w:sz w:val="20"/>
                <w:szCs w:val="20"/>
              </w:rPr>
              <w:t>María Dolores Noboa Silva</w:t>
            </w:r>
          </w:p>
        </w:tc>
        <w:tc>
          <w:tcPr>
            <w:tcW w:w="2312" w:type="dxa"/>
            <w:gridSpan w:val="2"/>
            <w:vAlign w:val="center"/>
          </w:tcPr>
          <w:p w14:paraId="23C50DB2" w14:textId="2280EBEC" w:rsidR="001A66BF" w:rsidRPr="00D54186" w:rsidRDefault="001A66BF" w:rsidP="00AF11B4">
            <w:pPr>
              <w:rPr>
                <w:rFonts w:ascii="Raleway Medium" w:hAnsi="Raleway Medium"/>
                <w:sz w:val="20"/>
                <w:szCs w:val="20"/>
              </w:rPr>
            </w:pPr>
            <w:r w:rsidRPr="00D54186">
              <w:rPr>
                <w:rFonts w:ascii="Raleway Medium" w:hAnsi="Raleway Medium"/>
                <w:sz w:val="20"/>
                <w:szCs w:val="20"/>
              </w:rPr>
              <w:t>Ingeniería en Tecnologías de la Información</w:t>
            </w:r>
            <w:r>
              <w:rPr>
                <w:rFonts w:ascii="Raleway Medium" w:hAnsi="Raleway Medium"/>
                <w:sz w:val="20"/>
                <w:szCs w:val="20"/>
              </w:rPr>
              <w:t>.</w:t>
            </w:r>
            <w:r w:rsidRPr="00D54186">
              <w:rPr>
                <w:rFonts w:ascii="Raleway Medium" w:hAnsi="Raleway Medium"/>
                <w:sz w:val="20"/>
                <w:szCs w:val="20"/>
              </w:rPr>
              <w:br/>
              <w:t>Arquitectura</w:t>
            </w:r>
          </w:p>
        </w:tc>
        <w:tc>
          <w:tcPr>
            <w:tcW w:w="4116" w:type="dxa"/>
          </w:tcPr>
          <w:p w14:paraId="72AFF0F1" w14:textId="77777777" w:rsidR="001A66BF" w:rsidRDefault="001A66BF" w:rsidP="006C5BE1">
            <w:pPr>
              <w:jc w:val="center"/>
              <w:rPr>
                <w:rFonts w:ascii="Raleway Medium" w:hAnsi="Raleway Medium"/>
                <w:sz w:val="20"/>
                <w:szCs w:val="20"/>
              </w:rPr>
            </w:pPr>
          </w:p>
          <w:p w14:paraId="62BB4B47" w14:textId="77777777" w:rsidR="001A66BF" w:rsidRDefault="001A66BF" w:rsidP="006C5BE1">
            <w:pPr>
              <w:jc w:val="center"/>
              <w:rPr>
                <w:rFonts w:ascii="Raleway Medium" w:hAnsi="Raleway Medium"/>
                <w:sz w:val="20"/>
                <w:szCs w:val="20"/>
              </w:rPr>
            </w:pPr>
          </w:p>
          <w:p w14:paraId="4643DB34" w14:textId="77777777" w:rsidR="001A66BF" w:rsidRDefault="001A66BF" w:rsidP="006C5BE1">
            <w:pPr>
              <w:jc w:val="center"/>
              <w:rPr>
                <w:rFonts w:ascii="Raleway Medium" w:hAnsi="Raleway Medium"/>
                <w:sz w:val="20"/>
                <w:szCs w:val="20"/>
              </w:rPr>
            </w:pPr>
          </w:p>
          <w:p w14:paraId="59AB3383" w14:textId="63A2A12A" w:rsidR="001A66BF" w:rsidRPr="00D54186" w:rsidRDefault="001A66BF" w:rsidP="008274BA">
            <w:pPr>
              <w:rPr>
                <w:rFonts w:ascii="Raleway Medium" w:hAnsi="Raleway Medium"/>
                <w:sz w:val="20"/>
                <w:szCs w:val="20"/>
              </w:rPr>
            </w:pPr>
            <w:r w:rsidRPr="00D54186">
              <w:rPr>
                <w:rFonts w:ascii="Raleway Medium" w:hAnsi="Raleway Medium"/>
                <w:sz w:val="20"/>
                <w:szCs w:val="20"/>
              </w:rPr>
              <w:t>mnoboa@unach.edu.ec</w:t>
            </w:r>
          </w:p>
        </w:tc>
      </w:tr>
      <w:tr w:rsidR="006C5BE1" w:rsidRPr="00D54186" w14:paraId="7984F284" w14:textId="77777777" w:rsidTr="001A66BF">
        <w:trPr>
          <w:gridAfter w:val="1"/>
          <w:wAfter w:w="16" w:type="dxa"/>
        </w:trPr>
        <w:tc>
          <w:tcPr>
            <w:tcW w:w="7923" w:type="dxa"/>
            <w:gridSpan w:val="4"/>
            <w:shd w:val="clear" w:color="auto" w:fill="3B3838" w:themeFill="background2" w:themeFillShade="40"/>
          </w:tcPr>
          <w:p w14:paraId="42134D30" w14:textId="4EEF1F79" w:rsidR="006C5BE1" w:rsidRPr="00D54186" w:rsidRDefault="006C5BE1" w:rsidP="006C5BE1">
            <w:pPr>
              <w:jc w:val="center"/>
              <w:rPr>
                <w:rFonts w:ascii="Raleway Medium" w:hAnsi="Raleway Medium"/>
                <w:b/>
                <w:sz w:val="20"/>
                <w:szCs w:val="20"/>
              </w:rPr>
            </w:pPr>
            <w:r w:rsidRPr="00D54186">
              <w:rPr>
                <w:rFonts w:ascii="Raleway Medium" w:hAnsi="Raleway Medium"/>
                <w:b/>
                <w:sz w:val="20"/>
                <w:szCs w:val="20"/>
              </w:rPr>
              <w:t>FACULTAD DE CIENCIAS POLÍTICAS Y ADMINISTRATIVAS</w:t>
            </w:r>
          </w:p>
        </w:tc>
      </w:tr>
      <w:tr w:rsidR="001A66BF" w:rsidRPr="00D54186" w14:paraId="5B89A550" w14:textId="77777777" w:rsidTr="001A66BF">
        <w:trPr>
          <w:gridAfter w:val="1"/>
          <w:wAfter w:w="16" w:type="dxa"/>
        </w:trPr>
        <w:tc>
          <w:tcPr>
            <w:tcW w:w="1495" w:type="dxa"/>
          </w:tcPr>
          <w:p w14:paraId="2DF20000" w14:textId="3AC9FDBF" w:rsidR="001A66BF" w:rsidRPr="00D54186" w:rsidRDefault="001A66BF" w:rsidP="008274BA">
            <w:pPr>
              <w:rPr>
                <w:rFonts w:ascii="Raleway Medium" w:hAnsi="Raleway Medium"/>
                <w:b/>
                <w:sz w:val="20"/>
                <w:szCs w:val="20"/>
              </w:rPr>
            </w:pPr>
            <w:r w:rsidRPr="00D54186">
              <w:rPr>
                <w:rFonts w:ascii="Raleway Medium" w:hAnsi="Raleway Medium"/>
                <w:b/>
                <w:sz w:val="20"/>
                <w:szCs w:val="20"/>
              </w:rPr>
              <w:t>NOMBRE</w:t>
            </w:r>
          </w:p>
        </w:tc>
        <w:tc>
          <w:tcPr>
            <w:tcW w:w="2299" w:type="dxa"/>
            <w:vAlign w:val="bottom"/>
          </w:tcPr>
          <w:p w14:paraId="0FA9117A" w14:textId="2A4F75D5" w:rsidR="001A66BF" w:rsidRPr="00D54186" w:rsidRDefault="001A66BF" w:rsidP="008274BA">
            <w:pPr>
              <w:jc w:val="center"/>
              <w:rPr>
                <w:rFonts w:ascii="Raleway Medium" w:hAnsi="Raleway Medium"/>
                <w:b/>
                <w:sz w:val="20"/>
                <w:szCs w:val="20"/>
              </w:rPr>
            </w:pPr>
            <w:r w:rsidRPr="00D54186">
              <w:rPr>
                <w:rFonts w:ascii="Raleway Medium" w:hAnsi="Raleway Medium"/>
                <w:b/>
                <w:color w:val="000000"/>
                <w:sz w:val="20"/>
                <w:szCs w:val="20"/>
              </w:rPr>
              <w:t>CARRERAS</w:t>
            </w:r>
          </w:p>
        </w:tc>
        <w:tc>
          <w:tcPr>
            <w:tcW w:w="4129" w:type="dxa"/>
            <w:gridSpan w:val="2"/>
            <w:vAlign w:val="bottom"/>
          </w:tcPr>
          <w:p w14:paraId="64102C8A" w14:textId="45683FA0" w:rsidR="001A66BF" w:rsidRPr="00D54186" w:rsidRDefault="001A66BF" w:rsidP="008274BA">
            <w:pPr>
              <w:jc w:val="center"/>
              <w:rPr>
                <w:rFonts w:ascii="Raleway Medium" w:hAnsi="Raleway Medium"/>
                <w:b/>
                <w:sz w:val="20"/>
                <w:szCs w:val="20"/>
              </w:rPr>
            </w:pPr>
            <w:r w:rsidRPr="00D54186">
              <w:rPr>
                <w:rFonts w:ascii="Raleway Medium" w:hAnsi="Raleway Medium"/>
                <w:b/>
                <w:color w:val="000000"/>
                <w:sz w:val="20"/>
                <w:szCs w:val="20"/>
              </w:rPr>
              <w:t>CORREO</w:t>
            </w:r>
          </w:p>
        </w:tc>
      </w:tr>
      <w:tr w:rsidR="001A66BF" w:rsidRPr="00D54186" w14:paraId="57BD8E10" w14:textId="77777777" w:rsidTr="001A66BF">
        <w:trPr>
          <w:gridAfter w:val="1"/>
          <w:wAfter w:w="16" w:type="dxa"/>
        </w:trPr>
        <w:tc>
          <w:tcPr>
            <w:tcW w:w="1495" w:type="dxa"/>
          </w:tcPr>
          <w:p w14:paraId="774372A0" w14:textId="25920818" w:rsidR="001A66BF" w:rsidRPr="00D54186" w:rsidRDefault="001A66BF" w:rsidP="008274BA">
            <w:pPr>
              <w:rPr>
                <w:rFonts w:ascii="Raleway Medium" w:hAnsi="Raleway Medium"/>
                <w:sz w:val="20"/>
                <w:szCs w:val="20"/>
              </w:rPr>
            </w:pPr>
            <w:r w:rsidRPr="00D54186">
              <w:rPr>
                <w:rFonts w:ascii="Raleway Medium" w:hAnsi="Raleway Medium"/>
                <w:sz w:val="20"/>
                <w:szCs w:val="20"/>
              </w:rPr>
              <w:t>Jessenia Chávez</w:t>
            </w:r>
          </w:p>
        </w:tc>
        <w:tc>
          <w:tcPr>
            <w:tcW w:w="2299" w:type="dxa"/>
          </w:tcPr>
          <w:p w14:paraId="6F4498F8" w14:textId="2E79F697" w:rsidR="001A66BF" w:rsidRPr="00D54186" w:rsidRDefault="001A66BF" w:rsidP="008274BA">
            <w:pPr>
              <w:rPr>
                <w:rFonts w:ascii="Raleway Medium" w:hAnsi="Raleway Medium"/>
                <w:sz w:val="20"/>
                <w:szCs w:val="20"/>
              </w:rPr>
            </w:pPr>
            <w:r w:rsidRPr="00D54186">
              <w:rPr>
                <w:rFonts w:ascii="Raleway Medium" w:hAnsi="Raleway Medium"/>
                <w:sz w:val="20"/>
                <w:szCs w:val="20"/>
              </w:rPr>
              <w:t>Derecho</w:t>
            </w:r>
          </w:p>
        </w:tc>
        <w:tc>
          <w:tcPr>
            <w:tcW w:w="4129" w:type="dxa"/>
            <w:gridSpan w:val="2"/>
          </w:tcPr>
          <w:p w14:paraId="35AD630C" w14:textId="1A875B5A" w:rsidR="001A66BF" w:rsidRPr="00D54186" w:rsidRDefault="001A66BF" w:rsidP="008274BA">
            <w:pPr>
              <w:rPr>
                <w:rFonts w:ascii="Raleway Medium" w:hAnsi="Raleway Medium"/>
                <w:sz w:val="20"/>
                <w:szCs w:val="20"/>
              </w:rPr>
            </w:pPr>
            <w:r w:rsidRPr="00D54186">
              <w:rPr>
                <w:rFonts w:ascii="Raleway Medium" w:hAnsi="Raleway Medium"/>
                <w:sz w:val="20"/>
                <w:szCs w:val="20"/>
              </w:rPr>
              <w:t>ychavez@unach.edu.ec</w:t>
            </w:r>
          </w:p>
        </w:tc>
      </w:tr>
      <w:tr w:rsidR="001A66BF" w:rsidRPr="00D54186" w14:paraId="2E220038" w14:textId="77777777" w:rsidTr="001A66BF">
        <w:trPr>
          <w:gridAfter w:val="1"/>
          <w:wAfter w:w="16" w:type="dxa"/>
        </w:trPr>
        <w:tc>
          <w:tcPr>
            <w:tcW w:w="1495" w:type="dxa"/>
          </w:tcPr>
          <w:p w14:paraId="4A97DF94" w14:textId="77777777" w:rsidR="001A66BF" w:rsidRPr="00D54186" w:rsidRDefault="001A66BF" w:rsidP="008274BA">
            <w:pPr>
              <w:rPr>
                <w:rFonts w:ascii="Raleway Medium" w:hAnsi="Raleway Medium"/>
                <w:sz w:val="20"/>
                <w:szCs w:val="20"/>
              </w:rPr>
            </w:pPr>
          </w:p>
          <w:p w14:paraId="4C6E027A" w14:textId="254AD7A5" w:rsidR="001A66BF" w:rsidRPr="00D54186" w:rsidRDefault="001A66BF" w:rsidP="008274BA">
            <w:pPr>
              <w:rPr>
                <w:rFonts w:ascii="Raleway Medium" w:hAnsi="Raleway Medium"/>
                <w:sz w:val="20"/>
                <w:szCs w:val="20"/>
              </w:rPr>
            </w:pPr>
            <w:r w:rsidRPr="00D54186">
              <w:rPr>
                <w:rFonts w:ascii="Raleway Medium" w:hAnsi="Raleway Medium"/>
                <w:sz w:val="20"/>
                <w:szCs w:val="20"/>
              </w:rPr>
              <w:t>Amparo López</w:t>
            </w:r>
          </w:p>
        </w:tc>
        <w:tc>
          <w:tcPr>
            <w:tcW w:w="2299" w:type="dxa"/>
          </w:tcPr>
          <w:p w14:paraId="069FA517" w14:textId="77777777" w:rsidR="001A66BF" w:rsidRDefault="001A66BF" w:rsidP="008274BA">
            <w:pPr>
              <w:tabs>
                <w:tab w:val="left" w:pos="345"/>
              </w:tabs>
              <w:rPr>
                <w:rFonts w:ascii="Raleway Medium" w:hAnsi="Raleway Medium"/>
                <w:sz w:val="20"/>
                <w:szCs w:val="20"/>
              </w:rPr>
            </w:pPr>
          </w:p>
          <w:p w14:paraId="4D28187A" w14:textId="4E4D4D69" w:rsidR="001A66BF" w:rsidRPr="00D54186" w:rsidRDefault="001A66BF" w:rsidP="008274BA">
            <w:pPr>
              <w:tabs>
                <w:tab w:val="left" w:pos="345"/>
              </w:tabs>
              <w:rPr>
                <w:rFonts w:ascii="Raleway Medium" w:hAnsi="Raleway Medium"/>
                <w:sz w:val="20"/>
                <w:szCs w:val="20"/>
              </w:rPr>
            </w:pPr>
            <w:r w:rsidRPr="00D54186">
              <w:rPr>
                <w:rFonts w:ascii="Raleway Medium" w:hAnsi="Raleway Medium"/>
                <w:sz w:val="20"/>
                <w:szCs w:val="20"/>
              </w:rPr>
              <w:t>Contabilidad Y Auditoria</w:t>
            </w:r>
          </w:p>
        </w:tc>
        <w:tc>
          <w:tcPr>
            <w:tcW w:w="4129" w:type="dxa"/>
            <w:gridSpan w:val="2"/>
          </w:tcPr>
          <w:p w14:paraId="010F16ED" w14:textId="77777777" w:rsidR="001A66BF" w:rsidRPr="00D54186" w:rsidRDefault="001A66BF" w:rsidP="008274BA">
            <w:pPr>
              <w:jc w:val="center"/>
              <w:rPr>
                <w:rFonts w:ascii="Raleway Medium" w:hAnsi="Raleway Medium"/>
                <w:sz w:val="20"/>
                <w:szCs w:val="20"/>
              </w:rPr>
            </w:pPr>
          </w:p>
          <w:p w14:paraId="163FF18A" w14:textId="55C8526E" w:rsidR="001A66BF" w:rsidRPr="00D54186" w:rsidRDefault="001A66BF" w:rsidP="008274BA">
            <w:pPr>
              <w:rPr>
                <w:rFonts w:ascii="Raleway Medium" w:hAnsi="Raleway Medium"/>
                <w:sz w:val="20"/>
                <w:szCs w:val="20"/>
              </w:rPr>
            </w:pPr>
            <w:r w:rsidRPr="00D54186">
              <w:rPr>
                <w:rFonts w:ascii="Raleway Medium" w:hAnsi="Raleway Medium"/>
                <w:sz w:val="20"/>
                <w:szCs w:val="20"/>
              </w:rPr>
              <w:t>amparolopez@unach.edu.ec</w:t>
            </w:r>
          </w:p>
        </w:tc>
      </w:tr>
      <w:tr w:rsidR="001A66BF" w:rsidRPr="00D54186" w14:paraId="0256E5DD" w14:textId="77777777" w:rsidTr="001A66BF">
        <w:trPr>
          <w:gridAfter w:val="1"/>
          <w:wAfter w:w="16" w:type="dxa"/>
        </w:trPr>
        <w:tc>
          <w:tcPr>
            <w:tcW w:w="1495" w:type="dxa"/>
          </w:tcPr>
          <w:p w14:paraId="62DA7ABB" w14:textId="77777777" w:rsidR="001A66BF" w:rsidRPr="00D54186" w:rsidRDefault="001A66BF" w:rsidP="008274BA">
            <w:pPr>
              <w:rPr>
                <w:rFonts w:ascii="Raleway Medium" w:hAnsi="Raleway Medium"/>
                <w:sz w:val="20"/>
                <w:szCs w:val="20"/>
              </w:rPr>
            </w:pPr>
          </w:p>
          <w:p w14:paraId="1DFFD953" w14:textId="4251C230" w:rsidR="001A66BF" w:rsidRPr="00D54186" w:rsidRDefault="001A66BF" w:rsidP="008274BA">
            <w:pPr>
              <w:rPr>
                <w:rFonts w:ascii="Raleway Medium" w:hAnsi="Raleway Medium"/>
                <w:sz w:val="20"/>
                <w:szCs w:val="20"/>
              </w:rPr>
            </w:pPr>
            <w:r w:rsidRPr="00D54186">
              <w:rPr>
                <w:rFonts w:ascii="Raleway Medium" w:hAnsi="Raleway Medium"/>
                <w:sz w:val="20"/>
                <w:szCs w:val="20"/>
              </w:rPr>
              <w:t>Daniela Bahamonde</w:t>
            </w:r>
          </w:p>
        </w:tc>
        <w:tc>
          <w:tcPr>
            <w:tcW w:w="2299" w:type="dxa"/>
          </w:tcPr>
          <w:p w14:paraId="6E9822FC" w14:textId="77777777" w:rsidR="001A66BF" w:rsidRPr="00D54186" w:rsidRDefault="001A66BF" w:rsidP="008274BA">
            <w:pPr>
              <w:rPr>
                <w:rFonts w:ascii="Raleway Medium" w:hAnsi="Raleway Medium"/>
                <w:sz w:val="20"/>
                <w:szCs w:val="20"/>
              </w:rPr>
            </w:pPr>
          </w:p>
          <w:p w14:paraId="0A82DCA4" w14:textId="4FA9FCCC" w:rsidR="001A66BF" w:rsidRPr="00D54186" w:rsidRDefault="001A66BF" w:rsidP="008274BA">
            <w:pPr>
              <w:rPr>
                <w:rFonts w:ascii="Raleway Medium" w:hAnsi="Raleway Medium"/>
                <w:sz w:val="20"/>
                <w:szCs w:val="20"/>
              </w:rPr>
            </w:pPr>
            <w:r w:rsidRPr="00D54186">
              <w:rPr>
                <w:rFonts w:ascii="Raleway Medium" w:hAnsi="Raleway Medium"/>
                <w:sz w:val="20"/>
                <w:szCs w:val="20"/>
              </w:rPr>
              <w:t>Administración de empresas</w:t>
            </w:r>
          </w:p>
        </w:tc>
        <w:tc>
          <w:tcPr>
            <w:tcW w:w="4129" w:type="dxa"/>
            <w:gridSpan w:val="2"/>
          </w:tcPr>
          <w:p w14:paraId="3AEF2C82" w14:textId="77777777" w:rsidR="001A66BF" w:rsidRPr="00D54186" w:rsidRDefault="001A66BF" w:rsidP="008274BA">
            <w:pPr>
              <w:rPr>
                <w:rFonts w:ascii="Raleway Medium" w:hAnsi="Raleway Medium"/>
                <w:sz w:val="20"/>
                <w:szCs w:val="20"/>
              </w:rPr>
            </w:pPr>
          </w:p>
          <w:p w14:paraId="048B49BA" w14:textId="77777777" w:rsidR="001A66BF" w:rsidRPr="00D54186" w:rsidRDefault="001A66BF" w:rsidP="008274BA">
            <w:pPr>
              <w:rPr>
                <w:rFonts w:ascii="Raleway Medium" w:hAnsi="Raleway Medium"/>
                <w:sz w:val="20"/>
                <w:szCs w:val="20"/>
              </w:rPr>
            </w:pPr>
          </w:p>
          <w:p w14:paraId="595739F2" w14:textId="2C712BCB" w:rsidR="001A66BF" w:rsidRPr="00D54186" w:rsidRDefault="001A66BF" w:rsidP="008274BA">
            <w:pPr>
              <w:rPr>
                <w:rFonts w:ascii="Raleway Medium" w:hAnsi="Raleway Medium"/>
                <w:sz w:val="20"/>
                <w:szCs w:val="20"/>
              </w:rPr>
            </w:pPr>
            <w:r w:rsidRPr="00D54186">
              <w:rPr>
                <w:rFonts w:ascii="Raleway Medium" w:hAnsi="Raleway Medium"/>
                <w:sz w:val="20"/>
                <w:szCs w:val="20"/>
              </w:rPr>
              <w:t>tbahamonde@unch.edu.ec</w:t>
            </w:r>
          </w:p>
        </w:tc>
      </w:tr>
      <w:tr w:rsidR="001A66BF" w:rsidRPr="00D54186" w14:paraId="4B795AB5" w14:textId="77777777" w:rsidTr="001A66BF">
        <w:trPr>
          <w:gridAfter w:val="1"/>
          <w:wAfter w:w="16" w:type="dxa"/>
        </w:trPr>
        <w:tc>
          <w:tcPr>
            <w:tcW w:w="1495" w:type="dxa"/>
          </w:tcPr>
          <w:p w14:paraId="0463BE34" w14:textId="4D4C837B" w:rsidR="001A66BF" w:rsidRPr="00D54186" w:rsidRDefault="001A66BF" w:rsidP="008274BA">
            <w:pPr>
              <w:rPr>
                <w:rFonts w:ascii="Raleway Medium" w:hAnsi="Raleway Medium"/>
                <w:sz w:val="20"/>
                <w:szCs w:val="20"/>
              </w:rPr>
            </w:pPr>
            <w:r w:rsidRPr="00D54186">
              <w:rPr>
                <w:rFonts w:ascii="Raleway Medium" w:hAnsi="Raleway Medium"/>
                <w:sz w:val="20"/>
                <w:szCs w:val="20"/>
              </w:rPr>
              <w:t>Ximena Yambay</w:t>
            </w:r>
          </w:p>
        </w:tc>
        <w:tc>
          <w:tcPr>
            <w:tcW w:w="2299" w:type="dxa"/>
          </w:tcPr>
          <w:p w14:paraId="557D68CF" w14:textId="7E69D3C5" w:rsidR="001A66BF" w:rsidRPr="00D54186" w:rsidRDefault="001A66BF" w:rsidP="008274BA">
            <w:pPr>
              <w:rPr>
                <w:rFonts w:ascii="Raleway Medium" w:hAnsi="Raleway Medium"/>
                <w:sz w:val="20"/>
                <w:szCs w:val="20"/>
              </w:rPr>
            </w:pPr>
            <w:r w:rsidRPr="00D54186">
              <w:rPr>
                <w:rFonts w:ascii="Raleway Medium" w:hAnsi="Raleway Medium"/>
                <w:sz w:val="20"/>
                <w:szCs w:val="20"/>
              </w:rPr>
              <w:t>Turismo</w:t>
            </w:r>
          </w:p>
        </w:tc>
        <w:tc>
          <w:tcPr>
            <w:tcW w:w="4129" w:type="dxa"/>
            <w:gridSpan w:val="2"/>
          </w:tcPr>
          <w:p w14:paraId="472AAE9B" w14:textId="2EA9ADFB" w:rsidR="001A66BF" w:rsidRPr="00D54186" w:rsidRDefault="001A66BF" w:rsidP="008274BA">
            <w:pPr>
              <w:rPr>
                <w:rFonts w:ascii="Raleway Medium" w:hAnsi="Raleway Medium"/>
                <w:sz w:val="20"/>
                <w:szCs w:val="20"/>
              </w:rPr>
            </w:pPr>
            <w:r w:rsidRPr="00D54186">
              <w:rPr>
                <w:rFonts w:ascii="Raleway Medium" w:hAnsi="Raleway Medium"/>
                <w:sz w:val="20"/>
                <w:szCs w:val="20"/>
              </w:rPr>
              <w:t>xyambay@unach.edu.ec</w:t>
            </w:r>
          </w:p>
        </w:tc>
      </w:tr>
      <w:tr w:rsidR="001A66BF" w:rsidRPr="00D54186" w14:paraId="07A68BB5" w14:textId="77777777" w:rsidTr="001A66BF">
        <w:trPr>
          <w:gridAfter w:val="1"/>
          <w:wAfter w:w="16" w:type="dxa"/>
        </w:trPr>
        <w:tc>
          <w:tcPr>
            <w:tcW w:w="1495" w:type="dxa"/>
          </w:tcPr>
          <w:p w14:paraId="0EDD8297" w14:textId="351EEB51" w:rsidR="001A66BF" w:rsidRPr="00D54186" w:rsidRDefault="001A66BF" w:rsidP="008274BA">
            <w:pPr>
              <w:rPr>
                <w:rFonts w:ascii="Raleway Medium" w:hAnsi="Raleway Medium"/>
                <w:sz w:val="20"/>
                <w:szCs w:val="20"/>
              </w:rPr>
            </w:pPr>
            <w:r w:rsidRPr="00D54186">
              <w:rPr>
                <w:rFonts w:ascii="Raleway Medium" w:hAnsi="Raleway Medium"/>
                <w:sz w:val="20"/>
                <w:szCs w:val="20"/>
              </w:rPr>
              <w:t>Ximena Torres</w:t>
            </w:r>
          </w:p>
        </w:tc>
        <w:tc>
          <w:tcPr>
            <w:tcW w:w="2299" w:type="dxa"/>
          </w:tcPr>
          <w:p w14:paraId="6A180FDB" w14:textId="773C22EA" w:rsidR="001A66BF" w:rsidRPr="00D54186" w:rsidRDefault="001A66BF" w:rsidP="008274BA">
            <w:pPr>
              <w:tabs>
                <w:tab w:val="left" w:pos="420"/>
                <w:tab w:val="center" w:pos="953"/>
              </w:tabs>
              <w:rPr>
                <w:rFonts w:ascii="Raleway Medium" w:hAnsi="Raleway Medium"/>
                <w:sz w:val="20"/>
                <w:szCs w:val="20"/>
              </w:rPr>
            </w:pPr>
            <w:r w:rsidRPr="00D54186">
              <w:rPr>
                <w:rFonts w:ascii="Raleway Medium" w:hAnsi="Raleway Medium"/>
                <w:sz w:val="20"/>
                <w:szCs w:val="20"/>
              </w:rPr>
              <w:t>Economía</w:t>
            </w:r>
          </w:p>
        </w:tc>
        <w:tc>
          <w:tcPr>
            <w:tcW w:w="4129" w:type="dxa"/>
            <w:gridSpan w:val="2"/>
          </w:tcPr>
          <w:p w14:paraId="38253D1E" w14:textId="15A45257" w:rsidR="001A66BF" w:rsidRPr="00D54186" w:rsidRDefault="001A66BF" w:rsidP="008274BA">
            <w:pPr>
              <w:rPr>
                <w:rFonts w:ascii="Raleway Medium" w:hAnsi="Raleway Medium"/>
                <w:sz w:val="20"/>
                <w:szCs w:val="20"/>
              </w:rPr>
            </w:pPr>
            <w:r>
              <w:rPr>
                <w:rFonts w:ascii="Raleway Medium" w:hAnsi="Raleway Medium"/>
                <w:sz w:val="20"/>
                <w:szCs w:val="20"/>
              </w:rPr>
              <w:t>xtorres@unach.edu.ec</w:t>
            </w:r>
          </w:p>
        </w:tc>
      </w:tr>
      <w:tr w:rsidR="001A66BF" w:rsidRPr="00D54186" w14:paraId="025F9F8A" w14:textId="77777777" w:rsidTr="001A66BF">
        <w:trPr>
          <w:gridAfter w:val="1"/>
          <w:wAfter w:w="16" w:type="dxa"/>
          <w:trHeight w:val="259"/>
        </w:trPr>
        <w:tc>
          <w:tcPr>
            <w:tcW w:w="1495" w:type="dxa"/>
          </w:tcPr>
          <w:p w14:paraId="1B4A5022" w14:textId="25372752" w:rsidR="001A66BF" w:rsidRPr="00D54186" w:rsidRDefault="001A66BF" w:rsidP="008274BA">
            <w:pPr>
              <w:jc w:val="both"/>
              <w:rPr>
                <w:rFonts w:ascii="Raleway Medium" w:hAnsi="Raleway Medium"/>
                <w:sz w:val="20"/>
                <w:szCs w:val="20"/>
              </w:rPr>
            </w:pPr>
            <w:r w:rsidRPr="00D54186">
              <w:rPr>
                <w:rFonts w:ascii="Raleway Medium" w:hAnsi="Raleway Medium"/>
                <w:sz w:val="20"/>
                <w:szCs w:val="20"/>
              </w:rPr>
              <w:t>Maritza Lara</w:t>
            </w:r>
          </w:p>
        </w:tc>
        <w:tc>
          <w:tcPr>
            <w:tcW w:w="2299" w:type="dxa"/>
          </w:tcPr>
          <w:p w14:paraId="13361743" w14:textId="4AD5D378" w:rsidR="001A66BF" w:rsidRPr="00D54186" w:rsidRDefault="001A66BF" w:rsidP="008274BA">
            <w:pPr>
              <w:jc w:val="both"/>
              <w:rPr>
                <w:rFonts w:ascii="Raleway Medium" w:hAnsi="Raleway Medium"/>
                <w:sz w:val="20"/>
                <w:szCs w:val="20"/>
              </w:rPr>
            </w:pPr>
            <w:r w:rsidRPr="00D54186">
              <w:rPr>
                <w:rFonts w:ascii="Raleway Medium" w:hAnsi="Raleway Medium"/>
                <w:sz w:val="20"/>
                <w:szCs w:val="20"/>
              </w:rPr>
              <w:t>Comunicación Social</w:t>
            </w:r>
          </w:p>
        </w:tc>
        <w:tc>
          <w:tcPr>
            <w:tcW w:w="4129" w:type="dxa"/>
            <w:gridSpan w:val="2"/>
          </w:tcPr>
          <w:p w14:paraId="1D272914" w14:textId="5BF79C49" w:rsidR="001A66BF" w:rsidRPr="00D54186" w:rsidRDefault="001A66BF" w:rsidP="008274BA">
            <w:pPr>
              <w:tabs>
                <w:tab w:val="left" w:pos="225"/>
              </w:tabs>
              <w:rPr>
                <w:rFonts w:ascii="Raleway Medium" w:hAnsi="Raleway Medium"/>
                <w:sz w:val="20"/>
                <w:szCs w:val="20"/>
              </w:rPr>
            </w:pPr>
            <w:r w:rsidRPr="00D54186">
              <w:rPr>
                <w:rFonts w:ascii="Raleway Medium" w:hAnsi="Raleway Medium"/>
                <w:sz w:val="20"/>
                <w:szCs w:val="20"/>
              </w:rPr>
              <w:t>maritzalara@unach.edu.ec</w:t>
            </w:r>
          </w:p>
        </w:tc>
      </w:tr>
      <w:tr w:rsidR="008274BA" w:rsidRPr="00D54186" w14:paraId="5A9F57F7" w14:textId="77777777" w:rsidTr="001A66BF">
        <w:trPr>
          <w:gridAfter w:val="1"/>
          <w:wAfter w:w="16" w:type="dxa"/>
        </w:trPr>
        <w:tc>
          <w:tcPr>
            <w:tcW w:w="7923" w:type="dxa"/>
            <w:gridSpan w:val="4"/>
            <w:shd w:val="clear" w:color="auto" w:fill="1E8A42"/>
          </w:tcPr>
          <w:p w14:paraId="42C6AB1D" w14:textId="1C6C2353" w:rsidR="008274BA" w:rsidRPr="00D54186" w:rsidRDefault="008274BA" w:rsidP="008274BA">
            <w:pPr>
              <w:jc w:val="center"/>
              <w:rPr>
                <w:rFonts w:ascii="Raleway Medium" w:hAnsi="Raleway Medium"/>
                <w:b/>
                <w:sz w:val="20"/>
                <w:szCs w:val="20"/>
              </w:rPr>
            </w:pPr>
            <w:r w:rsidRPr="00D54186">
              <w:rPr>
                <w:rFonts w:ascii="Raleway Medium" w:hAnsi="Raleway Medium"/>
                <w:b/>
                <w:sz w:val="20"/>
                <w:szCs w:val="20"/>
              </w:rPr>
              <w:t>FACULTAD DE CIENCIAS DE LA EDUCACIÓN HUMANAS Y TECNOLOGÍAS</w:t>
            </w:r>
          </w:p>
        </w:tc>
      </w:tr>
      <w:tr w:rsidR="001A66BF" w:rsidRPr="00D54186" w14:paraId="4E939442" w14:textId="77777777" w:rsidTr="001A66BF">
        <w:trPr>
          <w:gridAfter w:val="1"/>
          <w:wAfter w:w="16" w:type="dxa"/>
        </w:trPr>
        <w:tc>
          <w:tcPr>
            <w:tcW w:w="1495" w:type="dxa"/>
          </w:tcPr>
          <w:p w14:paraId="415F1715" w14:textId="2CD01C9A" w:rsidR="001A66BF" w:rsidRPr="00D54186" w:rsidRDefault="001A66BF" w:rsidP="008274BA">
            <w:pPr>
              <w:rPr>
                <w:rFonts w:ascii="Raleway Medium" w:hAnsi="Raleway Medium"/>
                <w:sz w:val="20"/>
                <w:szCs w:val="20"/>
              </w:rPr>
            </w:pPr>
            <w:r w:rsidRPr="00D54186">
              <w:rPr>
                <w:rFonts w:ascii="Raleway Medium" w:hAnsi="Raleway Medium"/>
                <w:b/>
                <w:sz w:val="20"/>
                <w:szCs w:val="20"/>
              </w:rPr>
              <w:t>NOMBRE</w:t>
            </w:r>
          </w:p>
        </w:tc>
        <w:tc>
          <w:tcPr>
            <w:tcW w:w="2299" w:type="dxa"/>
            <w:vAlign w:val="bottom"/>
          </w:tcPr>
          <w:p w14:paraId="7FC5C6C3" w14:textId="02A93A84" w:rsidR="001A66BF" w:rsidRPr="00D54186" w:rsidRDefault="001A66BF" w:rsidP="008274BA">
            <w:pPr>
              <w:pStyle w:val="Prrafodelista"/>
              <w:rPr>
                <w:rFonts w:ascii="Raleway Medium" w:hAnsi="Raleway Medium"/>
                <w:sz w:val="20"/>
                <w:szCs w:val="20"/>
              </w:rPr>
            </w:pPr>
            <w:r w:rsidRPr="00D54186">
              <w:rPr>
                <w:rFonts w:ascii="Raleway Medium" w:hAnsi="Raleway Medium"/>
                <w:b/>
                <w:color w:val="000000"/>
                <w:sz w:val="20"/>
                <w:szCs w:val="20"/>
              </w:rPr>
              <w:t>CARRERAS</w:t>
            </w:r>
          </w:p>
        </w:tc>
        <w:tc>
          <w:tcPr>
            <w:tcW w:w="4129" w:type="dxa"/>
            <w:gridSpan w:val="2"/>
            <w:vAlign w:val="bottom"/>
          </w:tcPr>
          <w:p w14:paraId="61672F6F" w14:textId="3136984B" w:rsidR="001A66BF" w:rsidRPr="00D54186" w:rsidRDefault="001A66BF" w:rsidP="008274BA">
            <w:pPr>
              <w:jc w:val="center"/>
              <w:rPr>
                <w:rFonts w:ascii="Raleway Medium" w:hAnsi="Raleway Medium"/>
                <w:sz w:val="20"/>
                <w:szCs w:val="20"/>
              </w:rPr>
            </w:pPr>
            <w:r w:rsidRPr="00D54186">
              <w:rPr>
                <w:rFonts w:ascii="Raleway Medium" w:hAnsi="Raleway Medium"/>
                <w:b/>
                <w:color w:val="000000"/>
                <w:sz w:val="20"/>
                <w:szCs w:val="20"/>
              </w:rPr>
              <w:t>CORREO</w:t>
            </w:r>
          </w:p>
        </w:tc>
      </w:tr>
      <w:tr w:rsidR="001A66BF" w:rsidRPr="00D54186" w14:paraId="40E85A63" w14:textId="77777777" w:rsidTr="001A66BF">
        <w:trPr>
          <w:gridAfter w:val="1"/>
          <w:wAfter w:w="16" w:type="dxa"/>
        </w:trPr>
        <w:tc>
          <w:tcPr>
            <w:tcW w:w="1495" w:type="dxa"/>
          </w:tcPr>
          <w:p w14:paraId="5503CAA5" w14:textId="047DD005" w:rsidR="001A66BF" w:rsidRPr="00D54186" w:rsidRDefault="001A66BF" w:rsidP="008274BA">
            <w:pPr>
              <w:rPr>
                <w:rFonts w:ascii="Raleway Medium" w:hAnsi="Raleway Medium"/>
                <w:sz w:val="20"/>
                <w:szCs w:val="20"/>
              </w:rPr>
            </w:pPr>
            <w:r w:rsidRPr="00D54186">
              <w:rPr>
                <w:rFonts w:ascii="Raleway Medium" w:hAnsi="Raleway Medium"/>
                <w:sz w:val="20"/>
                <w:szCs w:val="20"/>
              </w:rPr>
              <w:t>Mónica Vinueza</w:t>
            </w:r>
          </w:p>
        </w:tc>
        <w:tc>
          <w:tcPr>
            <w:tcW w:w="2299" w:type="dxa"/>
          </w:tcPr>
          <w:p w14:paraId="21C29101" w14:textId="77777777" w:rsidR="0043350B" w:rsidRDefault="0043350B" w:rsidP="0043350B">
            <w:pPr>
              <w:rPr>
                <w:rFonts w:ascii="Raleway Medium" w:hAnsi="Raleway Medium"/>
                <w:sz w:val="20"/>
                <w:szCs w:val="20"/>
              </w:rPr>
            </w:pPr>
            <w:r w:rsidRPr="008241CA">
              <w:rPr>
                <w:rFonts w:ascii="Raleway Medium" w:hAnsi="Raleway Medium"/>
                <w:sz w:val="20"/>
                <w:szCs w:val="20"/>
              </w:rPr>
              <w:t xml:space="preserve">Pedagogía de la Informática (Vigente), </w:t>
            </w:r>
          </w:p>
          <w:p w14:paraId="404195FA" w14:textId="77777777" w:rsidR="0043350B" w:rsidRDefault="0043350B" w:rsidP="0043350B">
            <w:pPr>
              <w:rPr>
                <w:rFonts w:ascii="Raleway Medium" w:hAnsi="Raleway Medium"/>
                <w:sz w:val="20"/>
                <w:szCs w:val="20"/>
              </w:rPr>
            </w:pPr>
            <w:r w:rsidRPr="008241CA">
              <w:rPr>
                <w:rFonts w:ascii="Raleway Medium" w:hAnsi="Raleway Medium"/>
                <w:sz w:val="20"/>
                <w:szCs w:val="20"/>
              </w:rPr>
              <w:t xml:space="preserve">Psicopedagogía (Vigente), Psicología Educativa (No vigente), </w:t>
            </w:r>
          </w:p>
          <w:p w14:paraId="2F235DA8" w14:textId="77777777" w:rsidR="0043350B" w:rsidRDefault="0043350B" w:rsidP="0043350B">
            <w:pPr>
              <w:rPr>
                <w:rFonts w:ascii="Raleway Medium" w:hAnsi="Raleway Medium"/>
                <w:sz w:val="20"/>
                <w:szCs w:val="20"/>
              </w:rPr>
            </w:pPr>
            <w:r w:rsidRPr="008241CA">
              <w:rPr>
                <w:rFonts w:ascii="Raleway Medium" w:hAnsi="Raleway Medium"/>
                <w:sz w:val="20"/>
                <w:szCs w:val="20"/>
              </w:rPr>
              <w:t xml:space="preserve">Pedagogía de las Ciencias Experimentales: Biología, Química y laboratorio (vigente), </w:t>
            </w:r>
          </w:p>
          <w:p w14:paraId="5081EB83" w14:textId="7ACCB498" w:rsidR="001A66BF" w:rsidRPr="0043350B" w:rsidRDefault="0043350B" w:rsidP="0043350B">
            <w:pPr>
              <w:rPr>
                <w:rFonts w:ascii="Raleway Medium" w:hAnsi="Raleway Medium"/>
                <w:sz w:val="20"/>
                <w:szCs w:val="20"/>
              </w:rPr>
            </w:pPr>
            <w:r w:rsidRPr="008241CA">
              <w:rPr>
                <w:rFonts w:ascii="Raleway Medium" w:hAnsi="Raleway Medium"/>
                <w:sz w:val="20"/>
                <w:szCs w:val="20"/>
              </w:rPr>
              <w:t xml:space="preserve">Biología y Química (No vigente) y Pedagogía de las Ciencias Experimentales: Matemáticas y Física (vigente) y </w:t>
            </w:r>
            <w:r w:rsidRPr="008241CA">
              <w:rPr>
                <w:rFonts w:ascii="Raleway Medium" w:hAnsi="Raleway Medium"/>
                <w:sz w:val="20"/>
                <w:szCs w:val="20"/>
              </w:rPr>
              <w:lastRenderedPageBreak/>
              <w:t>Matemáticas y Ciencias Exactas (No vigente)</w:t>
            </w:r>
          </w:p>
        </w:tc>
        <w:tc>
          <w:tcPr>
            <w:tcW w:w="4129" w:type="dxa"/>
            <w:gridSpan w:val="2"/>
          </w:tcPr>
          <w:p w14:paraId="2334F003" w14:textId="69A20E14" w:rsidR="001A66BF" w:rsidRPr="00D54186" w:rsidRDefault="001A66BF" w:rsidP="008274BA">
            <w:pPr>
              <w:rPr>
                <w:rFonts w:ascii="Raleway Medium" w:hAnsi="Raleway Medium"/>
                <w:sz w:val="20"/>
                <w:szCs w:val="20"/>
              </w:rPr>
            </w:pPr>
            <w:r w:rsidRPr="00D54186">
              <w:rPr>
                <w:rFonts w:ascii="Raleway Medium" w:hAnsi="Raleway Medium"/>
                <w:sz w:val="20"/>
                <w:szCs w:val="20"/>
              </w:rPr>
              <w:lastRenderedPageBreak/>
              <w:t>mvinueza@unach.edu.ec</w:t>
            </w:r>
          </w:p>
        </w:tc>
      </w:tr>
      <w:tr w:rsidR="00951242" w:rsidRPr="00D54186" w14:paraId="4E54BFBB" w14:textId="77777777" w:rsidTr="001A66BF">
        <w:trPr>
          <w:gridAfter w:val="1"/>
          <w:wAfter w:w="16" w:type="dxa"/>
        </w:trPr>
        <w:tc>
          <w:tcPr>
            <w:tcW w:w="1495" w:type="dxa"/>
          </w:tcPr>
          <w:p w14:paraId="7339B06F" w14:textId="73FFBAE6" w:rsidR="00951242" w:rsidRPr="00D54186" w:rsidRDefault="00951242" w:rsidP="00951242">
            <w:pPr>
              <w:rPr>
                <w:rFonts w:ascii="Raleway Medium" w:hAnsi="Raleway Medium"/>
                <w:sz w:val="20"/>
                <w:szCs w:val="20"/>
              </w:rPr>
            </w:pPr>
            <w:r w:rsidRPr="00D54186">
              <w:rPr>
                <w:rFonts w:ascii="Raleway Medium" w:hAnsi="Raleway Medium"/>
                <w:sz w:val="20"/>
                <w:szCs w:val="20"/>
              </w:rPr>
              <w:t>Cecilia De La Cruz Villalba Guanga</w:t>
            </w:r>
          </w:p>
        </w:tc>
        <w:tc>
          <w:tcPr>
            <w:tcW w:w="2299" w:type="dxa"/>
          </w:tcPr>
          <w:p w14:paraId="36F03C09" w14:textId="5B1AED16" w:rsidR="00951242" w:rsidRPr="00951242" w:rsidRDefault="00951242" w:rsidP="00951242">
            <w:pPr>
              <w:spacing w:before="100" w:beforeAutospacing="1" w:after="100" w:afterAutospacing="1"/>
              <w:rPr>
                <w:rFonts w:ascii="Raleway Medium" w:hAnsi="Raleway Medium" w:cs="Calibri"/>
                <w:color w:val="000000"/>
                <w:sz w:val="20"/>
                <w:szCs w:val="20"/>
                <w:lang w:eastAsia="es-EC"/>
              </w:rPr>
            </w:pPr>
            <w:r w:rsidRPr="00AB1FC2">
              <w:rPr>
                <w:rFonts w:ascii="Raleway Medium" w:hAnsi="Raleway Medium" w:cs="Calibri"/>
                <w:color w:val="000000"/>
                <w:sz w:val="20"/>
                <w:szCs w:val="20"/>
                <w:lang w:eastAsia="es-EC"/>
              </w:rPr>
              <w:t xml:space="preserve">Diseño Gráfico (Vigente y No Vigente), Pedagogía </w:t>
            </w:r>
            <w:r>
              <w:rPr>
                <w:rFonts w:ascii="Raleway Medium" w:hAnsi="Raleway Medium" w:cs="Calibri"/>
                <w:color w:val="000000"/>
                <w:sz w:val="20"/>
                <w:szCs w:val="20"/>
                <w:lang w:eastAsia="es-EC"/>
              </w:rPr>
              <w:t xml:space="preserve">de </w:t>
            </w:r>
            <w:r w:rsidRPr="00AB1FC2">
              <w:rPr>
                <w:rFonts w:ascii="Raleway Medium" w:hAnsi="Raleway Medium" w:cs="Calibri"/>
                <w:color w:val="000000"/>
                <w:sz w:val="20"/>
                <w:szCs w:val="20"/>
                <w:lang w:eastAsia="es-EC"/>
              </w:rPr>
              <w:t xml:space="preserve">las Artes (Vigente), Cultura Estética (No </w:t>
            </w:r>
            <w:r>
              <w:rPr>
                <w:rFonts w:ascii="Raleway Medium" w:hAnsi="Raleway Medium" w:cs="Calibri"/>
                <w:color w:val="000000"/>
                <w:sz w:val="20"/>
                <w:szCs w:val="20"/>
                <w:lang w:eastAsia="es-EC"/>
              </w:rPr>
              <w:t xml:space="preserve">Vigente) </w:t>
            </w:r>
            <w:r w:rsidRPr="00AB1FC2">
              <w:rPr>
                <w:rFonts w:ascii="Raleway Medium" w:hAnsi="Raleway Medium" w:cs="Calibri"/>
                <w:color w:val="000000"/>
                <w:sz w:val="20"/>
                <w:szCs w:val="20"/>
                <w:lang w:eastAsia="es-EC"/>
              </w:rPr>
              <w:t>Pedagogía</w:t>
            </w:r>
            <w:r>
              <w:rPr>
                <w:rFonts w:ascii="Raleway Medium" w:hAnsi="Raleway Medium" w:cs="Calibri"/>
                <w:color w:val="000000"/>
                <w:sz w:val="20"/>
                <w:szCs w:val="20"/>
                <w:lang w:eastAsia="es-EC"/>
              </w:rPr>
              <w:t xml:space="preserve"> de las Ciencias Sociales (No </w:t>
            </w:r>
            <w:r w:rsidRPr="00AB1FC2">
              <w:rPr>
                <w:rFonts w:ascii="Raleway Medium" w:hAnsi="Raleway Medium" w:cs="Calibri"/>
                <w:color w:val="000000"/>
                <w:sz w:val="20"/>
                <w:szCs w:val="20"/>
                <w:lang w:eastAsia="es-EC"/>
              </w:rPr>
              <w:t xml:space="preserve">vigente),Pedagogía </w:t>
            </w:r>
            <w:r>
              <w:rPr>
                <w:rFonts w:ascii="Raleway Medium" w:hAnsi="Raleway Medium" w:cs="Calibri"/>
                <w:color w:val="000000"/>
                <w:sz w:val="20"/>
                <w:szCs w:val="20"/>
                <w:lang w:eastAsia="es-EC"/>
              </w:rPr>
              <w:t xml:space="preserve">  </w:t>
            </w:r>
            <w:r w:rsidRPr="00AB1FC2">
              <w:rPr>
                <w:rFonts w:ascii="Raleway Medium" w:hAnsi="Raleway Medium" w:cs="Calibri"/>
                <w:color w:val="000000"/>
                <w:sz w:val="20"/>
                <w:szCs w:val="20"/>
                <w:lang w:eastAsia="es-EC"/>
              </w:rPr>
              <w:t>de la Historia y Ciencias Sociales , Pedagogía de la Actividad Física y  Deporte, Cultura Est</w:t>
            </w:r>
            <w:r>
              <w:rPr>
                <w:rFonts w:ascii="Raleway Medium" w:hAnsi="Raleway Medium" w:cs="Calibri"/>
                <w:color w:val="000000"/>
                <w:sz w:val="20"/>
                <w:szCs w:val="20"/>
                <w:lang w:eastAsia="es-EC"/>
              </w:rPr>
              <w:t>ética, pedagogía del historia y ciencias sociales (vigente).</w:t>
            </w:r>
          </w:p>
        </w:tc>
        <w:tc>
          <w:tcPr>
            <w:tcW w:w="4129" w:type="dxa"/>
            <w:gridSpan w:val="2"/>
          </w:tcPr>
          <w:p w14:paraId="393C033B" w14:textId="66DCA4B7" w:rsidR="00951242" w:rsidRPr="00D54186" w:rsidRDefault="00951242" w:rsidP="00951242">
            <w:pPr>
              <w:tabs>
                <w:tab w:val="left" w:pos="255"/>
              </w:tabs>
              <w:rPr>
                <w:rFonts w:ascii="Raleway Medium" w:hAnsi="Raleway Medium"/>
                <w:sz w:val="20"/>
                <w:szCs w:val="20"/>
              </w:rPr>
            </w:pPr>
            <w:r w:rsidRPr="00D54186">
              <w:rPr>
                <w:rFonts w:ascii="Raleway Medium" w:hAnsi="Raleway Medium"/>
                <w:sz w:val="20"/>
                <w:szCs w:val="20"/>
              </w:rPr>
              <w:t>cvillalba@unach.edu.ec</w:t>
            </w:r>
          </w:p>
        </w:tc>
      </w:tr>
      <w:tr w:rsidR="00951242" w:rsidRPr="00D54186" w14:paraId="4CF6FA8D" w14:textId="77777777" w:rsidTr="001A66BF">
        <w:trPr>
          <w:gridAfter w:val="1"/>
          <w:wAfter w:w="16" w:type="dxa"/>
        </w:trPr>
        <w:tc>
          <w:tcPr>
            <w:tcW w:w="1495" w:type="dxa"/>
          </w:tcPr>
          <w:p w14:paraId="5A23498C" w14:textId="77777777" w:rsidR="00951242" w:rsidRPr="00D54186" w:rsidRDefault="00951242" w:rsidP="00951242">
            <w:pPr>
              <w:rPr>
                <w:rFonts w:ascii="Raleway Medium" w:hAnsi="Raleway Medium"/>
                <w:sz w:val="20"/>
                <w:szCs w:val="20"/>
              </w:rPr>
            </w:pPr>
          </w:p>
          <w:p w14:paraId="244C45D9" w14:textId="04A2F3A3" w:rsidR="00951242" w:rsidRPr="00D54186" w:rsidRDefault="00951242" w:rsidP="00951242">
            <w:pPr>
              <w:rPr>
                <w:rFonts w:ascii="Raleway Medium" w:hAnsi="Raleway Medium"/>
                <w:sz w:val="20"/>
                <w:szCs w:val="20"/>
              </w:rPr>
            </w:pPr>
            <w:r w:rsidRPr="00D54186">
              <w:rPr>
                <w:rFonts w:ascii="Raleway Medium" w:hAnsi="Raleway Medium"/>
                <w:sz w:val="20"/>
                <w:szCs w:val="20"/>
              </w:rPr>
              <w:t>Lourdes Celleri</w:t>
            </w:r>
          </w:p>
        </w:tc>
        <w:tc>
          <w:tcPr>
            <w:tcW w:w="2299" w:type="dxa"/>
          </w:tcPr>
          <w:p w14:paraId="7C021DD9" w14:textId="34396068" w:rsidR="00951242" w:rsidRPr="00D54186" w:rsidRDefault="00951242" w:rsidP="00951242">
            <w:pPr>
              <w:rPr>
                <w:rFonts w:ascii="Raleway Medium" w:hAnsi="Raleway Medium"/>
                <w:sz w:val="20"/>
                <w:szCs w:val="20"/>
              </w:rPr>
            </w:pPr>
            <w:r w:rsidRPr="00D54186">
              <w:rPr>
                <w:rFonts w:ascii="Raleway Medium" w:hAnsi="Raleway Medium"/>
                <w:sz w:val="20"/>
                <w:szCs w:val="20"/>
              </w:rPr>
              <w:t>Practicas Pre</w:t>
            </w:r>
            <w:r>
              <w:rPr>
                <w:rFonts w:ascii="Raleway Medium" w:hAnsi="Raleway Medium"/>
                <w:sz w:val="20"/>
                <w:szCs w:val="20"/>
              </w:rPr>
              <w:t xml:space="preserve"> </w:t>
            </w:r>
            <w:r w:rsidRPr="00D54186">
              <w:rPr>
                <w:rFonts w:ascii="Raleway Medium" w:hAnsi="Raleway Medium"/>
                <w:sz w:val="20"/>
                <w:szCs w:val="20"/>
              </w:rPr>
              <w:t>Profesionales</w:t>
            </w:r>
          </w:p>
        </w:tc>
        <w:tc>
          <w:tcPr>
            <w:tcW w:w="4129" w:type="dxa"/>
            <w:gridSpan w:val="2"/>
          </w:tcPr>
          <w:p w14:paraId="784011C7" w14:textId="369EFC9F" w:rsidR="00951242" w:rsidRPr="00D54186" w:rsidRDefault="00951242" w:rsidP="00951242">
            <w:pPr>
              <w:rPr>
                <w:rFonts w:ascii="Raleway Medium" w:hAnsi="Raleway Medium"/>
                <w:sz w:val="20"/>
                <w:szCs w:val="20"/>
              </w:rPr>
            </w:pPr>
            <w:r w:rsidRPr="00D54186">
              <w:rPr>
                <w:rFonts w:ascii="Raleway Medium" w:hAnsi="Raleway Medium"/>
                <w:sz w:val="20"/>
                <w:szCs w:val="20"/>
              </w:rPr>
              <w:t>lcelleri@unach.edu.ec</w:t>
            </w:r>
          </w:p>
        </w:tc>
      </w:tr>
      <w:tr w:rsidR="00951242" w:rsidRPr="00D54186" w14:paraId="453D5946" w14:textId="77777777" w:rsidTr="001A66BF">
        <w:trPr>
          <w:gridAfter w:val="1"/>
          <w:wAfter w:w="16" w:type="dxa"/>
        </w:trPr>
        <w:tc>
          <w:tcPr>
            <w:tcW w:w="1495" w:type="dxa"/>
          </w:tcPr>
          <w:p w14:paraId="39F6C56B" w14:textId="7F048C3E" w:rsidR="00951242" w:rsidRPr="00D54186" w:rsidRDefault="00951242" w:rsidP="00951242">
            <w:pPr>
              <w:rPr>
                <w:rFonts w:ascii="Raleway Medium" w:hAnsi="Raleway Medium"/>
                <w:sz w:val="20"/>
                <w:szCs w:val="20"/>
              </w:rPr>
            </w:pPr>
            <w:r w:rsidRPr="00D54186">
              <w:rPr>
                <w:rFonts w:ascii="Raleway Medium" w:hAnsi="Raleway Medium"/>
                <w:sz w:val="20"/>
                <w:szCs w:val="20"/>
              </w:rPr>
              <w:t>Catalina Alejandra Campos Tapia</w:t>
            </w:r>
          </w:p>
        </w:tc>
        <w:tc>
          <w:tcPr>
            <w:tcW w:w="2299" w:type="dxa"/>
          </w:tcPr>
          <w:p w14:paraId="6CE22D96" w14:textId="2CE987E2" w:rsidR="00951242" w:rsidRPr="00951242" w:rsidRDefault="00951242" w:rsidP="00951242">
            <w:pPr>
              <w:rPr>
                <w:rFonts w:ascii="Raleway Medium" w:hAnsi="Raleway Medium"/>
                <w:sz w:val="20"/>
                <w:szCs w:val="20"/>
              </w:rPr>
            </w:pPr>
            <w:r w:rsidRPr="008241CA">
              <w:rPr>
                <w:rFonts w:ascii="Raleway Medium" w:hAnsi="Raleway Medium"/>
                <w:sz w:val="20"/>
                <w:szCs w:val="20"/>
              </w:rPr>
              <w:t>Pedagogía de las Idiomas Nacionales y Extranjeros (Vigente), Idiomas (No vigente); Pedagogía de Lengua y literatura(Vigente); Educacion Inicial(vigente), Educacion Parvulario e Inicial (No vigente), y Educacion Básica (vigente), Educación Básica (No vigente).</w:t>
            </w:r>
          </w:p>
        </w:tc>
        <w:tc>
          <w:tcPr>
            <w:tcW w:w="4129" w:type="dxa"/>
            <w:gridSpan w:val="2"/>
          </w:tcPr>
          <w:p w14:paraId="3BFBC83B" w14:textId="7EAF5F50" w:rsidR="00951242" w:rsidRPr="00D54186" w:rsidRDefault="00951242" w:rsidP="00951242">
            <w:pPr>
              <w:rPr>
                <w:rFonts w:ascii="Raleway Medium" w:hAnsi="Raleway Medium"/>
                <w:sz w:val="20"/>
                <w:szCs w:val="20"/>
              </w:rPr>
            </w:pPr>
            <w:r w:rsidRPr="00D54186">
              <w:rPr>
                <w:rFonts w:ascii="Raleway Medium" w:hAnsi="Raleway Medium"/>
                <w:sz w:val="20"/>
                <w:szCs w:val="20"/>
              </w:rPr>
              <w:t>ccampos@unach.edu.ec</w:t>
            </w:r>
          </w:p>
        </w:tc>
      </w:tr>
      <w:tr w:rsidR="00951242" w:rsidRPr="00D54186" w14:paraId="27F3E99F" w14:textId="77777777" w:rsidTr="001A66BF">
        <w:trPr>
          <w:gridAfter w:val="1"/>
          <w:wAfter w:w="16" w:type="dxa"/>
        </w:trPr>
        <w:tc>
          <w:tcPr>
            <w:tcW w:w="7923" w:type="dxa"/>
            <w:gridSpan w:val="4"/>
            <w:shd w:val="clear" w:color="auto" w:fill="00B0F0"/>
          </w:tcPr>
          <w:p w14:paraId="1D8239E6" w14:textId="69F2A84A" w:rsidR="00951242" w:rsidRPr="00D54186" w:rsidRDefault="00951242" w:rsidP="00951242">
            <w:pPr>
              <w:tabs>
                <w:tab w:val="left" w:pos="270"/>
              </w:tabs>
              <w:jc w:val="center"/>
              <w:rPr>
                <w:rFonts w:ascii="Raleway Medium" w:hAnsi="Raleway Medium"/>
                <w:b/>
                <w:sz w:val="20"/>
                <w:szCs w:val="20"/>
              </w:rPr>
            </w:pPr>
            <w:r w:rsidRPr="00D54186">
              <w:rPr>
                <w:rFonts w:ascii="Raleway Medium" w:hAnsi="Raleway Medium"/>
                <w:b/>
                <w:sz w:val="20"/>
                <w:szCs w:val="20"/>
              </w:rPr>
              <w:t>FACULTAD DE CIENCIAS DE LA SALUD</w:t>
            </w:r>
          </w:p>
        </w:tc>
      </w:tr>
      <w:tr w:rsidR="00951242" w:rsidRPr="00D54186" w14:paraId="44F819E3" w14:textId="77777777" w:rsidTr="001A66BF">
        <w:tc>
          <w:tcPr>
            <w:tcW w:w="1495" w:type="dxa"/>
          </w:tcPr>
          <w:p w14:paraId="47AC9EEE" w14:textId="456753D3" w:rsidR="00951242" w:rsidRPr="00D54186" w:rsidRDefault="00951242" w:rsidP="00951242">
            <w:pPr>
              <w:rPr>
                <w:rFonts w:ascii="Raleway Medium" w:hAnsi="Raleway Medium"/>
                <w:sz w:val="20"/>
                <w:szCs w:val="20"/>
              </w:rPr>
            </w:pPr>
            <w:r w:rsidRPr="00D54186">
              <w:rPr>
                <w:rFonts w:ascii="Raleway Medium" w:hAnsi="Raleway Medium"/>
                <w:b/>
                <w:sz w:val="20"/>
                <w:szCs w:val="20"/>
              </w:rPr>
              <w:t>NOMBRE</w:t>
            </w:r>
          </w:p>
        </w:tc>
        <w:tc>
          <w:tcPr>
            <w:tcW w:w="2299" w:type="dxa"/>
            <w:vAlign w:val="bottom"/>
          </w:tcPr>
          <w:p w14:paraId="45FD5A7C" w14:textId="4889CA6B" w:rsidR="00951242" w:rsidRPr="00D54186" w:rsidRDefault="00951242" w:rsidP="00951242">
            <w:pPr>
              <w:jc w:val="center"/>
              <w:rPr>
                <w:rFonts w:ascii="Raleway Medium" w:hAnsi="Raleway Medium"/>
                <w:sz w:val="20"/>
                <w:szCs w:val="20"/>
              </w:rPr>
            </w:pPr>
            <w:r w:rsidRPr="00D54186">
              <w:rPr>
                <w:rFonts w:ascii="Raleway Medium" w:hAnsi="Raleway Medium"/>
                <w:b/>
                <w:color w:val="000000"/>
                <w:sz w:val="20"/>
                <w:szCs w:val="20"/>
              </w:rPr>
              <w:t>CARRERAS</w:t>
            </w:r>
          </w:p>
        </w:tc>
        <w:tc>
          <w:tcPr>
            <w:tcW w:w="4145" w:type="dxa"/>
            <w:gridSpan w:val="3"/>
            <w:vAlign w:val="bottom"/>
          </w:tcPr>
          <w:p w14:paraId="23851EB7" w14:textId="692744A2" w:rsidR="00951242" w:rsidRPr="00D54186" w:rsidRDefault="00951242" w:rsidP="00951242">
            <w:pPr>
              <w:jc w:val="center"/>
              <w:rPr>
                <w:rFonts w:ascii="Raleway Medium" w:hAnsi="Raleway Medium"/>
                <w:sz w:val="20"/>
                <w:szCs w:val="20"/>
              </w:rPr>
            </w:pPr>
            <w:r w:rsidRPr="00D54186">
              <w:rPr>
                <w:rFonts w:ascii="Raleway Medium" w:hAnsi="Raleway Medium"/>
                <w:b/>
                <w:color w:val="000000"/>
                <w:sz w:val="20"/>
                <w:szCs w:val="20"/>
              </w:rPr>
              <w:t>CORREO</w:t>
            </w:r>
          </w:p>
        </w:tc>
      </w:tr>
      <w:tr w:rsidR="00951242" w:rsidRPr="00D54186" w14:paraId="3EA67C7D" w14:textId="77777777" w:rsidTr="001A66BF">
        <w:tc>
          <w:tcPr>
            <w:tcW w:w="1495" w:type="dxa"/>
          </w:tcPr>
          <w:p w14:paraId="2004BDF6" w14:textId="2913DEE0" w:rsidR="00951242" w:rsidRPr="00D54186" w:rsidRDefault="00951242" w:rsidP="00951242">
            <w:pPr>
              <w:rPr>
                <w:rFonts w:ascii="Raleway Medium" w:hAnsi="Raleway Medium"/>
                <w:sz w:val="20"/>
                <w:szCs w:val="20"/>
              </w:rPr>
            </w:pPr>
            <w:r w:rsidRPr="00D54186">
              <w:rPr>
                <w:rFonts w:ascii="Raleway Medium" w:hAnsi="Raleway Medium"/>
                <w:sz w:val="20"/>
                <w:szCs w:val="20"/>
              </w:rPr>
              <w:t>María Bonilla</w:t>
            </w:r>
          </w:p>
        </w:tc>
        <w:tc>
          <w:tcPr>
            <w:tcW w:w="2299" w:type="dxa"/>
          </w:tcPr>
          <w:p w14:paraId="7DCA2565" w14:textId="30693618" w:rsidR="00951242" w:rsidRPr="00D54186" w:rsidRDefault="00951242" w:rsidP="00951242">
            <w:pPr>
              <w:jc w:val="center"/>
              <w:rPr>
                <w:rFonts w:ascii="Raleway Medium" w:hAnsi="Raleway Medium"/>
                <w:sz w:val="20"/>
                <w:szCs w:val="20"/>
              </w:rPr>
            </w:pPr>
            <w:r w:rsidRPr="00D54186">
              <w:rPr>
                <w:rFonts w:ascii="Raleway Medium" w:hAnsi="Raleway Medium"/>
                <w:sz w:val="20"/>
                <w:szCs w:val="20"/>
              </w:rPr>
              <w:t>Laboratorio Clínico</w:t>
            </w:r>
          </w:p>
        </w:tc>
        <w:tc>
          <w:tcPr>
            <w:tcW w:w="4145" w:type="dxa"/>
            <w:gridSpan w:val="3"/>
          </w:tcPr>
          <w:p w14:paraId="4F099BB0" w14:textId="3FF378BE" w:rsidR="00951242" w:rsidRPr="00D54186" w:rsidRDefault="00951242" w:rsidP="00951242">
            <w:pPr>
              <w:jc w:val="center"/>
              <w:rPr>
                <w:rFonts w:ascii="Raleway Medium" w:hAnsi="Raleway Medium"/>
                <w:sz w:val="20"/>
                <w:szCs w:val="20"/>
              </w:rPr>
            </w:pPr>
            <w:r w:rsidRPr="00D54186">
              <w:rPr>
                <w:rFonts w:ascii="Raleway Medium" w:hAnsi="Raleway Medium"/>
                <w:sz w:val="20"/>
                <w:szCs w:val="20"/>
              </w:rPr>
              <w:t>mbonilla@unach.edu.ec</w:t>
            </w:r>
          </w:p>
        </w:tc>
      </w:tr>
      <w:tr w:rsidR="00951242" w:rsidRPr="00D54186" w14:paraId="437345B3" w14:textId="77777777" w:rsidTr="001A66BF">
        <w:tc>
          <w:tcPr>
            <w:tcW w:w="1495" w:type="dxa"/>
          </w:tcPr>
          <w:p w14:paraId="7A5A02F9" w14:textId="77777777" w:rsidR="00951242" w:rsidRPr="00D54186" w:rsidRDefault="00951242" w:rsidP="00951242">
            <w:pPr>
              <w:rPr>
                <w:rFonts w:ascii="Raleway Medium" w:hAnsi="Raleway Medium"/>
                <w:sz w:val="20"/>
                <w:szCs w:val="20"/>
              </w:rPr>
            </w:pPr>
          </w:p>
          <w:p w14:paraId="78D3590D" w14:textId="77777777" w:rsidR="00951242" w:rsidRDefault="00951242" w:rsidP="00951242">
            <w:pPr>
              <w:rPr>
                <w:rFonts w:ascii="Raleway Medium" w:hAnsi="Raleway Medium"/>
                <w:sz w:val="20"/>
                <w:szCs w:val="20"/>
              </w:rPr>
            </w:pPr>
          </w:p>
          <w:p w14:paraId="220C2C77" w14:textId="0918CEFF" w:rsidR="00951242" w:rsidRPr="00D54186" w:rsidRDefault="00951242" w:rsidP="00951242">
            <w:pPr>
              <w:rPr>
                <w:rFonts w:ascii="Raleway Medium" w:hAnsi="Raleway Medium"/>
                <w:sz w:val="20"/>
                <w:szCs w:val="20"/>
              </w:rPr>
            </w:pPr>
            <w:r w:rsidRPr="00D54186">
              <w:rPr>
                <w:rFonts w:ascii="Raleway Medium" w:hAnsi="Raleway Medium"/>
                <w:sz w:val="20"/>
                <w:szCs w:val="20"/>
              </w:rPr>
              <w:t>Pablo Guerra</w:t>
            </w:r>
          </w:p>
        </w:tc>
        <w:tc>
          <w:tcPr>
            <w:tcW w:w="2299" w:type="dxa"/>
          </w:tcPr>
          <w:p w14:paraId="0AF2747D" w14:textId="0D69090E" w:rsidR="00951242" w:rsidRPr="00D54186" w:rsidRDefault="00951242" w:rsidP="00951242">
            <w:pPr>
              <w:jc w:val="center"/>
              <w:rPr>
                <w:rFonts w:ascii="Raleway Medium" w:hAnsi="Raleway Medium"/>
                <w:sz w:val="20"/>
                <w:szCs w:val="20"/>
              </w:rPr>
            </w:pPr>
            <w:r w:rsidRPr="00D54186">
              <w:rPr>
                <w:rFonts w:ascii="Raleway Medium" w:hAnsi="Raleway Medium"/>
                <w:sz w:val="20"/>
                <w:szCs w:val="20"/>
              </w:rPr>
              <w:t xml:space="preserve">Cultura </w:t>
            </w:r>
            <w:r>
              <w:rPr>
                <w:rFonts w:ascii="Raleway Medium" w:hAnsi="Raleway Medium"/>
                <w:sz w:val="20"/>
                <w:szCs w:val="20"/>
              </w:rPr>
              <w:t>Física Terapia Física y</w:t>
            </w:r>
            <w:r w:rsidRPr="00D54186">
              <w:rPr>
                <w:rFonts w:ascii="Raleway Medium" w:hAnsi="Raleway Medium"/>
                <w:sz w:val="20"/>
                <w:szCs w:val="20"/>
              </w:rPr>
              <w:t xml:space="preserve"> Deportiva</w:t>
            </w:r>
            <w:r>
              <w:rPr>
                <w:rFonts w:ascii="Raleway Medium" w:hAnsi="Raleway Medium"/>
                <w:sz w:val="20"/>
                <w:szCs w:val="20"/>
              </w:rPr>
              <w:t>. Fisioterapia</w:t>
            </w:r>
          </w:p>
        </w:tc>
        <w:tc>
          <w:tcPr>
            <w:tcW w:w="4145" w:type="dxa"/>
            <w:gridSpan w:val="3"/>
          </w:tcPr>
          <w:p w14:paraId="57F0567F" w14:textId="77777777" w:rsidR="00951242" w:rsidRDefault="00951242" w:rsidP="00951242">
            <w:pPr>
              <w:jc w:val="center"/>
              <w:rPr>
                <w:rFonts w:ascii="Raleway Medium" w:hAnsi="Raleway Medium"/>
                <w:sz w:val="20"/>
                <w:szCs w:val="20"/>
              </w:rPr>
            </w:pPr>
          </w:p>
          <w:p w14:paraId="714D8D97" w14:textId="77777777" w:rsidR="00951242" w:rsidRDefault="00951242" w:rsidP="00951242">
            <w:pPr>
              <w:jc w:val="center"/>
              <w:rPr>
                <w:rFonts w:ascii="Raleway Medium" w:hAnsi="Raleway Medium"/>
                <w:sz w:val="20"/>
                <w:szCs w:val="20"/>
              </w:rPr>
            </w:pPr>
          </w:p>
          <w:p w14:paraId="126B8FAB" w14:textId="1AB05FDB" w:rsidR="00951242" w:rsidRPr="00D54186" w:rsidRDefault="00951242" w:rsidP="00951242">
            <w:pPr>
              <w:jc w:val="center"/>
              <w:rPr>
                <w:rFonts w:ascii="Raleway Medium" w:hAnsi="Raleway Medium"/>
                <w:sz w:val="20"/>
                <w:szCs w:val="20"/>
              </w:rPr>
            </w:pPr>
            <w:r w:rsidRPr="00D54186">
              <w:rPr>
                <w:rFonts w:ascii="Raleway Medium" w:hAnsi="Raleway Medium"/>
                <w:sz w:val="20"/>
                <w:szCs w:val="20"/>
              </w:rPr>
              <w:t>pguerra@unach.edu.ec</w:t>
            </w:r>
          </w:p>
        </w:tc>
      </w:tr>
      <w:tr w:rsidR="00951242" w:rsidRPr="00D54186" w14:paraId="0B72C03A" w14:textId="77777777" w:rsidTr="001A66BF">
        <w:tc>
          <w:tcPr>
            <w:tcW w:w="1495" w:type="dxa"/>
          </w:tcPr>
          <w:p w14:paraId="4C85F0C2" w14:textId="15480DFD" w:rsidR="00951242" w:rsidRPr="00D54186" w:rsidRDefault="00951242" w:rsidP="00951242">
            <w:pPr>
              <w:rPr>
                <w:rFonts w:ascii="Raleway Medium" w:hAnsi="Raleway Medium"/>
                <w:sz w:val="20"/>
                <w:szCs w:val="20"/>
              </w:rPr>
            </w:pPr>
            <w:r w:rsidRPr="00D54186">
              <w:rPr>
                <w:rFonts w:ascii="Raleway Medium" w:hAnsi="Raleway Medium"/>
                <w:sz w:val="20"/>
                <w:szCs w:val="20"/>
              </w:rPr>
              <w:t>Mónica Saltos</w:t>
            </w:r>
          </w:p>
        </w:tc>
        <w:tc>
          <w:tcPr>
            <w:tcW w:w="2299" w:type="dxa"/>
          </w:tcPr>
          <w:p w14:paraId="3C500318" w14:textId="6A19D8EE" w:rsidR="00951242" w:rsidRPr="00D54186" w:rsidRDefault="00951242" w:rsidP="00951242">
            <w:pPr>
              <w:jc w:val="center"/>
              <w:rPr>
                <w:rFonts w:ascii="Raleway Medium" w:hAnsi="Raleway Medium"/>
                <w:sz w:val="20"/>
                <w:szCs w:val="20"/>
              </w:rPr>
            </w:pPr>
            <w:r w:rsidRPr="00D54186">
              <w:rPr>
                <w:rFonts w:ascii="Raleway Medium" w:hAnsi="Raleway Medium"/>
                <w:sz w:val="20"/>
                <w:szCs w:val="20"/>
              </w:rPr>
              <w:t>Carrera de Odontología</w:t>
            </w:r>
          </w:p>
        </w:tc>
        <w:tc>
          <w:tcPr>
            <w:tcW w:w="4145" w:type="dxa"/>
            <w:gridSpan w:val="3"/>
          </w:tcPr>
          <w:p w14:paraId="64938C1A" w14:textId="47AE160C" w:rsidR="00951242" w:rsidRPr="00D54186" w:rsidRDefault="00951242" w:rsidP="00951242">
            <w:pPr>
              <w:jc w:val="center"/>
              <w:rPr>
                <w:rFonts w:ascii="Raleway Medium" w:hAnsi="Raleway Medium"/>
                <w:sz w:val="20"/>
                <w:szCs w:val="20"/>
              </w:rPr>
            </w:pPr>
            <w:r w:rsidRPr="00D54186">
              <w:rPr>
                <w:rFonts w:ascii="Raleway Medium" w:hAnsi="Raleway Medium"/>
                <w:sz w:val="20"/>
                <w:szCs w:val="20"/>
              </w:rPr>
              <w:t>msaltos@unach.edu.ec</w:t>
            </w:r>
          </w:p>
        </w:tc>
      </w:tr>
      <w:tr w:rsidR="00951242" w:rsidRPr="00D54186" w14:paraId="44DB0041" w14:textId="77777777" w:rsidTr="001A66BF">
        <w:tc>
          <w:tcPr>
            <w:tcW w:w="1495" w:type="dxa"/>
          </w:tcPr>
          <w:p w14:paraId="36190C3D" w14:textId="6F9A50BE" w:rsidR="00951242" w:rsidRPr="00D54186" w:rsidRDefault="00951242" w:rsidP="00951242">
            <w:pPr>
              <w:rPr>
                <w:rFonts w:ascii="Raleway Medium" w:hAnsi="Raleway Medium"/>
                <w:sz w:val="20"/>
                <w:szCs w:val="20"/>
              </w:rPr>
            </w:pPr>
            <w:r>
              <w:rPr>
                <w:rFonts w:ascii="Raleway Medium" w:hAnsi="Raleway Medium"/>
                <w:sz w:val="20"/>
                <w:szCs w:val="20"/>
              </w:rPr>
              <w:t>Fernanda Cepeda- Sofía Guevara</w:t>
            </w:r>
          </w:p>
        </w:tc>
        <w:tc>
          <w:tcPr>
            <w:tcW w:w="2299" w:type="dxa"/>
          </w:tcPr>
          <w:p w14:paraId="3A3320A7" w14:textId="77777777" w:rsidR="00951242" w:rsidRDefault="00951242" w:rsidP="00951242">
            <w:pPr>
              <w:jc w:val="center"/>
              <w:rPr>
                <w:rFonts w:ascii="Raleway Medium" w:hAnsi="Raleway Medium"/>
                <w:sz w:val="20"/>
                <w:szCs w:val="20"/>
              </w:rPr>
            </w:pPr>
          </w:p>
          <w:p w14:paraId="1EC38084" w14:textId="751CF07B" w:rsidR="00951242" w:rsidRPr="00D54186" w:rsidRDefault="00951242" w:rsidP="00951242">
            <w:pPr>
              <w:jc w:val="center"/>
              <w:rPr>
                <w:rFonts w:ascii="Raleway Medium" w:hAnsi="Raleway Medium"/>
                <w:sz w:val="20"/>
                <w:szCs w:val="20"/>
              </w:rPr>
            </w:pPr>
            <w:r>
              <w:rPr>
                <w:rFonts w:ascii="Raleway Medium" w:hAnsi="Raleway Medium"/>
                <w:sz w:val="20"/>
                <w:szCs w:val="20"/>
              </w:rPr>
              <w:t>Medicina</w:t>
            </w:r>
          </w:p>
        </w:tc>
        <w:tc>
          <w:tcPr>
            <w:tcW w:w="4145" w:type="dxa"/>
            <w:gridSpan w:val="3"/>
          </w:tcPr>
          <w:p w14:paraId="4D25F955" w14:textId="08FB859A" w:rsidR="00951242" w:rsidRPr="00D54186" w:rsidRDefault="00951242" w:rsidP="00951242">
            <w:pPr>
              <w:jc w:val="center"/>
              <w:rPr>
                <w:rFonts w:ascii="Raleway Medium" w:hAnsi="Raleway Medium"/>
                <w:sz w:val="20"/>
                <w:szCs w:val="20"/>
              </w:rPr>
            </w:pPr>
            <w:r w:rsidRPr="00581E3F">
              <w:rPr>
                <w:rFonts w:ascii="Raleway Medium" w:hAnsi="Raleway Medium"/>
                <w:sz w:val="20"/>
                <w:szCs w:val="20"/>
              </w:rPr>
              <w:t>mcepada@unach.edu.ec sofia.guevara@unach.edu.ec</w:t>
            </w:r>
          </w:p>
        </w:tc>
      </w:tr>
      <w:tr w:rsidR="00951242" w:rsidRPr="00D54186" w14:paraId="561E1CE2" w14:textId="77777777" w:rsidTr="001A66BF">
        <w:tc>
          <w:tcPr>
            <w:tcW w:w="1495" w:type="dxa"/>
          </w:tcPr>
          <w:p w14:paraId="78D65A32" w14:textId="707CEB86" w:rsidR="00951242" w:rsidRPr="00D54186" w:rsidRDefault="00951242" w:rsidP="00951242">
            <w:pPr>
              <w:rPr>
                <w:rFonts w:ascii="Raleway Medium" w:hAnsi="Raleway Medium"/>
                <w:sz w:val="20"/>
                <w:szCs w:val="20"/>
              </w:rPr>
            </w:pPr>
            <w:r>
              <w:rPr>
                <w:rFonts w:ascii="Raleway Medium" w:hAnsi="Raleway Medium"/>
                <w:sz w:val="20"/>
                <w:szCs w:val="20"/>
              </w:rPr>
              <w:t>Natalia Guamán</w:t>
            </w:r>
          </w:p>
        </w:tc>
        <w:tc>
          <w:tcPr>
            <w:tcW w:w="2299" w:type="dxa"/>
          </w:tcPr>
          <w:p w14:paraId="4380C914" w14:textId="40203274" w:rsidR="00951242" w:rsidRPr="00D54186" w:rsidRDefault="00951242" w:rsidP="00951242">
            <w:pPr>
              <w:jc w:val="center"/>
              <w:rPr>
                <w:rFonts w:ascii="Raleway Medium" w:hAnsi="Raleway Medium"/>
                <w:sz w:val="20"/>
                <w:szCs w:val="20"/>
              </w:rPr>
            </w:pPr>
            <w:r>
              <w:rPr>
                <w:rFonts w:ascii="Raleway Medium" w:hAnsi="Raleway Medium"/>
                <w:sz w:val="20"/>
                <w:szCs w:val="20"/>
              </w:rPr>
              <w:t>Enfermería</w:t>
            </w:r>
          </w:p>
        </w:tc>
        <w:tc>
          <w:tcPr>
            <w:tcW w:w="4145" w:type="dxa"/>
            <w:gridSpan w:val="3"/>
          </w:tcPr>
          <w:p w14:paraId="3EAEE1ED" w14:textId="332A2E52" w:rsidR="00951242" w:rsidRPr="00D54186" w:rsidRDefault="00951242" w:rsidP="00951242">
            <w:pPr>
              <w:jc w:val="center"/>
              <w:rPr>
                <w:rFonts w:ascii="Raleway Medium" w:hAnsi="Raleway Medium"/>
                <w:sz w:val="20"/>
                <w:szCs w:val="20"/>
              </w:rPr>
            </w:pPr>
            <w:r w:rsidRPr="00581E3F">
              <w:rPr>
                <w:rFonts w:ascii="Raleway Medium" w:hAnsi="Raleway Medium"/>
                <w:sz w:val="20"/>
                <w:szCs w:val="20"/>
              </w:rPr>
              <w:t xml:space="preserve">nguaman@unach.edu.ec   </w:t>
            </w:r>
          </w:p>
        </w:tc>
      </w:tr>
      <w:tr w:rsidR="00951242" w:rsidRPr="00D54186" w14:paraId="162A8F5E" w14:textId="77777777" w:rsidTr="001A66BF">
        <w:tc>
          <w:tcPr>
            <w:tcW w:w="1495" w:type="dxa"/>
          </w:tcPr>
          <w:p w14:paraId="05EDD596" w14:textId="461FEA4F" w:rsidR="00951242" w:rsidRPr="00D54186" w:rsidRDefault="00951242" w:rsidP="00951242">
            <w:pPr>
              <w:rPr>
                <w:rFonts w:ascii="Raleway Medium" w:hAnsi="Raleway Medium"/>
                <w:sz w:val="20"/>
                <w:szCs w:val="20"/>
              </w:rPr>
            </w:pPr>
            <w:r>
              <w:rPr>
                <w:rFonts w:ascii="Raleway Medium" w:hAnsi="Raleway Medium"/>
                <w:sz w:val="20"/>
                <w:szCs w:val="20"/>
              </w:rPr>
              <w:t xml:space="preserve">Fernanda Montalvo </w:t>
            </w:r>
          </w:p>
        </w:tc>
        <w:tc>
          <w:tcPr>
            <w:tcW w:w="2299" w:type="dxa"/>
          </w:tcPr>
          <w:p w14:paraId="59230C13" w14:textId="00FFD06E" w:rsidR="00951242" w:rsidRPr="00D54186" w:rsidRDefault="00951242" w:rsidP="00951242">
            <w:pPr>
              <w:jc w:val="center"/>
              <w:rPr>
                <w:rFonts w:ascii="Raleway Medium" w:hAnsi="Raleway Medium"/>
                <w:sz w:val="20"/>
                <w:szCs w:val="20"/>
              </w:rPr>
            </w:pPr>
            <w:r>
              <w:rPr>
                <w:rFonts w:ascii="Raleway Medium" w:hAnsi="Raleway Medium"/>
                <w:sz w:val="20"/>
                <w:szCs w:val="20"/>
              </w:rPr>
              <w:t>Psicología Clínica</w:t>
            </w:r>
          </w:p>
        </w:tc>
        <w:tc>
          <w:tcPr>
            <w:tcW w:w="4145" w:type="dxa"/>
            <w:gridSpan w:val="3"/>
          </w:tcPr>
          <w:p w14:paraId="309318C8" w14:textId="655062EF" w:rsidR="00951242" w:rsidRPr="00D54186" w:rsidRDefault="00951242" w:rsidP="00951242">
            <w:pPr>
              <w:jc w:val="center"/>
              <w:rPr>
                <w:rFonts w:ascii="Raleway Medium" w:hAnsi="Raleway Medium"/>
                <w:sz w:val="20"/>
                <w:szCs w:val="20"/>
              </w:rPr>
            </w:pPr>
            <w:r w:rsidRPr="00581E3F">
              <w:rPr>
                <w:rFonts w:ascii="Raleway Medium" w:hAnsi="Raleway Medium"/>
                <w:sz w:val="20"/>
                <w:szCs w:val="20"/>
              </w:rPr>
              <w:t>mfmontalvo@unach.edu.ec</w:t>
            </w:r>
          </w:p>
        </w:tc>
      </w:tr>
      <w:tr w:rsidR="00951242" w:rsidRPr="00D54186" w14:paraId="4FB3F737" w14:textId="77777777" w:rsidTr="001A66BF">
        <w:tc>
          <w:tcPr>
            <w:tcW w:w="1495" w:type="dxa"/>
          </w:tcPr>
          <w:p w14:paraId="0C5BC17A" w14:textId="2BA64EB2" w:rsidR="00951242" w:rsidRPr="008E6EC6" w:rsidRDefault="008E6EC6" w:rsidP="008E6EC6">
            <w:pPr>
              <w:rPr>
                <w:rFonts w:ascii="Raleway Medium" w:hAnsi="Raleway Medium"/>
                <w:sz w:val="20"/>
                <w:szCs w:val="20"/>
              </w:rPr>
            </w:pPr>
            <w:r w:rsidRPr="008E6EC6">
              <w:rPr>
                <w:rFonts w:ascii="Raleway Medium" w:hAnsi="Raleway Medium"/>
                <w:sz w:val="20"/>
                <w:szCs w:val="20"/>
              </w:rPr>
              <w:t>Rocío Bonifaz</w:t>
            </w:r>
          </w:p>
        </w:tc>
        <w:tc>
          <w:tcPr>
            <w:tcW w:w="2299" w:type="dxa"/>
          </w:tcPr>
          <w:p w14:paraId="00F6879C" w14:textId="6D993BAF" w:rsidR="00951242" w:rsidRPr="00D54186" w:rsidRDefault="008E6EC6" w:rsidP="00951242">
            <w:pPr>
              <w:jc w:val="center"/>
              <w:rPr>
                <w:rFonts w:ascii="Raleway Medium" w:hAnsi="Raleway Medium"/>
                <w:sz w:val="20"/>
                <w:szCs w:val="20"/>
              </w:rPr>
            </w:pPr>
            <w:r>
              <w:rPr>
                <w:rFonts w:ascii="Raleway Medium" w:hAnsi="Raleway Medium"/>
                <w:sz w:val="20"/>
                <w:szCs w:val="20"/>
              </w:rPr>
              <w:t>SECRETARIA DE</w:t>
            </w:r>
            <w:r w:rsidRPr="008E6EC6">
              <w:rPr>
                <w:rFonts w:ascii="Raleway Medium" w:hAnsi="Raleway Medium"/>
                <w:sz w:val="20"/>
                <w:szCs w:val="20"/>
              </w:rPr>
              <w:t xml:space="preserve"> </w:t>
            </w:r>
            <w:r>
              <w:rPr>
                <w:rFonts w:ascii="Raleway Medium" w:hAnsi="Raleway Medium"/>
                <w:sz w:val="20"/>
                <w:szCs w:val="20"/>
              </w:rPr>
              <w:t>FACULTAD</w:t>
            </w:r>
          </w:p>
        </w:tc>
        <w:tc>
          <w:tcPr>
            <w:tcW w:w="4145" w:type="dxa"/>
            <w:gridSpan w:val="3"/>
          </w:tcPr>
          <w:p w14:paraId="0CBD27FE" w14:textId="737F61AB" w:rsidR="00951242" w:rsidRPr="00D54186" w:rsidRDefault="008E6EC6" w:rsidP="00951242">
            <w:pPr>
              <w:jc w:val="center"/>
              <w:rPr>
                <w:rFonts w:ascii="Raleway Medium" w:hAnsi="Raleway Medium"/>
                <w:sz w:val="20"/>
                <w:szCs w:val="20"/>
              </w:rPr>
            </w:pPr>
            <w:r>
              <w:rPr>
                <w:rFonts w:ascii="Raleway Medium" w:hAnsi="Raleway Medium"/>
                <w:sz w:val="20"/>
                <w:szCs w:val="20"/>
              </w:rPr>
              <w:t>rocio.bonifaz</w:t>
            </w:r>
            <w:r w:rsidRPr="00581E3F">
              <w:rPr>
                <w:rFonts w:ascii="Raleway Medium" w:hAnsi="Raleway Medium"/>
                <w:sz w:val="20"/>
                <w:szCs w:val="20"/>
              </w:rPr>
              <w:t>@unach.edu.ec</w:t>
            </w:r>
          </w:p>
        </w:tc>
      </w:tr>
    </w:tbl>
    <w:p w14:paraId="7CC5A35B" w14:textId="02908FA5" w:rsidR="006C5BE1" w:rsidRDefault="006C5BE1" w:rsidP="008D594F">
      <w:pPr>
        <w:rPr>
          <w:rFonts w:ascii="Raleway Medium" w:hAnsi="Raleway Medium"/>
          <w:sz w:val="20"/>
          <w:szCs w:val="20"/>
        </w:rPr>
      </w:pPr>
    </w:p>
    <w:tbl>
      <w:tblPr>
        <w:tblStyle w:val="Tablaconcuadrcula"/>
        <w:tblW w:w="5640" w:type="dxa"/>
        <w:tblInd w:w="-431" w:type="dxa"/>
        <w:tblLook w:val="04A0" w:firstRow="1" w:lastRow="0" w:firstColumn="1" w:lastColumn="0" w:noHBand="0" w:noVBand="1"/>
      </w:tblPr>
      <w:tblGrid>
        <w:gridCol w:w="1495"/>
        <w:gridCol w:w="4145"/>
      </w:tblGrid>
      <w:tr w:rsidR="008D594F" w:rsidRPr="00D54186" w14:paraId="12EA3761" w14:textId="77777777" w:rsidTr="00140D6F">
        <w:tc>
          <w:tcPr>
            <w:tcW w:w="5640" w:type="dxa"/>
            <w:gridSpan w:val="2"/>
            <w:shd w:val="clear" w:color="auto" w:fill="auto"/>
          </w:tcPr>
          <w:p w14:paraId="36E1E3BA" w14:textId="232B7427" w:rsidR="008D594F" w:rsidRPr="00D54186" w:rsidRDefault="008D594F" w:rsidP="00DB6051">
            <w:pPr>
              <w:tabs>
                <w:tab w:val="left" w:pos="270"/>
              </w:tabs>
              <w:jc w:val="center"/>
              <w:rPr>
                <w:rFonts w:ascii="Raleway Medium" w:hAnsi="Raleway Medium"/>
                <w:b/>
                <w:sz w:val="20"/>
                <w:szCs w:val="20"/>
              </w:rPr>
            </w:pPr>
            <w:r w:rsidRPr="008D594F">
              <w:rPr>
                <w:rFonts w:ascii="Raleway Medium" w:hAnsi="Raleway Medium"/>
                <w:b/>
                <w:sz w:val="20"/>
                <w:szCs w:val="20"/>
              </w:rPr>
              <w:lastRenderedPageBreak/>
              <w:t>COMPETENCIAS LINGÜÍSTICAS</w:t>
            </w:r>
            <w:r>
              <w:rPr>
                <w:rFonts w:ascii="Raleway Medium" w:hAnsi="Raleway Medium"/>
                <w:b/>
                <w:sz w:val="20"/>
                <w:szCs w:val="20"/>
              </w:rPr>
              <w:t xml:space="preserve"> </w:t>
            </w:r>
          </w:p>
        </w:tc>
      </w:tr>
      <w:tr w:rsidR="008D594F" w:rsidRPr="00D54186" w14:paraId="4D0E50BD" w14:textId="77777777" w:rsidTr="00140D6F">
        <w:tc>
          <w:tcPr>
            <w:tcW w:w="1495" w:type="dxa"/>
            <w:shd w:val="clear" w:color="auto" w:fill="auto"/>
          </w:tcPr>
          <w:p w14:paraId="3E5B51CA" w14:textId="77777777" w:rsidR="008D594F" w:rsidRPr="00D54186" w:rsidRDefault="008D594F" w:rsidP="00DB6051">
            <w:pPr>
              <w:rPr>
                <w:rFonts w:ascii="Raleway Medium" w:hAnsi="Raleway Medium"/>
                <w:sz w:val="20"/>
                <w:szCs w:val="20"/>
              </w:rPr>
            </w:pPr>
            <w:r w:rsidRPr="00D54186">
              <w:rPr>
                <w:rFonts w:ascii="Raleway Medium" w:hAnsi="Raleway Medium"/>
                <w:b/>
                <w:sz w:val="20"/>
                <w:szCs w:val="20"/>
              </w:rPr>
              <w:t>NOMBRE</w:t>
            </w:r>
          </w:p>
        </w:tc>
        <w:tc>
          <w:tcPr>
            <w:tcW w:w="4145" w:type="dxa"/>
            <w:shd w:val="clear" w:color="auto" w:fill="auto"/>
            <w:vAlign w:val="bottom"/>
          </w:tcPr>
          <w:p w14:paraId="2FD65882" w14:textId="77777777" w:rsidR="008D594F" w:rsidRPr="00D54186" w:rsidRDefault="008D594F" w:rsidP="00DB6051">
            <w:pPr>
              <w:jc w:val="center"/>
              <w:rPr>
                <w:rFonts w:ascii="Raleway Medium" w:hAnsi="Raleway Medium"/>
                <w:sz w:val="20"/>
                <w:szCs w:val="20"/>
              </w:rPr>
            </w:pPr>
            <w:r w:rsidRPr="00D54186">
              <w:rPr>
                <w:rFonts w:ascii="Raleway Medium" w:hAnsi="Raleway Medium"/>
                <w:b/>
                <w:color w:val="000000"/>
                <w:sz w:val="20"/>
                <w:szCs w:val="20"/>
              </w:rPr>
              <w:t>CORREO</w:t>
            </w:r>
          </w:p>
        </w:tc>
      </w:tr>
      <w:tr w:rsidR="008D594F" w:rsidRPr="00D54186" w14:paraId="516C49A8" w14:textId="77777777" w:rsidTr="00140D6F">
        <w:tc>
          <w:tcPr>
            <w:tcW w:w="1495" w:type="dxa"/>
            <w:shd w:val="clear" w:color="auto" w:fill="auto"/>
          </w:tcPr>
          <w:p w14:paraId="393C3083" w14:textId="0B48824B" w:rsidR="008D594F" w:rsidRPr="00D54186" w:rsidRDefault="008D594F" w:rsidP="00DB6051">
            <w:pPr>
              <w:rPr>
                <w:rFonts w:ascii="Raleway Medium" w:hAnsi="Raleway Medium"/>
                <w:sz w:val="20"/>
                <w:szCs w:val="20"/>
              </w:rPr>
            </w:pPr>
            <w:r>
              <w:rPr>
                <w:rFonts w:ascii="Raleway Medium" w:hAnsi="Raleway Medium"/>
                <w:sz w:val="20"/>
                <w:szCs w:val="20"/>
              </w:rPr>
              <w:t>Yesenia Echeverría</w:t>
            </w:r>
          </w:p>
        </w:tc>
        <w:tc>
          <w:tcPr>
            <w:tcW w:w="4145" w:type="dxa"/>
            <w:shd w:val="clear" w:color="auto" w:fill="auto"/>
          </w:tcPr>
          <w:p w14:paraId="63811B6B" w14:textId="77777777" w:rsidR="008D594F" w:rsidRPr="008D594F" w:rsidRDefault="008D594F" w:rsidP="008D594F">
            <w:pPr>
              <w:jc w:val="center"/>
              <w:rPr>
                <w:rFonts w:ascii="Raleway Medium" w:hAnsi="Raleway Medium"/>
                <w:sz w:val="20"/>
                <w:szCs w:val="20"/>
              </w:rPr>
            </w:pPr>
            <w:r w:rsidRPr="008D594F">
              <w:rPr>
                <w:rFonts w:ascii="Raleway Medium" w:hAnsi="Raleway Medium"/>
                <w:sz w:val="20"/>
                <w:szCs w:val="20"/>
              </w:rPr>
              <w:t>yeseniaecheverria@unach.edu.ec</w:t>
            </w:r>
          </w:p>
          <w:p w14:paraId="76485EDD" w14:textId="556374B5" w:rsidR="008D594F" w:rsidRPr="00D54186" w:rsidRDefault="008D594F" w:rsidP="00DB6051">
            <w:pPr>
              <w:jc w:val="center"/>
              <w:rPr>
                <w:rFonts w:ascii="Raleway Medium" w:hAnsi="Raleway Medium"/>
                <w:sz w:val="20"/>
                <w:szCs w:val="20"/>
              </w:rPr>
            </w:pPr>
          </w:p>
        </w:tc>
      </w:tr>
    </w:tbl>
    <w:p w14:paraId="70EBB445" w14:textId="5A18A79C" w:rsidR="00581E3F" w:rsidRDefault="00581E3F" w:rsidP="0022417E">
      <w:pPr>
        <w:jc w:val="center"/>
        <w:rPr>
          <w:rFonts w:ascii="Raleway Medium" w:hAnsi="Raleway Medium"/>
          <w:sz w:val="20"/>
          <w:szCs w:val="20"/>
        </w:rPr>
      </w:pPr>
    </w:p>
    <w:tbl>
      <w:tblPr>
        <w:tblStyle w:val="Tablaconcuadrcula"/>
        <w:tblW w:w="5640" w:type="dxa"/>
        <w:tblInd w:w="-431" w:type="dxa"/>
        <w:tblLook w:val="04A0" w:firstRow="1" w:lastRow="0" w:firstColumn="1" w:lastColumn="0" w:noHBand="0" w:noVBand="1"/>
      </w:tblPr>
      <w:tblGrid>
        <w:gridCol w:w="1495"/>
        <w:gridCol w:w="4145"/>
      </w:tblGrid>
      <w:tr w:rsidR="008D594F" w:rsidRPr="00D54186" w14:paraId="3DB14A1B" w14:textId="77777777" w:rsidTr="00140D6F">
        <w:tc>
          <w:tcPr>
            <w:tcW w:w="5640" w:type="dxa"/>
            <w:gridSpan w:val="2"/>
            <w:shd w:val="clear" w:color="auto" w:fill="auto"/>
          </w:tcPr>
          <w:p w14:paraId="79EE153A" w14:textId="6A46046D" w:rsidR="008D594F" w:rsidRPr="008D594F" w:rsidRDefault="008D594F" w:rsidP="00DB6051">
            <w:pPr>
              <w:tabs>
                <w:tab w:val="left" w:pos="270"/>
              </w:tabs>
              <w:jc w:val="center"/>
              <w:rPr>
                <w:rFonts w:ascii="Raleway Medium" w:hAnsi="Raleway Medium"/>
                <w:b/>
                <w:sz w:val="20"/>
                <w:szCs w:val="20"/>
              </w:rPr>
            </w:pPr>
            <w:r>
              <w:rPr>
                <w:rFonts w:ascii="Raleway Medium" w:hAnsi="Raleway Medium"/>
                <w:b/>
                <w:sz w:val="20"/>
                <w:szCs w:val="20"/>
              </w:rPr>
              <w:t xml:space="preserve">BIBLIOTECA DOLOROSA </w:t>
            </w:r>
            <w:r w:rsidRPr="008D594F">
              <w:rPr>
                <w:rFonts w:ascii="Raleway Medium" w:hAnsi="Raleway Medium"/>
                <w:b/>
                <w:sz w:val="20"/>
                <w:szCs w:val="20"/>
              </w:rPr>
              <w:t xml:space="preserve"> </w:t>
            </w:r>
          </w:p>
        </w:tc>
      </w:tr>
      <w:tr w:rsidR="008D594F" w:rsidRPr="00D54186" w14:paraId="1FAB34A6" w14:textId="77777777" w:rsidTr="00140D6F">
        <w:tc>
          <w:tcPr>
            <w:tcW w:w="1495" w:type="dxa"/>
            <w:shd w:val="clear" w:color="auto" w:fill="auto"/>
          </w:tcPr>
          <w:p w14:paraId="5574C759" w14:textId="77777777" w:rsidR="008D594F" w:rsidRPr="00D54186" w:rsidRDefault="008D594F" w:rsidP="00DB6051">
            <w:pPr>
              <w:rPr>
                <w:rFonts w:ascii="Raleway Medium" w:hAnsi="Raleway Medium"/>
                <w:sz w:val="20"/>
                <w:szCs w:val="20"/>
              </w:rPr>
            </w:pPr>
            <w:r w:rsidRPr="00D54186">
              <w:rPr>
                <w:rFonts w:ascii="Raleway Medium" w:hAnsi="Raleway Medium"/>
                <w:b/>
                <w:sz w:val="20"/>
                <w:szCs w:val="20"/>
              </w:rPr>
              <w:t>NOMBRE</w:t>
            </w:r>
          </w:p>
        </w:tc>
        <w:tc>
          <w:tcPr>
            <w:tcW w:w="4145" w:type="dxa"/>
            <w:shd w:val="clear" w:color="auto" w:fill="auto"/>
            <w:vAlign w:val="bottom"/>
          </w:tcPr>
          <w:p w14:paraId="7C107D7E" w14:textId="77777777" w:rsidR="008D594F" w:rsidRPr="00D54186" w:rsidRDefault="008D594F" w:rsidP="00DB6051">
            <w:pPr>
              <w:jc w:val="center"/>
              <w:rPr>
                <w:rFonts w:ascii="Raleway Medium" w:hAnsi="Raleway Medium"/>
                <w:sz w:val="20"/>
                <w:szCs w:val="20"/>
              </w:rPr>
            </w:pPr>
            <w:r w:rsidRPr="00D54186">
              <w:rPr>
                <w:rFonts w:ascii="Raleway Medium" w:hAnsi="Raleway Medium"/>
                <w:b/>
                <w:color w:val="000000"/>
                <w:sz w:val="20"/>
                <w:szCs w:val="20"/>
              </w:rPr>
              <w:t>CORREO</w:t>
            </w:r>
          </w:p>
        </w:tc>
      </w:tr>
      <w:tr w:rsidR="008D594F" w:rsidRPr="00D54186" w14:paraId="7EA8B70A" w14:textId="77777777" w:rsidTr="00140D6F">
        <w:tc>
          <w:tcPr>
            <w:tcW w:w="1495" w:type="dxa"/>
            <w:shd w:val="clear" w:color="auto" w:fill="auto"/>
          </w:tcPr>
          <w:p w14:paraId="060F911C" w14:textId="59D81122" w:rsidR="008D594F" w:rsidRPr="00D54186" w:rsidRDefault="008D594F" w:rsidP="00DB6051">
            <w:pPr>
              <w:rPr>
                <w:rFonts w:ascii="Raleway Medium" w:hAnsi="Raleway Medium"/>
                <w:sz w:val="20"/>
                <w:szCs w:val="20"/>
              </w:rPr>
            </w:pPr>
            <w:r>
              <w:rPr>
                <w:rFonts w:ascii="Raleway Medium" w:hAnsi="Raleway Medium"/>
                <w:sz w:val="20"/>
                <w:szCs w:val="20"/>
              </w:rPr>
              <w:t>Frabricio Dávalos</w:t>
            </w:r>
          </w:p>
        </w:tc>
        <w:tc>
          <w:tcPr>
            <w:tcW w:w="4145" w:type="dxa"/>
            <w:shd w:val="clear" w:color="auto" w:fill="auto"/>
          </w:tcPr>
          <w:p w14:paraId="6B7F723E" w14:textId="77777777" w:rsidR="008D594F" w:rsidRPr="008D594F" w:rsidRDefault="008D594F" w:rsidP="008D594F">
            <w:pPr>
              <w:jc w:val="center"/>
              <w:rPr>
                <w:rFonts w:ascii="Raleway Medium" w:hAnsi="Raleway Medium"/>
                <w:sz w:val="20"/>
                <w:szCs w:val="20"/>
              </w:rPr>
            </w:pPr>
            <w:r w:rsidRPr="008D594F">
              <w:rPr>
                <w:rFonts w:ascii="Raleway Medium" w:hAnsi="Raleway Medium"/>
                <w:sz w:val="20"/>
                <w:szCs w:val="20"/>
              </w:rPr>
              <w:t>fdavalos@unach.edu.ec</w:t>
            </w:r>
          </w:p>
          <w:p w14:paraId="62980FF3" w14:textId="77777777" w:rsidR="008D594F" w:rsidRPr="00D54186" w:rsidRDefault="008D594F" w:rsidP="00DB6051">
            <w:pPr>
              <w:jc w:val="center"/>
              <w:rPr>
                <w:rFonts w:ascii="Raleway Medium" w:hAnsi="Raleway Medium"/>
                <w:sz w:val="20"/>
                <w:szCs w:val="20"/>
              </w:rPr>
            </w:pPr>
          </w:p>
        </w:tc>
      </w:tr>
      <w:tr w:rsidR="00140D6F" w:rsidRPr="00D54186" w14:paraId="349F559A" w14:textId="77777777" w:rsidTr="00140D6F">
        <w:tc>
          <w:tcPr>
            <w:tcW w:w="1495" w:type="dxa"/>
            <w:shd w:val="clear" w:color="auto" w:fill="auto"/>
          </w:tcPr>
          <w:p w14:paraId="24787504" w14:textId="77777777" w:rsidR="00140D6F" w:rsidRDefault="00140D6F" w:rsidP="00DB6051">
            <w:pPr>
              <w:rPr>
                <w:rFonts w:ascii="Raleway Medium" w:hAnsi="Raleway Medium"/>
                <w:sz w:val="20"/>
                <w:szCs w:val="20"/>
              </w:rPr>
            </w:pPr>
            <w:r>
              <w:rPr>
                <w:rFonts w:ascii="Raleway Medium" w:hAnsi="Raleway Medium"/>
                <w:sz w:val="20"/>
                <w:szCs w:val="20"/>
              </w:rPr>
              <w:t>Fernanda</w:t>
            </w:r>
          </w:p>
          <w:p w14:paraId="6A641886" w14:textId="3F1842DE" w:rsidR="00140D6F" w:rsidRDefault="00140D6F" w:rsidP="00DB6051">
            <w:pPr>
              <w:rPr>
                <w:rFonts w:ascii="Raleway Medium" w:hAnsi="Raleway Medium"/>
                <w:sz w:val="20"/>
                <w:szCs w:val="20"/>
              </w:rPr>
            </w:pPr>
            <w:r>
              <w:rPr>
                <w:rFonts w:ascii="Raleway Medium" w:hAnsi="Raleway Medium"/>
                <w:sz w:val="20"/>
                <w:szCs w:val="20"/>
              </w:rPr>
              <w:t>Romero</w:t>
            </w:r>
          </w:p>
        </w:tc>
        <w:tc>
          <w:tcPr>
            <w:tcW w:w="4145" w:type="dxa"/>
            <w:shd w:val="clear" w:color="auto" w:fill="auto"/>
          </w:tcPr>
          <w:p w14:paraId="0E197FC0" w14:textId="77777777" w:rsidR="00E76955" w:rsidRPr="00E76955" w:rsidRDefault="00E76955" w:rsidP="00E76955">
            <w:pPr>
              <w:jc w:val="center"/>
              <w:rPr>
                <w:rFonts w:ascii="Raleway Medium" w:hAnsi="Raleway Medium"/>
                <w:sz w:val="20"/>
                <w:szCs w:val="20"/>
              </w:rPr>
            </w:pPr>
            <w:r w:rsidRPr="00E76955">
              <w:rPr>
                <w:rFonts w:ascii="Raleway Medium" w:hAnsi="Raleway Medium"/>
                <w:sz w:val="20"/>
                <w:szCs w:val="20"/>
              </w:rPr>
              <w:t>fernandaromero@unach.edu.ec</w:t>
            </w:r>
          </w:p>
          <w:p w14:paraId="1D0DC731" w14:textId="77777777" w:rsidR="00140D6F" w:rsidRPr="008D594F" w:rsidRDefault="00140D6F" w:rsidP="008D594F">
            <w:pPr>
              <w:jc w:val="center"/>
              <w:rPr>
                <w:rFonts w:ascii="Raleway Medium" w:hAnsi="Raleway Medium"/>
                <w:sz w:val="20"/>
                <w:szCs w:val="20"/>
              </w:rPr>
            </w:pPr>
          </w:p>
        </w:tc>
      </w:tr>
    </w:tbl>
    <w:p w14:paraId="5E1CE197" w14:textId="15073380" w:rsidR="00140D6F" w:rsidRDefault="00140D6F" w:rsidP="008D594F">
      <w:pPr>
        <w:jc w:val="center"/>
        <w:rPr>
          <w:rFonts w:ascii="Raleway Medium" w:hAnsi="Raleway Medium"/>
          <w:sz w:val="20"/>
          <w:szCs w:val="20"/>
        </w:rPr>
      </w:pPr>
    </w:p>
    <w:p w14:paraId="504F8094" w14:textId="150487C2" w:rsidR="00140D6F" w:rsidRDefault="00140D6F" w:rsidP="008D594F">
      <w:pPr>
        <w:jc w:val="center"/>
        <w:rPr>
          <w:rFonts w:ascii="Raleway Medium" w:hAnsi="Raleway Medium"/>
          <w:sz w:val="20"/>
          <w:szCs w:val="20"/>
        </w:rPr>
      </w:pPr>
    </w:p>
    <w:tbl>
      <w:tblPr>
        <w:tblStyle w:val="Tablaconcuadrcula"/>
        <w:tblW w:w="5640" w:type="dxa"/>
        <w:tblInd w:w="-431" w:type="dxa"/>
        <w:tblLook w:val="04A0" w:firstRow="1" w:lastRow="0" w:firstColumn="1" w:lastColumn="0" w:noHBand="0" w:noVBand="1"/>
      </w:tblPr>
      <w:tblGrid>
        <w:gridCol w:w="1495"/>
        <w:gridCol w:w="4145"/>
      </w:tblGrid>
      <w:tr w:rsidR="00140D6F" w:rsidRPr="00D54186" w14:paraId="588E9A08" w14:textId="77777777" w:rsidTr="00140D6F">
        <w:tc>
          <w:tcPr>
            <w:tcW w:w="5640" w:type="dxa"/>
            <w:gridSpan w:val="2"/>
            <w:shd w:val="clear" w:color="auto" w:fill="auto"/>
          </w:tcPr>
          <w:p w14:paraId="3EB2485B" w14:textId="27981419" w:rsidR="00140D6F" w:rsidRPr="008D594F" w:rsidRDefault="00140D6F" w:rsidP="00DB6051">
            <w:pPr>
              <w:tabs>
                <w:tab w:val="left" w:pos="270"/>
              </w:tabs>
              <w:jc w:val="center"/>
              <w:rPr>
                <w:rFonts w:ascii="Raleway Medium" w:hAnsi="Raleway Medium"/>
                <w:b/>
                <w:sz w:val="20"/>
                <w:szCs w:val="20"/>
              </w:rPr>
            </w:pPr>
            <w:r>
              <w:rPr>
                <w:rFonts w:ascii="Raleway Medium" w:hAnsi="Raleway Medium"/>
                <w:b/>
                <w:sz w:val="20"/>
                <w:szCs w:val="20"/>
              </w:rPr>
              <w:t>BIBLIOTECA NORTE</w:t>
            </w:r>
            <w:r w:rsidRPr="008D594F">
              <w:rPr>
                <w:rFonts w:ascii="Raleway Medium" w:hAnsi="Raleway Medium"/>
                <w:b/>
                <w:sz w:val="20"/>
                <w:szCs w:val="20"/>
              </w:rPr>
              <w:t xml:space="preserve"> </w:t>
            </w:r>
          </w:p>
        </w:tc>
      </w:tr>
      <w:tr w:rsidR="00140D6F" w:rsidRPr="00D54186" w14:paraId="5522B6B1" w14:textId="77777777" w:rsidTr="00140D6F">
        <w:tc>
          <w:tcPr>
            <w:tcW w:w="1495" w:type="dxa"/>
            <w:shd w:val="clear" w:color="auto" w:fill="auto"/>
          </w:tcPr>
          <w:p w14:paraId="71B80FFA" w14:textId="77777777" w:rsidR="00140D6F" w:rsidRPr="00D54186" w:rsidRDefault="00140D6F" w:rsidP="00DB6051">
            <w:pPr>
              <w:rPr>
                <w:rFonts w:ascii="Raleway Medium" w:hAnsi="Raleway Medium"/>
                <w:sz w:val="20"/>
                <w:szCs w:val="20"/>
              </w:rPr>
            </w:pPr>
            <w:r w:rsidRPr="00D54186">
              <w:rPr>
                <w:rFonts w:ascii="Raleway Medium" w:hAnsi="Raleway Medium"/>
                <w:b/>
                <w:sz w:val="20"/>
                <w:szCs w:val="20"/>
              </w:rPr>
              <w:t>NOMBRE</w:t>
            </w:r>
          </w:p>
        </w:tc>
        <w:tc>
          <w:tcPr>
            <w:tcW w:w="4145" w:type="dxa"/>
            <w:shd w:val="clear" w:color="auto" w:fill="auto"/>
            <w:vAlign w:val="bottom"/>
          </w:tcPr>
          <w:p w14:paraId="3D49D950" w14:textId="77777777" w:rsidR="00140D6F" w:rsidRPr="00D54186" w:rsidRDefault="00140D6F" w:rsidP="00DB6051">
            <w:pPr>
              <w:jc w:val="center"/>
              <w:rPr>
                <w:rFonts w:ascii="Raleway Medium" w:hAnsi="Raleway Medium"/>
                <w:sz w:val="20"/>
                <w:szCs w:val="20"/>
              </w:rPr>
            </w:pPr>
            <w:r w:rsidRPr="00D54186">
              <w:rPr>
                <w:rFonts w:ascii="Raleway Medium" w:hAnsi="Raleway Medium"/>
                <w:b/>
                <w:color w:val="000000"/>
                <w:sz w:val="20"/>
                <w:szCs w:val="20"/>
              </w:rPr>
              <w:t>CORREO</w:t>
            </w:r>
          </w:p>
        </w:tc>
      </w:tr>
      <w:tr w:rsidR="00140D6F" w:rsidRPr="00D54186" w14:paraId="67A5BC6C" w14:textId="77777777" w:rsidTr="00140D6F">
        <w:tc>
          <w:tcPr>
            <w:tcW w:w="1495" w:type="dxa"/>
            <w:shd w:val="clear" w:color="auto" w:fill="auto"/>
          </w:tcPr>
          <w:p w14:paraId="2FC77BF8" w14:textId="5620ED75" w:rsidR="00140D6F" w:rsidRPr="00D54186" w:rsidRDefault="00E76955" w:rsidP="00DB6051">
            <w:pPr>
              <w:rPr>
                <w:rFonts w:ascii="Raleway Medium" w:hAnsi="Raleway Medium"/>
                <w:sz w:val="20"/>
                <w:szCs w:val="20"/>
              </w:rPr>
            </w:pPr>
            <w:r>
              <w:rPr>
                <w:rFonts w:ascii="Raleway Medium" w:hAnsi="Raleway Medium"/>
                <w:sz w:val="20"/>
                <w:szCs w:val="20"/>
              </w:rPr>
              <w:t>Evelyn Aguirre</w:t>
            </w:r>
          </w:p>
        </w:tc>
        <w:tc>
          <w:tcPr>
            <w:tcW w:w="4145" w:type="dxa"/>
            <w:shd w:val="clear" w:color="auto" w:fill="auto"/>
          </w:tcPr>
          <w:p w14:paraId="0B6CE513" w14:textId="77777777" w:rsidR="00E76955" w:rsidRPr="00E76955" w:rsidRDefault="00E76955" w:rsidP="0043350B">
            <w:pPr>
              <w:jc w:val="center"/>
              <w:rPr>
                <w:rFonts w:ascii="Raleway Medium" w:hAnsi="Raleway Medium"/>
                <w:sz w:val="20"/>
                <w:szCs w:val="20"/>
              </w:rPr>
            </w:pPr>
            <w:r w:rsidRPr="00E76955">
              <w:rPr>
                <w:rFonts w:ascii="Raleway Medium" w:hAnsi="Raleway Medium"/>
                <w:sz w:val="20"/>
                <w:szCs w:val="20"/>
              </w:rPr>
              <w:t>evelyn.aguirre@unach.edu.ec</w:t>
            </w:r>
          </w:p>
          <w:p w14:paraId="74792C4F" w14:textId="77777777" w:rsidR="00140D6F" w:rsidRPr="00D54186" w:rsidRDefault="00140D6F" w:rsidP="0043350B">
            <w:pPr>
              <w:jc w:val="center"/>
              <w:rPr>
                <w:rFonts w:ascii="Raleway Medium" w:hAnsi="Raleway Medium"/>
                <w:sz w:val="20"/>
                <w:szCs w:val="20"/>
              </w:rPr>
            </w:pPr>
          </w:p>
        </w:tc>
      </w:tr>
      <w:tr w:rsidR="00E76955" w:rsidRPr="00D54186" w14:paraId="750303D6" w14:textId="77777777" w:rsidTr="00140D6F">
        <w:tc>
          <w:tcPr>
            <w:tcW w:w="1495" w:type="dxa"/>
            <w:shd w:val="clear" w:color="auto" w:fill="auto"/>
          </w:tcPr>
          <w:p w14:paraId="67C55E23" w14:textId="6DA1C07F" w:rsidR="00E76955" w:rsidRDefault="00E76955" w:rsidP="00E76955">
            <w:pPr>
              <w:rPr>
                <w:rFonts w:ascii="Raleway Medium" w:hAnsi="Raleway Medium"/>
                <w:sz w:val="20"/>
                <w:szCs w:val="20"/>
              </w:rPr>
            </w:pPr>
            <w:r>
              <w:rPr>
                <w:rFonts w:ascii="Raleway Medium" w:hAnsi="Raleway Medium"/>
                <w:sz w:val="20"/>
                <w:szCs w:val="20"/>
              </w:rPr>
              <w:t>Mary</w:t>
            </w:r>
            <w:r w:rsidR="00801BE8">
              <w:rPr>
                <w:rFonts w:ascii="Raleway Medium" w:hAnsi="Raleway Medium"/>
                <w:sz w:val="20"/>
                <w:szCs w:val="20"/>
              </w:rPr>
              <w:t xml:space="preserve"> Enriquez </w:t>
            </w:r>
          </w:p>
        </w:tc>
        <w:tc>
          <w:tcPr>
            <w:tcW w:w="4145" w:type="dxa"/>
            <w:shd w:val="clear" w:color="auto" w:fill="auto"/>
          </w:tcPr>
          <w:p w14:paraId="19B94E71" w14:textId="4ADC72C1" w:rsidR="00E76955" w:rsidRPr="00140D6F" w:rsidRDefault="0043350B" w:rsidP="0043350B">
            <w:pPr>
              <w:jc w:val="center"/>
              <w:rPr>
                <w:rFonts w:ascii="Raleway Medium" w:hAnsi="Raleway Medium"/>
                <w:sz w:val="20"/>
                <w:szCs w:val="20"/>
              </w:rPr>
            </w:pPr>
            <w:r>
              <w:rPr>
                <w:rFonts w:ascii="Raleway Medium" w:hAnsi="Raleway Medium"/>
                <w:sz w:val="20"/>
                <w:szCs w:val="20"/>
              </w:rPr>
              <w:t>menriquez@unach.edu.ec</w:t>
            </w:r>
          </w:p>
        </w:tc>
      </w:tr>
      <w:tr w:rsidR="0043350B" w:rsidRPr="00D54186" w14:paraId="3D1D6414" w14:textId="77777777" w:rsidTr="00140D6F">
        <w:tc>
          <w:tcPr>
            <w:tcW w:w="1495" w:type="dxa"/>
            <w:shd w:val="clear" w:color="auto" w:fill="auto"/>
          </w:tcPr>
          <w:p w14:paraId="5243FDD8" w14:textId="2EDAFF96" w:rsidR="0043350B" w:rsidRDefault="0043350B" w:rsidP="00E76955">
            <w:pPr>
              <w:rPr>
                <w:rFonts w:ascii="Raleway Medium" w:hAnsi="Raleway Medium"/>
                <w:sz w:val="20"/>
                <w:szCs w:val="20"/>
              </w:rPr>
            </w:pPr>
            <w:r>
              <w:rPr>
                <w:rFonts w:ascii="Raleway Medium" w:hAnsi="Raleway Medium"/>
                <w:sz w:val="20"/>
                <w:szCs w:val="20"/>
              </w:rPr>
              <w:t>Sandra Vaca</w:t>
            </w:r>
          </w:p>
        </w:tc>
        <w:tc>
          <w:tcPr>
            <w:tcW w:w="4145" w:type="dxa"/>
            <w:shd w:val="clear" w:color="auto" w:fill="auto"/>
          </w:tcPr>
          <w:p w14:paraId="156E220F" w14:textId="2BB45850" w:rsidR="0043350B" w:rsidRDefault="0043350B" w:rsidP="0043350B">
            <w:pPr>
              <w:jc w:val="center"/>
              <w:rPr>
                <w:rFonts w:ascii="Raleway Medium" w:hAnsi="Raleway Medium"/>
                <w:sz w:val="20"/>
                <w:szCs w:val="20"/>
              </w:rPr>
            </w:pPr>
            <w:r>
              <w:rPr>
                <w:rFonts w:ascii="Raleway Medium" w:hAnsi="Raleway Medium"/>
                <w:sz w:val="20"/>
                <w:szCs w:val="20"/>
              </w:rPr>
              <w:t>sandravaca@unach.edu.ec</w:t>
            </w:r>
          </w:p>
        </w:tc>
      </w:tr>
      <w:tr w:rsidR="008E6EC6" w:rsidRPr="00D54186" w14:paraId="56FD15E9" w14:textId="77777777" w:rsidTr="00140D6F">
        <w:tc>
          <w:tcPr>
            <w:tcW w:w="1495" w:type="dxa"/>
            <w:shd w:val="clear" w:color="auto" w:fill="auto"/>
          </w:tcPr>
          <w:p w14:paraId="7F11F498" w14:textId="3D3296B2" w:rsidR="008E6EC6" w:rsidRDefault="008E6EC6" w:rsidP="00E76955">
            <w:pPr>
              <w:rPr>
                <w:rFonts w:ascii="Raleway Medium" w:hAnsi="Raleway Medium"/>
                <w:sz w:val="20"/>
                <w:szCs w:val="20"/>
              </w:rPr>
            </w:pPr>
            <w:r>
              <w:rPr>
                <w:rFonts w:ascii="Raleway Medium" w:hAnsi="Raleway Medium"/>
                <w:sz w:val="20"/>
                <w:szCs w:val="20"/>
              </w:rPr>
              <w:t>A</w:t>
            </w:r>
            <w:r w:rsidRPr="008E6EC6">
              <w:rPr>
                <w:rFonts w:ascii="Raleway Medium" w:hAnsi="Raleway Medium"/>
                <w:sz w:val="20"/>
                <w:szCs w:val="20"/>
              </w:rPr>
              <w:t xml:space="preserve">lianne </w:t>
            </w:r>
            <w:r>
              <w:rPr>
                <w:rFonts w:ascii="Raleway Medium" w:hAnsi="Raleway Medium"/>
                <w:sz w:val="20"/>
                <w:szCs w:val="20"/>
              </w:rPr>
              <w:t>A</w:t>
            </w:r>
            <w:r w:rsidRPr="008E6EC6">
              <w:rPr>
                <w:rFonts w:ascii="Raleway Medium" w:hAnsi="Raleway Medium"/>
                <w:sz w:val="20"/>
                <w:szCs w:val="20"/>
              </w:rPr>
              <w:t>raujo</w:t>
            </w:r>
          </w:p>
        </w:tc>
        <w:tc>
          <w:tcPr>
            <w:tcW w:w="4145" w:type="dxa"/>
            <w:shd w:val="clear" w:color="auto" w:fill="auto"/>
          </w:tcPr>
          <w:p w14:paraId="6EE15EC1" w14:textId="344B6496" w:rsidR="008E6EC6" w:rsidRPr="008E6EC6" w:rsidRDefault="008E6EC6" w:rsidP="008E6EC6">
            <w:pPr>
              <w:jc w:val="center"/>
            </w:pPr>
            <w:r w:rsidRPr="008E6EC6">
              <w:rPr>
                <w:rFonts w:ascii="Raleway Medium" w:hAnsi="Raleway Medium"/>
                <w:sz w:val="20"/>
                <w:szCs w:val="20"/>
              </w:rPr>
              <w:t>alianne.araujo@unach.edu.ec</w:t>
            </w:r>
          </w:p>
        </w:tc>
      </w:tr>
      <w:tr w:rsidR="008E6EC6" w:rsidRPr="00D54186" w14:paraId="3556712D" w14:textId="77777777" w:rsidTr="00140D6F">
        <w:tc>
          <w:tcPr>
            <w:tcW w:w="1495" w:type="dxa"/>
            <w:shd w:val="clear" w:color="auto" w:fill="auto"/>
          </w:tcPr>
          <w:p w14:paraId="7AF5D8FC" w14:textId="597BCBD0" w:rsidR="008E6EC6" w:rsidRPr="008E6EC6" w:rsidRDefault="008E6EC6" w:rsidP="00E76955">
            <w:r>
              <w:rPr>
                <w:rFonts w:ascii="Calibri" w:hAnsi="Calibri" w:cs="Calibri"/>
                <w:color w:val="000000"/>
                <w:shd w:val="clear" w:color="auto" w:fill="FFFFFF"/>
              </w:rPr>
              <w:t>Noemí Peralta</w:t>
            </w:r>
          </w:p>
        </w:tc>
        <w:tc>
          <w:tcPr>
            <w:tcW w:w="4145" w:type="dxa"/>
            <w:shd w:val="clear" w:color="auto" w:fill="auto"/>
          </w:tcPr>
          <w:p w14:paraId="44922306" w14:textId="19289A8A" w:rsidR="008E6EC6" w:rsidRPr="008E6EC6" w:rsidRDefault="008E6EC6" w:rsidP="008E6EC6">
            <w:pPr>
              <w:jc w:val="center"/>
              <w:rPr>
                <w:rFonts w:ascii="Raleway Medium" w:hAnsi="Raleway Medium"/>
                <w:sz w:val="20"/>
                <w:szCs w:val="20"/>
              </w:rPr>
            </w:pPr>
            <w:r w:rsidRPr="008E6EC6">
              <w:rPr>
                <w:rFonts w:ascii="Raleway Medium" w:hAnsi="Raleway Medium"/>
                <w:sz w:val="20"/>
                <w:szCs w:val="20"/>
              </w:rPr>
              <w:t>nperalta@unach.edu.ec</w:t>
            </w:r>
          </w:p>
        </w:tc>
      </w:tr>
      <w:tr w:rsidR="0043350B" w:rsidRPr="008D594F" w14:paraId="7E3BDE45" w14:textId="77777777" w:rsidTr="00DB6051">
        <w:tc>
          <w:tcPr>
            <w:tcW w:w="5640" w:type="dxa"/>
            <w:gridSpan w:val="2"/>
            <w:shd w:val="clear" w:color="auto" w:fill="auto"/>
          </w:tcPr>
          <w:p w14:paraId="05ED5E00" w14:textId="24B39CB3" w:rsidR="0043350B" w:rsidRPr="0043350B" w:rsidRDefault="0043350B" w:rsidP="00DB6051">
            <w:pPr>
              <w:tabs>
                <w:tab w:val="left" w:pos="270"/>
              </w:tabs>
              <w:jc w:val="center"/>
              <w:rPr>
                <w:rFonts w:ascii="Raleway Medium" w:hAnsi="Raleway Medium"/>
                <w:b/>
                <w:bCs/>
                <w:sz w:val="20"/>
                <w:szCs w:val="20"/>
              </w:rPr>
            </w:pPr>
            <w:r w:rsidRPr="0043350B">
              <w:rPr>
                <w:rFonts w:ascii="Raleway Medium" w:hAnsi="Raleway Medium"/>
                <w:b/>
                <w:bCs/>
                <w:sz w:val="20"/>
                <w:szCs w:val="20"/>
              </w:rPr>
              <w:t>PARA RECEPCIÓN DE TESIS</w:t>
            </w:r>
          </w:p>
        </w:tc>
      </w:tr>
      <w:tr w:rsidR="0043350B" w14:paraId="2551BB39" w14:textId="77777777" w:rsidTr="00DB6051">
        <w:tc>
          <w:tcPr>
            <w:tcW w:w="1495" w:type="dxa"/>
            <w:shd w:val="clear" w:color="auto" w:fill="auto"/>
          </w:tcPr>
          <w:p w14:paraId="2CFCDEA4" w14:textId="77777777" w:rsidR="0043350B" w:rsidRDefault="0043350B" w:rsidP="00DB6051">
            <w:pPr>
              <w:rPr>
                <w:rFonts w:ascii="Raleway Medium" w:hAnsi="Raleway Medium"/>
                <w:sz w:val="20"/>
                <w:szCs w:val="20"/>
              </w:rPr>
            </w:pPr>
            <w:r>
              <w:rPr>
                <w:rFonts w:ascii="Raleway Medium" w:hAnsi="Raleway Medium"/>
                <w:sz w:val="20"/>
                <w:szCs w:val="20"/>
              </w:rPr>
              <w:t>Noemi Peralata</w:t>
            </w:r>
          </w:p>
        </w:tc>
        <w:tc>
          <w:tcPr>
            <w:tcW w:w="4145" w:type="dxa"/>
            <w:shd w:val="clear" w:color="auto" w:fill="auto"/>
          </w:tcPr>
          <w:p w14:paraId="7BF5F1FF" w14:textId="77777777" w:rsidR="0043350B" w:rsidRDefault="0043350B" w:rsidP="00DB6051">
            <w:pPr>
              <w:jc w:val="center"/>
              <w:rPr>
                <w:rFonts w:ascii="Raleway Medium" w:hAnsi="Raleway Medium"/>
                <w:sz w:val="20"/>
                <w:szCs w:val="20"/>
              </w:rPr>
            </w:pPr>
            <w:r>
              <w:rPr>
                <w:rFonts w:ascii="Raleway Medium" w:hAnsi="Raleway Medium"/>
                <w:sz w:val="20"/>
                <w:szCs w:val="20"/>
              </w:rPr>
              <w:t>mperalta@unach.edu.ec</w:t>
            </w:r>
          </w:p>
        </w:tc>
      </w:tr>
    </w:tbl>
    <w:p w14:paraId="69D8D6B8" w14:textId="10B81BE4" w:rsidR="00140D6F" w:rsidRDefault="00140D6F" w:rsidP="008D594F">
      <w:pPr>
        <w:jc w:val="center"/>
        <w:rPr>
          <w:rFonts w:ascii="Raleway Medium" w:hAnsi="Raleway Medium"/>
          <w:sz w:val="20"/>
          <w:szCs w:val="20"/>
        </w:rPr>
      </w:pPr>
    </w:p>
    <w:p w14:paraId="0212C1FD" w14:textId="24A8B751" w:rsidR="0043350B" w:rsidRDefault="0043350B" w:rsidP="008D594F">
      <w:pPr>
        <w:jc w:val="center"/>
        <w:rPr>
          <w:rFonts w:ascii="Raleway Medium" w:hAnsi="Raleway Medium"/>
          <w:sz w:val="20"/>
          <w:szCs w:val="20"/>
        </w:rPr>
      </w:pPr>
    </w:p>
    <w:p w14:paraId="778D5EF0" w14:textId="77777777" w:rsidR="0043350B" w:rsidRDefault="0043350B" w:rsidP="008D594F">
      <w:pPr>
        <w:jc w:val="center"/>
        <w:rPr>
          <w:rFonts w:ascii="Raleway Medium" w:hAnsi="Raleway Medium"/>
          <w:sz w:val="20"/>
          <w:szCs w:val="20"/>
        </w:rPr>
      </w:pPr>
    </w:p>
    <w:tbl>
      <w:tblPr>
        <w:tblStyle w:val="Tablaconcuadrcula"/>
        <w:tblW w:w="5640" w:type="dxa"/>
        <w:tblInd w:w="-431" w:type="dxa"/>
        <w:tblLook w:val="04A0" w:firstRow="1" w:lastRow="0" w:firstColumn="1" w:lastColumn="0" w:noHBand="0" w:noVBand="1"/>
      </w:tblPr>
      <w:tblGrid>
        <w:gridCol w:w="1495"/>
        <w:gridCol w:w="4145"/>
      </w:tblGrid>
      <w:tr w:rsidR="00140D6F" w:rsidRPr="00D54186" w14:paraId="75021725" w14:textId="77777777" w:rsidTr="00140D6F">
        <w:tc>
          <w:tcPr>
            <w:tcW w:w="5640" w:type="dxa"/>
            <w:gridSpan w:val="2"/>
            <w:shd w:val="clear" w:color="auto" w:fill="auto"/>
          </w:tcPr>
          <w:p w14:paraId="4E999551" w14:textId="1D39E5B8" w:rsidR="00140D6F" w:rsidRPr="008D594F" w:rsidRDefault="00140D6F" w:rsidP="00DB6051">
            <w:pPr>
              <w:tabs>
                <w:tab w:val="left" w:pos="270"/>
              </w:tabs>
              <w:jc w:val="center"/>
              <w:rPr>
                <w:rFonts w:ascii="Raleway Medium" w:hAnsi="Raleway Medium"/>
                <w:b/>
                <w:sz w:val="20"/>
                <w:szCs w:val="20"/>
              </w:rPr>
            </w:pPr>
            <w:r>
              <w:rPr>
                <w:rFonts w:ascii="Raleway Medium" w:hAnsi="Raleway Medium"/>
                <w:b/>
                <w:sz w:val="20"/>
                <w:szCs w:val="20"/>
              </w:rPr>
              <w:t>FORMACIÓN COMPLEMENTARIA</w:t>
            </w:r>
            <w:r w:rsidRPr="008D594F">
              <w:rPr>
                <w:rFonts w:ascii="Raleway Medium" w:hAnsi="Raleway Medium"/>
                <w:b/>
                <w:sz w:val="20"/>
                <w:szCs w:val="20"/>
              </w:rPr>
              <w:t xml:space="preserve"> </w:t>
            </w:r>
          </w:p>
        </w:tc>
      </w:tr>
      <w:tr w:rsidR="00140D6F" w:rsidRPr="00D54186" w14:paraId="2F9A0F9D" w14:textId="77777777" w:rsidTr="00140D6F">
        <w:tc>
          <w:tcPr>
            <w:tcW w:w="1495" w:type="dxa"/>
            <w:shd w:val="clear" w:color="auto" w:fill="auto"/>
          </w:tcPr>
          <w:p w14:paraId="6C3ED4A9" w14:textId="77777777" w:rsidR="00140D6F" w:rsidRPr="00D54186" w:rsidRDefault="00140D6F" w:rsidP="00DB6051">
            <w:pPr>
              <w:rPr>
                <w:rFonts w:ascii="Raleway Medium" w:hAnsi="Raleway Medium"/>
                <w:sz w:val="20"/>
                <w:szCs w:val="20"/>
              </w:rPr>
            </w:pPr>
            <w:r w:rsidRPr="00D54186">
              <w:rPr>
                <w:rFonts w:ascii="Raleway Medium" w:hAnsi="Raleway Medium"/>
                <w:b/>
                <w:sz w:val="20"/>
                <w:szCs w:val="20"/>
              </w:rPr>
              <w:t>NOMBRE</w:t>
            </w:r>
          </w:p>
        </w:tc>
        <w:tc>
          <w:tcPr>
            <w:tcW w:w="4145" w:type="dxa"/>
            <w:shd w:val="clear" w:color="auto" w:fill="auto"/>
            <w:vAlign w:val="bottom"/>
          </w:tcPr>
          <w:p w14:paraId="417138BA" w14:textId="77777777" w:rsidR="00140D6F" w:rsidRPr="00D54186" w:rsidRDefault="00140D6F" w:rsidP="00DB6051">
            <w:pPr>
              <w:jc w:val="center"/>
              <w:rPr>
                <w:rFonts w:ascii="Raleway Medium" w:hAnsi="Raleway Medium"/>
                <w:sz w:val="20"/>
                <w:szCs w:val="20"/>
              </w:rPr>
            </w:pPr>
            <w:r w:rsidRPr="00D54186">
              <w:rPr>
                <w:rFonts w:ascii="Raleway Medium" w:hAnsi="Raleway Medium"/>
                <w:b/>
                <w:color w:val="000000"/>
                <w:sz w:val="20"/>
                <w:szCs w:val="20"/>
              </w:rPr>
              <w:t>CORREO</w:t>
            </w:r>
          </w:p>
        </w:tc>
      </w:tr>
      <w:tr w:rsidR="00140D6F" w:rsidRPr="00D54186" w14:paraId="14A99391" w14:textId="77777777" w:rsidTr="00140D6F">
        <w:tc>
          <w:tcPr>
            <w:tcW w:w="1495" w:type="dxa"/>
            <w:shd w:val="clear" w:color="auto" w:fill="auto"/>
          </w:tcPr>
          <w:p w14:paraId="4455BDEC" w14:textId="1EB12536" w:rsidR="00140D6F" w:rsidRPr="00D54186" w:rsidRDefault="00140D6F" w:rsidP="00DB6051">
            <w:pPr>
              <w:rPr>
                <w:rFonts w:ascii="Raleway Medium" w:hAnsi="Raleway Medium"/>
                <w:sz w:val="20"/>
                <w:szCs w:val="20"/>
              </w:rPr>
            </w:pPr>
            <w:r>
              <w:rPr>
                <w:rFonts w:ascii="Raleway Medium" w:hAnsi="Raleway Medium"/>
                <w:sz w:val="20"/>
                <w:szCs w:val="20"/>
              </w:rPr>
              <w:t>Mónica Quevedo</w:t>
            </w:r>
          </w:p>
        </w:tc>
        <w:tc>
          <w:tcPr>
            <w:tcW w:w="4145" w:type="dxa"/>
            <w:shd w:val="clear" w:color="auto" w:fill="auto"/>
          </w:tcPr>
          <w:p w14:paraId="24B3A1A9" w14:textId="77777777" w:rsidR="00140D6F" w:rsidRPr="00140D6F" w:rsidRDefault="00140D6F" w:rsidP="00140D6F">
            <w:pPr>
              <w:jc w:val="center"/>
              <w:rPr>
                <w:rFonts w:ascii="Raleway Medium" w:hAnsi="Raleway Medium"/>
                <w:sz w:val="20"/>
                <w:szCs w:val="20"/>
              </w:rPr>
            </w:pPr>
            <w:r w:rsidRPr="00140D6F">
              <w:rPr>
                <w:rFonts w:ascii="Raleway Medium" w:hAnsi="Raleway Medium"/>
                <w:sz w:val="20"/>
                <w:szCs w:val="20"/>
              </w:rPr>
              <w:t>mquevedo@unach.edu.ec</w:t>
            </w:r>
          </w:p>
          <w:p w14:paraId="182D15CA" w14:textId="77777777" w:rsidR="00140D6F" w:rsidRPr="00D54186" w:rsidRDefault="00140D6F" w:rsidP="00DB6051">
            <w:pPr>
              <w:jc w:val="center"/>
              <w:rPr>
                <w:rFonts w:ascii="Raleway Medium" w:hAnsi="Raleway Medium"/>
                <w:sz w:val="20"/>
                <w:szCs w:val="20"/>
              </w:rPr>
            </w:pPr>
          </w:p>
        </w:tc>
      </w:tr>
    </w:tbl>
    <w:p w14:paraId="140CEAD4" w14:textId="77777777" w:rsidR="00140D6F" w:rsidRPr="00D54186" w:rsidRDefault="00140D6F" w:rsidP="008D594F">
      <w:pPr>
        <w:jc w:val="center"/>
        <w:rPr>
          <w:rFonts w:ascii="Raleway Medium" w:hAnsi="Raleway Medium"/>
          <w:sz w:val="20"/>
          <w:szCs w:val="20"/>
        </w:rPr>
      </w:pPr>
    </w:p>
    <w:sectPr w:rsidR="00140D6F" w:rsidRPr="00D54186" w:rsidSect="0007401C">
      <w:headerReference w:type="default" r:id="rId11"/>
      <w:pgSz w:w="11900" w:h="16840"/>
      <w:pgMar w:top="23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A5187" w14:textId="77777777" w:rsidR="00B2061D" w:rsidRDefault="00B2061D" w:rsidP="0007401C">
      <w:r>
        <w:separator/>
      </w:r>
    </w:p>
  </w:endnote>
  <w:endnote w:type="continuationSeparator" w:id="0">
    <w:p w14:paraId="1D731CDE" w14:textId="77777777" w:rsidR="00B2061D" w:rsidRDefault="00B2061D" w:rsidP="0007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Raleway">
    <w:altName w:val="Trebuchet MS"/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leway Regular">
    <w:altName w:val="Times New Roman"/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Raleway Light">
    <w:altName w:val="Corbel"/>
    <w:panose1 w:val="020B04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aleway Medium">
    <w:altName w:val="Trebuchet MS"/>
    <w:panose1 w:val="020B0603030101060003"/>
    <w:charset w:val="00"/>
    <w:family w:val="swiss"/>
    <w:pitch w:val="variable"/>
    <w:sig w:usb0="A00002FF" w:usb1="5000205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39D6B" w14:textId="77777777" w:rsidR="00B2061D" w:rsidRDefault="00B2061D" w:rsidP="0007401C">
      <w:r>
        <w:separator/>
      </w:r>
    </w:p>
  </w:footnote>
  <w:footnote w:type="continuationSeparator" w:id="0">
    <w:p w14:paraId="72C58554" w14:textId="77777777" w:rsidR="00B2061D" w:rsidRDefault="00B2061D" w:rsidP="00074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29E34" w14:textId="5E346125" w:rsidR="00165B1D" w:rsidRDefault="00165B1D" w:rsidP="00E45CF2">
    <w:pPr>
      <w:pStyle w:val="Encabezado"/>
      <w:tabs>
        <w:tab w:val="clear" w:pos="4252"/>
        <w:tab w:val="clear" w:pos="8504"/>
        <w:tab w:val="left" w:pos="2855"/>
      </w:tabs>
    </w:pPr>
    <w:r>
      <w:rPr>
        <w:noProof/>
        <w:lang w:val="es-EC" w:eastAsia="es-EC"/>
      </w:rPr>
      <w:drawing>
        <wp:anchor distT="0" distB="0" distL="114300" distR="114300" simplePos="0" relativeHeight="251658240" behindDoc="1" locked="0" layoutInCell="1" allowOverlap="1" wp14:anchorId="1A7FB803" wp14:editId="3CFD9C9E">
          <wp:simplePos x="0" y="0"/>
          <wp:positionH relativeFrom="column">
            <wp:posOffset>-1072091</wp:posOffset>
          </wp:positionH>
          <wp:positionV relativeFrom="paragraph">
            <wp:posOffset>-440266</wp:posOffset>
          </wp:positionV>
          <wp:extent cx="7555348" cy="1069200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7 Comunicac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34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B7E096F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5D6087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A73B57"/>
    <w:multiLevelType w:val="hybridMultilevel"/>
    <w:tmpl w:val="2A10FDFE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01DC0D5A"/>
    <w:multiLevelType w:val="hybridMultilevel"/>
    <w:tmpl w:val="EC5C48E6"/>
    <w:lvl w:ilvl="0" w:tplc="45343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21E4E"/>
    <w:multiLevelType w:val="hybridMultilevel"/>
    <w:tmpl w:val="8F94C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CC3A5D"/>
    <w:multiLevelType w:val="hybridMultilevel"/>
    <w:tmpl w:val="675C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918A1"/>
    <w:multiLevelType w:val="hybridMultilevel"/>
    <w:tmpl w:val="65F4CF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145B2"/>
    <w:multiLevelType w:val="hybridMultilevel"/>
    <w:tmpl w:val="A1D2A89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F1620B"/>
    <w:multiLevelType w:val="hybridMultilevel"/>
    <w:tmpl w:val="1390B77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C731F"/>
    <w:multiLevelType w:val="hybridMultilevel"/>
    <w:tmpl w:val="784C7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12F17"/>
    <w:multiLevelType w:val="hybridMultilevel"/>
    <w:tmpl w:val="864EF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90EDF"/>
    <w:multiLevelType w:val="hybridMultilevel"/>
    <w:tmpl w:val="65F4CF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040C9"/>
    <w:multiLevelType w:val="hybridMultilevel"/>
    <w:tmpl w:val="4B5A4F2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15F91C77"/>
    <w:multiLevelType w:val="hybridMultilevel"/>
    <w:tmpl w:val="975E6A2C"/>
    <w:lvl w:ilvl="0" w:tplc="82F0A59A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C6365"/>
    <w:multiLevelType w:val="hybridMultilevel"/>
    <w:tmpl w:val="B50ABB72"/>
    <w:lvl w:ilvl="0" w:tplc="CD0843A0">
      <w:numFmt w:val="bullet"/>
      <w:lvlText w:val="-"/>
      <w:lvlJc w:val="left"/>
      <w:pPr>
        <w:ind w:left="720" w:hanging="360"/>
      </w:pPr>
      <w:rPr>
        <w:rFonts w:ascii="Raleway" w:eastAsia="Times New Roman" w:hAnsi="Raleway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9A1ABE"/>
    <w:multiLevelType w:val="hybridMultilevel"/>
    <w:tmpl w:val="187CC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761C43"/>
    <w:multiLevelType w:val="hybridMultilevel"/>
    <w:tmpl w:val="C6A0960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361D68"/>
    <w:multiLevelType w:val="hybridMultilevel"/>
    <w:tmpl w:val="45645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6D5168"/>
    <w:multiLevelType w:val="hybridMultilevel"/>
    <w:tmpl w:val="A524E12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825ED3"/>
    <w:multiLevelType w:val="hybridMultilevel"/>
    <w:tmpl w:val="65F4C314"/>
    <w:lvl w:ilvl="0" w:tplc="E0B0573E">
      <w:start w:val="3"/>
      <w:numFmt w:val="bullet"/>
      <w:lvlText w:val="-"/>
      <w:lvlJc w:val="left"/>
      <w:pPr>
        <w:ind w:left="720" w:hanging="360"/>
      </w:pPr>
      <w:rPr>
        <w:rFonts w:ascii="Raleway Regular" w:eastAsiaTheme="minorHAnsi" w:hAnsi="Raleway Regular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034D7E"/>
    <w:multiLevelType w:val="hybridMultilevel"/>
    <w:tmpl w:val="A1BC354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446646"/>
    <w:multiLevelType w:val="hybridMultilevel"/>
    <w:tmpl w:val="BC4C3E7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C37D00"/>
    <w:multiLevelType w:val="hybridMultilevel"/>
    <w:tmpl w:val="81225BE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9C77E8"/>
    <w:multiLevelType w:val="hybridMultilevel"/>
    <w:tmpl w:val="C06EC2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845C4"/>
    <w:multiLevelType w:val="hybridMultilevel"/>
    <w:tmpl w:val="84FE71F0"/>
    <w:lvl w:ilvl="0" w:tplc="CD0843A0">
      <w:numFmt w:val="bullet"/>
      <w:lvlText w:val="-"/>
      <w:lvlJc w:val="left"/>
      <w:pPr>
        <w:ind w:left="720" w:hanging="360"/>
      </w:pPr>
      <w:rPr>
        <w:rFonts w:ascii="Raleway" w:eastAsia="Times New Roman" w:hAnsi="Raleway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99618E"/>
    <w:multiLevelType w:val="hybridMultilevel"/>
    <w:tmpl w:val="BE8817D2"/>
    <w:lvl w:ilvl="0" w:tplc="040A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6" w15:restartNumberingAfterBreak="0">
    <w:nsid w:val="33A80380"/>
    <w:multiLevelType w:val="hybridMultilevel"/>
    <w:tmpl w:val="20522E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F65A4E">
      <w:numFmt w:val="bullet"/>
      <w:lvlText w:val="•"/>
      <w:lvlJc w:val="left"/>
      <w:pPr>
        <w:ind w:left="1785" w:hanging="705"/>
      </w:pPr>
      <w:rPr>
        <w:rFonts w:ascii="Raleway Light" w:eastAsia="Times New Roman" w:hAnsi="Raleway Light" w:cs="Times New Roman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3E3C41"/>
    <w:multiLevelType w:val="hybridMultilevel"/>
    <w:tmpl w:val="7CB81C8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CF764E"/>
    <w:multiLevelType w:val="hybridMultilevel"/>
    <w:tmpl w:val="E236E604"/>
    <w:lvl w:ilvl="0" w:tplc="3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363E2F99"/>
    <w:multiLevelType w:val="hybridMultilevel"/>
    <w:tmpl w:val="9530E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BF3BE1"/>
    <w:multiLevelType w:val="hybridMultilevel"/>
    <w:tmpl w:val="7EC49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CF09E5"/>
    <w:multiLevelType w:val="hybridMultilevel"/>
    <w:tmpl w:val="A1BC354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D56BB6"/>
    <w:multiLevelType w:val="hybridMultilevel"/>
    <w:tmpl w:val="0B6A31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3B225F"/>
    <w:multiLevelType w:val="hybridMultilevel"/>
    <w:tmpl w:val="D2FED32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797952"/>
    <w:multiLevelType w:val="hybridMultilevel"/>
    <w:tmpl w:val="FEA251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94074F"/>
    <w:multiLevelType w:val="hybridMultilevel"/>
    <w:tmpl w:val="1E7828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2A7572"/>
    <w:multiLevelType w:val="hybridMultilevel"/>
    <w:tmpl w:val="F044F8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44CA41C1"/>
    <w:multiLevelType w:val="hybridMultilevel"/>
    <w:tmpl w:val="7D6CF83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AE2289"/>
    <w:multiLevelType w:val="hybridMultilevel"/>
    <w:tmpl w:val="0D0AB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7A2179"/>
    <w:multiLevelType w:val="hybridMultilevel"/>
    <w:tmpl w:val="C69E2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6E23AD"/>
    <w:multiLevelType w:val="hybridMultilevel"/>
    <w:tmpl w:val="A98CC9C0"/>
    <w:lvl w:ilvl="0" w:tplc="45343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E324CC"/>
    <w:multiLevelType w:val="hybridMultilevel"/>
    <w:tmpl w:val="65F4CF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6C3DD6"/>
    <w:multiLevelType w:val="hybridMultilevel"/>
    <w:tmpl w:val="D2DE0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CA50BF"/>
    <w:multiLevelType w:val="hybridMultilevel"/>
    <w:tmpl w:val="A5400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750F98"/>
    <w:multiLevelType w:val="hybridMultilevel"/>
    <w:tmpl w:val="D0282B52"/>
    <w:lvl w:ilvl="0" w:tplc="453435B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5" w15:restartNumberingAfterBreak="0">
    <w:nsid w:val="5E553230"/>
    <w:multiLevelType w:val="hybridMultilevel"/>
    <w:tmpl w:val="3378EB7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F1045BD"/>
    <w:multiLevelType w:val="hybridMultilevel"/>
    <w:tmpl w:val="49B064D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6267A2"/>
    <w:multiLevelType w:val="hybridMultilevel"/>
    <w:tmpl w:val="65F4CF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7C0AA6"/>
    <w:multiLevelType w:val="hybridMultilevel"/>
    <w:tmpl w:val="6E1A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5D2B2E"/>
    <w:multiLevelType w:val="hybridMultilevel"/>
    <w:tmpl w:val="A866C8EA"/>
    <w:lvl w:ilvl="0" w:tplc="838C1C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0C348F6"/>
    <w:multiLevelType w:val="hybridMultilevel"/>
    <w:tmpl w:val="65F4CF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2A012C"/>
    <w:multiLevelType w:val="hybridMultilevel"/>
    <w:tmpl w:val="400A45D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BB1405"/>
    <w:multiLevelType w:val="hybridMultilevel"/>
    <w:tmpl w:val="F5CAD1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8A362C"/>
    <w:multiLevelType w:val="hybridMultilevel"/>
    <w:tmpl w:val="EAEAB2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4AF4076"/>
    <w:multiLevelType w:val="hybridMultilevel"/>
    <w:tmpl w:val="89D4ED40"/>
    <w:lvl w:ilvl="0" w:tplc="B734C664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AF41E8"/>
    <w:multiLevelType w:val="hybridMultilevel"/>
    <w:tmpl w:val="D2FED32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D1370A"/>
    <w:multiLevelType w:val="hybridMultilevel"/>
    <w:tmpl w:val="D2FED32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E5270D"/>
    <w:multiLevelType w:val="hybridMultilevel"/>
    <w:tmpl w:val="975E6A2C"/>
    <w:lvl w:ilvl="0" w:tplc="82F0A59A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0118AB"/>
    <w:multiLevelType w:val="multilevel"/>
    <w:tmpl w:val="1DF8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AE87802"/>
    <w:multiLevelType w:val="multilevel"/>
    <w:tmpl w:val="7E8E8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CAA67D2"/>
    <w:multiLevelType w:val="hybridMultilevel"/>
    <w:tmpl w:val="2AB6E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130C7B"/>
    <w:multiLevelType w:val="hybridMultilevel"/>
    <w:tmpl w:val="2E387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530B8D"/>
    <w:multiLevelType w:val="hybridMultilevel"/>
    <w:tmpl w:val="A1D2A89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BE1759"/>
    <w:multiLevelType w:val="hybridMultilevel"/>
    <w:tmpl w:val="D56C4F5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5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</w:num>
  <w:num w:numId="6">
    <w:abstractNumId w:val="18"/>
  </w:num>
  <w:num w:numId="7">
    <w:abstractNumId w:val="51"/>
  </w:num>
  <w:num w:numId="8">
    <w:abstractNumId w:val="32"/>
  </w:num>
  <w:num w:numId="9">
    <w:abstractNumId w:val="50"/>
  </w:num>
  <w:num w:numId="10">
    <w:abstractNumId w:val="46"/>
  </w:num>
  <w:num w:numId="11">
    <w:abstractNumId w:val="14"/>
  </w:num>
  <w:num w:numId="12">
    <w:abstractNumId w:val="52"/>
  </w:num>
  <w:num w:numId="13">
    <w:abstractNumId w:val="25"/>
  </w:num>
  <w:num w:numId="14">
    <w:abstractNumId w:val="8"/>
  </w:num>
  <w:num w:numId="15">
    <w:abstractNumId w:val="23"/>
  </w:num>
  <w:num w:numId="16">
    <w:abstractNumId w:val="21"/>
  </w:num>
  <w:num w:numId="17">
    <w:abstractNumId w:val="63"/>
  </w:num>
  <w:num w:numId="18">
    <w:abstractNumId w:val="37"/>
  </w:num>
  <w:num w:numId="19">
    <w:abstractNumId w:val="60"/>
  </w:num>
  <w:num w:numId="20">
    <w:abstractNumId w:val="2"/>
  </w:num>
  <w:num w:numId="21">
    <w:abstractNumId w:val="53"/>
  </w:num>
  <w:num w:numId="22">
    <w:abstractNumId w:val="43"/>
  </w:num>
  <w:num w:numId="23">
    <w:abstractNumId w:val="4"/>
  </w:num>
  <w:num w:numId="24">
    <w:abstractNumId w:val="62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5"/>
  </w:num>
  <w:num w:numId="27">
    <w:abstractNumId w:val="48"/>
  </w:num>
  <w:num w:numId="28">
    <w:abstractNumId w:val="22"/>
  </w:num>
  <w:num w:numId="29">
    <w:abstractNumId w:val="27"/>
  </w:num>
  <w:num w:numId="30">
    <w:abstractNumId w:val="16"/>
  </w:num>
  <w:num w:numId="31">
    <w:abstractNumId w:val="33"/>
  </w:num>
  <w:num w:numId="32">
    <w:abstractNumId w:val="42"/>
  </w:num>
  <w:num w:numId="33">
    <w:abstractNumId w:val="1"/>
  </w:num>
  <w:num w:numId="34">
    <w:abstractNumId w:val="57"/>
  </w:num>
  <w:num w:numId="35">
    <w:abstractNumId w:val="13"/>
  </w:num>
  <w:num w:numId="36">
    <w:abstractNumId w:val="12"/>
  </w:num>
  <w:num w:numId="37">
    <w:abstractNumId w:val="56"/>
  </w:num>
  <w:num w:numId="38">
    <w:abstractNumId w:val="6"/>
  </w:num>
  <w:num w:numId="39">
    <w:abstractNumId w:val="17"/>
  </w:num>
  <w:num w:numId="40">
    <w:abstractNumId w:val="11"/>
  </w:num>
  <w:num w:numId="41">
    <w:abstractNumId w:val="30"/>
  </w:num>
  <w:num w:numId="42">
    <w:abstractNumId w:val="49"/>
  </w:num>
  <w:num w:numId="43">
    <w:abstractNumId w:val="24"/>
  </w:num>
  <w:num w:numId="44">
    <w:abstractNumId w:val="36"/>
  </w:num>
  <w:num w:numId="45">
    <w:abstractNumId w:val="47"/>
  </w:num>
  <w:num w:numId="46">
    <w:abstractNumId w:val="39"/>
  </w:num>
  <w:num w:numId="47">
    <w:abstractNumId w:val="61"/>
  </w:num>
  <w:num w:numId="48">
    <w:abstractNumId w:val="7"/>
  </w:num>
  <w:num w:numId="49">
    <w:abstractNumId w:val="54"/>
  </w:num>
  <w:num w:numId="50">
    <w:abstractNumId w:val="19"/>
  </w:num>
  <w:num w:numId="51">
    <w:abstractNumId w:val="41"/>
  </w:num>
  <w:num w:numId="52">
    <w:abstractNumId w:val="9"/>
  </w:num>
  <w:num w:numId="53">
    <w:abstractNumId w:val="59"/>
  </w:num>
  <w:num w:numId="54">
    <w:abstractNumId w:val="44"/>
  </w:num>
  <w:num w:numId="55">
    <w:abstractNumId w:val="3"/>
  </w:num>
  <w:num w:numId="56">
    <w:abstractNumId w:val="40"/>
  </w:num>
  <w:num w:numId="57">
    <w:abstractNumId w:val="29"/>
  </w:num>
  <w:num w:numId="58">
    <w:abstractNumId w:val="38"/>
  </w:num>
  <w:num w:numId="59">
    <w:abstractNumId w:val="5"/>
  </w:num>
  <w:num w:numId="60">
    <w:abstractNumId w:val="10"/>
  </w:num>
  <w:num w:numId="61">
    <w:abstractNumId w:val="15"/>
  </w:num>
  <w:num w:numId="62">
    <w:abstractNumId w:val="26"/>
  </w:num>
  <w:num w:numId="63">
    <w:abstractNumId w:val="58"/>
  </w:num>
  <w:num w:numId="64">
    <w:abstractNumId w:val="28"/>
  </w:num>
  <w:num w:numId="65">
    <w:abstractNumId w:val="3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isplayBackgroundShape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EC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01C"/>
    <w:rsid w:val="000022F8"/>
    <w:rsid w:val="000038C6"/>
    <w:rsid w:val="00003D05"/>
    <w:rsid w:val="00006644"/>
    <w:rsid w:val="00006B5B"/>
    <w:rsid w:val="00007816"/>
    <w:rsid w:val="00007CBD"/>
    <w:rsid w:val="0001035A"/>
    <w:rsid w:val="00011167"/>
    <w:rsid w:val="000117D3"/>
    <w:rsid w:val="00012CE6"/>
    <w:rsid w:val="00013762"/>
    <w:rsid w:val="00013E0D"/>
    <w:rsid w:val="0001412D"/>
    <w:rsid w:val="00016A84"/>
    <w:rsid w:val="0002027E"/>
    <w:rsid w:val="00022113"/>
    <w:rsid w:val="0002247B"/>
    <w:rsid w:val="00022CDE"/>
    <w:rsid w:val="000269EF"/>
    <w:rsid w:val="000278EE"/>
    <w:rsid w:val="00027FCB"/>
    <w:rsid w:val="0003000C"/>
    <w:rsid w:val="00030188"/>
    <w:rsid w:val="00032232"/>
    <w:rsid w:val="00034BBF"/>
    <w:rsid w:val="00034D01"/>
    <w:rsid w:val="000350F9"/>
    <w:rsid w:val="000354D5"/>
    <w:rsid w:val="00035677"/>
    <w:rsid w:val="00035C7B"/>
    <w:rsid w:val="000374D7"/>
    <w:rsid w:val="000379BE"/>
    <w:rsid w:val="00042716"/>
    <w:rsid w:val="000466D2"/>
    <w:rsid w:val="00047FF7"/>
    <w:rsid w:val="000500FF"/>
    <w:rsid w:val="00051DF8"/>
    <w:rsid w:val="00052FB1"/>
    <w:rsid w:val="00055062"/>
    <w:rsid w:val="000560E0"/>
    <w:rsid w:val="00060598"/>
    <w:rsid w:val="0006083D"/>
    <w:rsid w:val="000609C8"/>
    <w:rsid w:val="00060C44"/>
    <w:rsid w:val="00063898"/>
    <w:rsid w:val="00064DBF"/>
    <w:rsid w:val="000655E5"/>
    <w:rsid w:val="000659B5"/>
    <w:rsid w:val="00065D13"/>
    <w:rsid w:val="00065D39"/>
    <w:rsid w:val="000665AE"/>
    <w:rsid w:val="00066AC7"/>
    <w:rsid w:val="00067441"/>
    <w:rsid w:val="0007401C"/>
    <w:rsid w:val="00074CB5"/>
    <w:rsid w:val="00074D4C"/>
    <w:rsid w:val="00074E38"/>
    <w:rsid w:val="00074EBF"/>
    <w:rsid w:val="0007613C"/>
    <w:rsid w:val="00077CF1"/>
    <w:rsid w:val="00081DC1"/>
    <w:rsid w:val="00083CFF"/>
    <w:rsid w:val="00083D8D"/>
    <w:rsid w:val="00083FAE"/>
    <w:rsid w:val="000848C2"/>
    <w:rsid w:val="00087724"/>
    <w:rsid w:val="00090724"/>
    <w:rsid w:val="00090FEC"/>
    <w:rsid w:val="000913D6"/>
    <w:rsid w:val="00091734"/>
    <w:rsid w:val="00091BD8"/>
    <w:rsid w:val="000921B1"/>
    <w:rsid w:val="00095C72"/>
    <w:rsid w:val="00095E15"/>
    <w:rsid w:val="0009608B"/>
    <w:rsid w:val="000968F5"/>
    <w:rsid w:val="000979A3"/>
    <w:rsid w:val="00097AB6"/>
    <w:rsid w:val="000A1A53"/>
    <w:rsid w:val="000A1F74"/>
    <w:rsid w:val="000A263B"/>
    <w:rsid w:val="000A2A50"/>
    <w:rsid w:val="000A52BB"/>
    <w:rsid w:val="000A7E62"/>
    <w:rsid w:val="000B0DB1"/>
    <w:rsid w:val="000B28DE"/>
    <w:rsid w:val="000B32A9"/>
    <w:rsid w:val="000B364C"/>
    <w:rsid w:val="000B3839"/>
    <w:rsid w:val="000B3BBE"/>
    <w:rsid w:val="000B4B66"/>
    <w:rsid w:val="000B67D8"/>
    <w:rsid w:val="000B7150"/>
    <w:rsid w:val="000B7216"/>
    <w:rsid w:val="000C0B8C"/>
    <w:rsid w:val="000C1FE9"/>
    <w:rsid w:val="000C2E7B"/>
    <w:rsid w:val="000C3FE8"/>
    <w:rsid w:val="000C5179"/>
    <w:rsid w:val="000C65ED"/>
    <w:rsid w:val="000C6810"/>
    <w:rsid w:val="000C6E58"/>
    <w:rsid w:val="000C79E0"/>
    <w:rsid w:val="000C7A47"/>
    <w:rsid w:val="000D11F3"/>
    <w:rsid w:val="000D314C"/>
    <w:rsid w:val="000D3A05"/>
    <w:rsid w:val="000D6336"/>
    <w:rsid w:val="000D7293"/>
    <w:rsid w:val="000D7439"/>
    <w:rsid w:val="000D75FD"/>
    <w:rsid w:val="000E0720"/>
    <w:rsid w:val="000E0906"/>
    <w:rsid w:val="000E1202"/>
    <w:rsid w:val="000E22F7"/>
    <w:rsid w:val="000E2605"/>
    <w:rsid w:val="000E37DB"/>
    <w:rsid w:val="000E3C8B"/>
    <w:rsid w:val="000E444A"/>
    <w:rsid w:val="000E49A7"/>
    <w:rsid w:val="000E6181"/>
    <w:rsid w:val="000E6E69"/>
    <w:rsid w:val="000E71B9"/>
    <w:rsid w:val="000E723B"/>
    <w:rsid w:val="000E72EF"/>
    <w:rsid w:val="000E784A"/>
    <w:rsid w:val="000F0022"/>
    <w:rsid w:val="000F05D0"/>
    <w:rsid w:val="000F32A5"/>
    <w:rsid w:val="000F3CDA"/>
    <w:rsid w:val="000F599B"/>
    <w:rsid w:val="000F5D1D"/>
    <w:rsid w:val="00100D2E"/>
    <w:rsid w:val="001014FE"/>
    <w:rsid w:val="00101529"/>
    <w:rsid w:val="00103954"/>
    <w:rsid w:val="00103F0B"/>
    <w:rsid w:val="001045CA"/>
    <w:rsid w:val="001047C7"/>
    <w:rsid w:val="00104963"/>
    <w:rsid w:val="00105159"/>
    <w:rsid w:val="00105D37"/>
    <w:rsid w:val="00106111"/>
    <w:rsid w:val="00112A41"/>
    <w:rsid w:val="00113B0C"/>
    <w:rsid w:val="00114251"/>
    <w:rsid w:val="00114482"/>
    <w:rsid w:val="00114553"/>
    <w:rsid w:val="00114C44"/>
    <w:rsid w:val="00116DE7"/>
    <w:rsid w:val="00120001"/>
    <w:rsid w:val="00120D6C"/>
    <w:rsid w:val="00121CDE"/>
    <w:rsid w:val="00123A06"/>
    <w:rsid w:val="00125591"/>
    <w:rsid w:val="001257AD"/>
    <w:rsid w:val="00125B79"/>
    <w:rsid w:val="00125BEE"/>
    <w:rsid w:val="00126FD2"/>
    <w:rsid w:val="0012714E"/>
    <w:rsid w:val="001308CC"/>
    <w:rsid w:val="00130A37"/>
    <w:rsid w:val="00132073"/>
    <w:rsid w:val="001320C9"/>
    <w:rsid w:val="00133BE0"/>
    <w:rsid w:val="00133E33"/>
    <w:rsid w:val="00134373"/>
    <w:rsid w:val="001348D7"/>
    <w:rsid w:val="00135FA5"/>
    <w:rsid w:val="00136410"/>
    <w:rsid w:val="00137444"/>
    <w:rsid w:val="001403B7"/>
    <w:rsid w:val="0014059C"/>
    <w:rsid w:val="00140D6F"/>
    <w:rsid w:val="0014114F"/>
    <w:rsid w:val="001427A6"/>
    <w:rsid w:val="001439CF"/>
    <w:rsid w:val="00143BA4"/>
    <w:rsid w:val="00146188"/>
    <w:rsid w:val="00146933"/>
    <w:rsid w:val="00147463"/>
    <w:rsid w:val="001476C4"/>
    <w:rsid w:val="00147741"/>
    <w:rsid w:val="001511CF"/>
    <w:rsid w:val="00151CC8"/>
    <w:rsid w:val="001526A8"/>
    <w:rsid w:val="001527B9"/>
    <w:rsid w:val="0015294B"/>
    <w:rsid w:val="00153080"/>
    <w:rsid w:val="00153A08"/>
    <w:rsid w:val="001544A2"/>
    <w:rsid w:val="001544F5"/>
    <w:rsid w:val="00155E46"/>
    <w:rsid w:val="001560B7"/>
    <w:rsid w:val="00156DC6"/>
    <w:rsid w:val="001574CC"/>
    <w:rsid w:val="00157E48"/>
    <w:rsid w:val="001611AB"/>
    <w:rsid w:val="0016276E"/>
    <w:rsid w:val="0016415A"/>
    <w:rsid w:val="00164DF5"/>
    <w:rsid w:val="00165B1D"/>
    <w:rsid w:val="001677F4"/>
    <w:rsid w:val="001678E5"/>
    <w:rsid w:val="00167EBF"/>
    <w:rsid w:val="00167FD9"/>
    <w:rsid w:val="001713C7"/>
    <w:rsid w:val="001718F7"/>
    <w:rsid w:val="001727FA"/>
    <w:rsid w:val="00173046"/>
    <w:rsid w:val="00173483"/>
    <w:rsid w:val="00176F33"/>
    <w:rsid w:val="00177BA1"/>
    <w:rsid w:val="00180052"/>
    <w:rsid w:val="00181083"/>
    <w:rsid w:val="00182658"/>
    <w:rsid w:val="00182DC4"/>
    <w:rsid w:val="00184450"/>
    <w:rsid w:val="00185295"/>
    <w:rsid w:val="00185521"/>
    <w:rsid w:val="00185CA3"/>
    <w:rsid w:val="00186B2B"/>
    <w:rsid w:val="00187205"/>
    <w:rsid w:val="0018785F"/>
    <w:rsid w:val="00190AA8"/>
    <w:rsid w:val="001918A7"/>
    <w:rsid w:val="00191B11"/>
    <w:rsid w:val="00195597"/>
    <w:rsid w:val="0019563B"/>
    <w:rsid w:val="00196070"/>
    <w:rsid w:val="001A01BB"/>
    <w:rsid w:val="001A2553"/>
    <w:rsid w:val="001A35A8"/>
    <w:rsid w:val="001A43D2"/>
    <w:rsid w:val="001A543E"/>
    <w:rsid w:val="001A593E"/>
    <w:rsid w:val="001A66BF"/>
    <w:rsid w:val="001A6A4B"/>
    <w:rsid w:val="001A6B21"/>
    <w:rsid w:val="001A6D11"/>
    <w:rsid w:val="001B0BB8"/>
    <w:rsid w:val="001B320F"/>
    <w:rsid w:val="001B3E17"/>
    <w:rsid w:val="001B55C7"/>
    <w:rsid w:val="001B58E3"/>
    <w:rsid w:val="001B6179"/>
    <w:rsid w:val="001B74A9"/>
    <w:rsid w:val="001B7A97"/>
    <w:rsid w:val="001B7F69"/>
    <w:rsid w:val="001C08F4"/>
    <w:rsid w:val="001C138A"/>
    <w:rsid w:val="001C234A"/>
    <w:rsid w:val="001C2AC2"/>
    <w:rsid w:val="001C3404"/>
    <w:rsid w:val="001C3BAF"/>
    <w:rsid w:val="001C5B8C"/>
    <w:rsid w:val="001C6E97"/>
    <w:rsid w:val="001C7121"/>
    <w:rsid w:val="001C7C2E"/>
    <w:rsid w:val="001D041B"/>
    <w:rsid w:val="001D057D"/>
    <w:rsid w:val="001D3E0F"/>
    <w:rsid w:val="001D5572"/>
    <w:rsid w:val="001D7DB8"/>
    <w:rsid w:val="001E08B6"/>
    <w:rsid w:val="001E08B7"/>
    <w:rsid w:val="001E0B49"/>
    <w:rsid w:val="001E4070"/>
    <w:rsid w:val="001E419D"/>
    <w:rsid w:val="001E4548"/>
    <w:rsid w:val="001E5625"/>
    <w:rsid w:val="001E5810"/>
    <w:rsid w:val="001E60A3"/>
    <w:rsid w:val="001E683B"/>
    <w:rsid w:val="001E7B36"/>
    <w:rsid w:val="001F24E7"/>
    <w:rsid w:val="001F2824"/>
    <w:rsid w:val="001F3342"/>
    <w:rsid w:val="001F4DB5"/>
    <w:rsid w:val="001F4DEC"/>
    <w:rsid w:val="001F6849"/>
    <w:rsid w:val="00201C6B"/>
    <w:rsid w:val="002036AF"/>
    <w:rsid w:val="00203E70"/>
    <w:rsid w:val="00204882"/>
    <w:rsid w:val="00213C6A"/>
    <w:rsid w:val="00213DDD"/>
    <w:rsid w:val="00215EFF"/>
    <w:rsid w:val="002166F8"/>
    <w:rsid w:val="00217E7F"/>
    <w:rsid w:val="00220706"/>
    <w:rsid w:val="0022070E"/>
    <w:rsid w:val="002210E7"/>
    <w:rsid w:val="0022134E"/>
    <w:rsid w:val="002213D8"/>
    <w:rsid w:val="0022153D"/>
    <w:rsid w:val="002219A3"/>
    <w:rsid w:val="00221EF6"/>
    <w:rsid w:val="00221F1A"/>
    <w:rsid w:val="0022417E"/>
    <w:rsid w:val="002241E6"/>
    <w:rsid w:val="002260EF"/>
    <w:rsid w:val="00226240"/>
    <w:rsid w:val="00226BFE"/>
    <w:rsid w:val="0022714F"/>
    <w:rsid w:val="00227AD6"/>
    <w:rsid w:val="002302F4"/>
    <w:rsid w:val="0023105C"/>
    <w:rsid w:val="002312DE"/>
    <w:rsid w:val="002315E9"/>
    <w:rsid w:val="002324CF"/>
    <w:rsid w:val="00232C41"/>
    <w:rsid w:val="002332A0"/>
    <w:rsid w:val="002333A6"/>
    <w:rsid w:val="002336B0"/>
    <w:rsid w:val="00234F52"/>
    <w:rsid w:val="00235FD7"/>
    <w:rsid w:val="00236084"/>
    <w:rsid w:val="00236927"/>
    <w:rsid w:val="00236BBA"/>
    <w:rsid w:val="00240FD9"/>
    <w:rsid w:val="0024141D"/>
    <w:rsid w:val="00241738"/>
    <w:rsid w:val="00242E88"/>
    <w:rsid w:val="0024419F"/>
    <w:rsid w:val="00245B4C"/>
    <w:rsid w:val="00245BBF"/>
    <w:rsid w:val="0024671B"/>
    <w:rsid w:val="00247B3D"/>
    <w:rsid w:val="00250E23"/>
    <w:rsid w:val="002511B8"/>
    <w:rsid w:val="00252243"/>
    <w:rsid w:val="00254112"/>
    <w:rsid w:val="00254E1D"/>
    <w:rsid w:val="00254F8E"/>
    <w:rsid w:val="00255C8C"/>
    <w:rsid w:val="002564A4"/>
    <w:rsid w:val="002571D9"/>
    <w:rsid w:val="002576EE"/>
    <w:rsid w:val="00257A87"/>
    <w:rsid w:val="0026201A"/>
    <w:rsid w:val="00263FAA"/>
    <w:rsid w:val="00264020"/>
    <w:rsid w:val="00264703"/>
    <w:rsid w:val="002658BD"/>
    <w:rsid w:val="00265E37"/>
    <w:rsid w:val="00267123"/>
    <w:rsid w:val="00271058"/>
    <w:rsid w:val="0027193C"/>
    <w:rsid w:val="00272503"/>
    <w:rsid w:val="00272C40"/>
    <w:rsid w:val="00273358"/>
    <w:rsid w:val="002743FF"/>
    <w:rsid w:val="00275BFD"/>
    <w:rsid w:val="00276064"/>
    <w:rsid w:val="002802AB"/>
    <w:rsid w:val="00281B4D"/>
    <w:rsid w:val="0028427D"/>
    <w:rsid w:val="00284958"/>
    <w:rsid w:val="0028554D"/>
    <w:rsid w:val="00285E35"/>
    <w:rsid w:val="0028677F"/>
    <w:rsid w:val="002878E1"/>
    <w:rsid w:val="002905E3"/>
    <w:rsid w:val="00293885"/>
    <w:rsid w:val="00294584"/>
    <w:rsid w:val="002954FB"/>
    <w:rsid w:val="002972CD"/>
    <w:rsid w:val="002A0A2C"/>
    <w:rsid w:val="002A187C"/>
    <w:rsid w:val="002A33D0"/>
    <w:rsid w:val="002A4AE8"/>
    <w:rsid w:val="002A55BF"/>
    <w:rsid w:val="002A6381"/>
    <w:rsid w:val="002B104F"/>
    <w:rsid w:val="002B23BA"/>
    <w:rsid w:val="002B47FE"/>
    <w:rsid w:val="002B5507"/>
    <w:rsid w:val="002B65AB"/>
    <w:rsid w:val="002B7BAD"/>
    <w:rsid w:val="002C0BA3"/>
    <w:rsid w:val="002C0E82"/>
    <w:rsid w:val="002C21B4"/>
    <w:rsid w:val="002C3FF1"/>
    <w:rsid w:val="002C448D"/>
    <w:rsid w:val="002C4C93"/>
    <w:rsid w:val="002C5D0B"/>
    <w:rsid w:val="002D0E7C"/>
    <w:rsid w:val="002D0F55"/>
    <w:rsid w:val="002D1AD4"/>
    <w:rsid w:val="002D28A2"/>
    <w:rsid w:val="002D3196"/>
    <w:rsid w:val="002D48C2"/>
    <w:rsid w:val="002D4FED"/>
    <w:rsid w:val="002D554D"/>
    <w:rsid w:val="002D643A"/>
    <w:rsid w:val="002E02D2"/>
    <w:rsid w:val="002E07A8"/>
    <w:rsid w:val="002E08F2"/>
    <w:rsid w:val="002E12B7"/>
    <w:rsid w:val="002E1383"/>
    <w:rsid w:val="002E1D92"/>
    <w:rsid w:val="002E2F17"/>
    <w:rsid w:val="002E3759"/>
    <w:rsid w:val="002E3C42"/>
    <w:rsid w:val="002E6144"/>
    <w:rsid w:val="002E6EE9"/>
    <w:rsid w:val="002F28C5"/>
    <w:rsid w:val="002F2BBC"/>
    <w:rsid w:val="002F3568"/>
    <w:rsid w:val="00300220"/>
    <w:rsid w:val="00301F82"/>
    <w:rsid w:val="00302631"/>
    <w:rsid w:val="003026F7"/>
    <w:rsid w:val="00303905"/>
    <w:rsid w:val="0030685F"/>
    <w:rsid w:val="00306F44"/>
    <w:rsid w:val="0030731D"/>
    <w:rsid w:val="00307958"/>
    <w:rsid w:val="0031043F"/>
    <w:rsid w:val="00310D8D"/>
    <w:rsid w:val="0031127D"/>
    <w:rsid w:val="00311D69"/>
    <w:rsid w:val="00312AF0"/>
    <w:rsid w:val="00312D95"/>
    <w:rsid w:val="00314670"/>
    <w:rsid w:val="00315588"/>
    <w:rsid w:val="00316B6F"/>
    <w:rsid w:val="00320C3C"/>
    <w:rsid w:val="00320F03"/>
    <w:rsid w:val="003256D1"/>
    <w:rsid w:val="00325E7E"/>
    <w:rsid w:val="00326092"/>
    <w:rsid w:val="00326308"/>
    <w:rsid w:val="00326590"/>
    <w:rsid w:val="00326EB7"/>
    <w:rsid w:val="0032733E"/>
    <w:rsid w:val="00327DC3"/>
    <w:rsid w:val="00330E78"/>
    <w:rsid w:val="0033103E"/>
    <w:rsid w:val="00331797"/>
    <w:rsid w:val="003321A9"/>
    <w:rsid w:val="00332217"/>
    <w:rsid w:val="003326D8"/>
    <w:rsid w:val="00332A9B"/>
    <w:rsid w:val="0033464C"/>
    <w:rsid w:val="00334921"/>
    <w:rsid w:val="00334F63"/>
    <w:rsid w:val="00335D40"/>
    <w:rsid w:val="00336873"/>
    <w:rsid w:val="00337B7E"/>
    <w:rsid w:val="0034141C"/>
    <w:rsid w:val="003438D8"/>
    <w:rsid w:val="00345B06"/>
    <w:rsid w:val="00345E31"/>
    <w:rsid w:val="00346904"/>
    <w:rsid w:val="003476CE"/>
    <w:rsid w:val="00350B90"/>
    <w:rsid w:val="003512F8"/>
    <w:rsid w:val="00351DB1"/>
    <w:rsid w:val="00352389"/>
    <w:rsid w:val="00352A6E"/>
    <w:rsid w:val="00352DAB"/>
    <w:rsid w:val="00356D79"/>
    <w:rsid w:val="00357995"/>
    <w:rsid w:val="00357D90"/>
    <w:rsid w:val="00360883"/>
    <w:rsid w:val="00361B89"/>
    <w:rsid w:val="003626D3"/>
    <w:rsid w:val="00364107"/>
    <w:rsid w:val="0036448E"/>
    <w:rsid w:val="00367185"/>
    <w:rsid w:val="00370509"/>
    <w:rsid w:val="00370F05"/>
    <w:rsid w:val="003715CB"/>
    <w:rsid w:val="0037400C"/>
    <w:rsid w:val="00374110"/>
    <w:rsid w:val="00374BAB"/>
    <w:rsid w:val="003755A8"/>
    <w:rsid w:val="00375A6C"/>
    <w:rsid w:val="0037627D"/>
    <w:rsid w:val="003766AF"/>
    <w:rsid w:val="00376A54"/>
    <w:rsid w:val="00376D98"/>
    <w:rsid w:val="003778CF"/>
    <w:rsid w:val="00380242"/>
    <w:rsid w:val="00381D7B"/>
    <w:rsid w:val="00382151"/>
    <w:rsid w:val="00382E38"/>
    <w:rsid w:val="0038382E"/>
    <w:rsid w:val="00383A9A"/>
    <w:rsid w:val="00386449"/>
    <w:rsid w:val="00386FBD"/>
    <w:rsid w:val="00387A1B"/>
    <w:rsid w:val="0039032A"/>
    <w:rsid w:val="0039082A"/>
    <w:rsid w:val="00390F88"/>
    <w:rsid w:val="00391595"/>
    <w:rsid w:val="003917DA"/>
    <w:rsid w:val="0039404B"/>
    <w:rsid w:val="00395F50"/>
    <w:rsid w:val="00396CC0"/>
    <w:rsid w:val="003977DB"/>
    <w:rsid w:val="003A16C1"/>
    <w:rsid w:val="003A26F4"/>
    <w:rsid w:val="003A3510"/>
    <w:rsid w:val="003A3787"/>
    <w:rsid w:val="003A3EEB"/>
    <w:rsid w:val="003A6CFC"/>
    <w:rsid w:val="003B05E0"/>
    <w:rsid w:val="003B105E"/>
    <w:rsid w:val="003B10E2"/>
    <w:rsid w:val="003B197D"/>
    <w:rsid w:val="003B1FCF"/>
    <w:rsid w:val="003B2277"/>
    <w:rsid w:val="003B2F07"/>
    <w:rsid w:val="003B38C3"/>
    <w:rsid w:val="003B3D27"/>
    <w:rsid w:val="003B425E"/>
    <w:rsid w:val="003B4610"/>
    <w:rsid w:val="003B5214"/>
    <w:rsid w:val="003B7CE6"/>
    <w:rsid w:val="003C010A"/>
    <w:rsid w:val="003C16B7"/>
    <w:rsid w:val="003C33DE"/>
    <w:rsid w:val="003C41FD"/>
    <w:rsid w:val="003C43D1"/>
    <w:rsid w:val="003C502F"/>
    <w:rsid w:val="003C6084"/>
    <w:rsid w:val="003C65B6"/>
    <w:rsid w:val="003C7E80"/>
    <w:rsid w:val="003D060E"/>
    <w:rsid w:val="003D1AB7"/>
    <w:rsid w:val="003D34D0"/>
    <w:rsid w:val="003D4993"/>
    <w:rsid w:val="003D55F7"/>
    <w:rsid w:val="003D5A11"/>
    <w:rsid w:val="003D5D99"/>
    <w:rsid w:val="003D5E25"/>
    <w:rsid w:val="003D6D3F"/>
    <w:rsid w:val="003E092D"/>
    <w:rsid w:val="003E2631"/>
    <w:rsid w:val="003E2F02"/>
    <w:rsid w:val="003E4BE7"/>
    <w:rsid w:val="003E5134"/>
    <w:rsid w:val="003E5852"/>
    <w:rsid w:val="003E601E"/>
    <w:rsid w:val="003E6C48"/>
    <w:rsid w:val="003F2044"/>
    <w:rsid w:val="003F2896"/>
    <w:rsid w:val="003F3CF3"/>
    <w:rsid w:val="003F68C9"/>
    <w:rsid w:val="003F6B13"/>
    <w:rsid w:val="003F7A76"/>
    <w:rsid w:val="003F7EF4"/>
    <w:rsid w:val="004009D3"/>
    <w:rsid w:val="00402119"/>
    <w:rsid w:val="00402CD6"/>
    <w:rsid w:val="00403A11"/>
    <w:rsid w:val="0040534E"/>
    <w:rsid w:val="004070EC"/>
    <w:rsid w:val="00410DC4"/>
    <w:rsid w:val="00410F83"/>
    <w:rsid w:val="004111F3"/>
    <w:rsid w:val="00412C2C"/>
    <w:rsid w:val="004131D3"/>
    <w:rsid w:val="00415126"/>
    <w:rsid w:val="00415AFB"/>
    <w:rsid w:val="00416AC8"/>
    <w:rsid w:val="00416C23"/>
    <w:rsid w:val="00417102"/>
    <w:rsid w:val="00417E80"/>
    <w:rsid w:val="004203C8"/>
    <w:rsid w:val="00420843"/>
    <w:rsid w:val="00421D68"/>
    <w:rsid w:val="004227DD"/>
    <w:rsid w:val="00423ED5"/>
    <w:rsid w:val="004255E9"/>
    <w:rsid w:val="0042571D"/>
    <w:rsid w:val="004259CC"/>
    <w:rsid w:val="0043044C"/>
    <w:rsid w:val="004308FA"/>
    <w:rsid w:val="0043122F"/>
    <w:rsid w:val="004323EB"/>
    <w:rsid w:val="00432968"/>
    <w:rsid w:val="0043350B"/>
    <w:rsid w:val="00434664"/>
    <w:rsid w:val="0043509D"/>
    <w:rsid w:val="004367D7"/>
    <w:rsid w:val="00436BEA"/>
    <w:rsid w:val="00437B47"/>
    <w:rsid w:val="004404EF"/>
    <w:rsid w:val="00440A58"/>
    <w:rsid w:val="004414E7"/>
    <w:rsid w:val="00441C8A"/>
    <w:rsid w:val="00445E83"/>
    <w:rsid w:val="00445F79"/>
    <w:rsid w:val="00446E93"/>
    <w:rsid w:val="00450201"/>
    <w:rsid w:val="00450277"/>
    <w:rsid w:val="00450F60"/>
    <w:rsid w:val="00453484"/>
    <w:rsid w:val="004540DA"/>
    <w:rsid w:val="004555C9"/>
    <w:rsid w:val="00455620"/>
    <w:rsid w:val="00456314"/>
    <w:rsid w:val="0045657A"/>
    <w:rsid w:val="004570D1"/>
    <w:rsid w:val="004576ED"/>
    <w:rsid w:val="00457AD4"/>
    <w:rsid w:val="00460D73"/>
    <w:rsid w:val="00462432"/>
    <w:rsid w:val="00463360"/>
    <w:rsid w:val="0046487B"/>
    <w:rsid w:val="00465703"/>
    <w:rsid w:val="00467192"/>
    <w:rsid w:val="00470E33"/>
    <w:rsid w:val="00473706"/>
    <w:rsid w:val="0047397B"/>
    <w:rsid w:val="00474F93"/>
    <w:rsid w:val="00475669"/>
    <w:rsid w:val="004759ED"/>
    <w:rsid w:val="00476224"/>
    <w:rsid w:val="00476DD6"/>
    <w:rsid w:val="00480717"/>
    <w:rsid w:val="004808DB"/>
    <w:rsid w:val="004809C2"/>
    <w:rsid w:val="00480FAF"/>
    <w:rsid w:val="004814E4"/>
    <w:rsid w:val="00481831"/>
    <w:rsid w:val="00481D41"/>
    <w:rsid w:val="00482797"/>
    <w:rsid w:val="00482833"/>
    <w:rsid w:val="004835AF"/>
    <w:rsid w:val="00484191"/>
    <w:rsid w:val="004842D9"/>
    <w:rsid w:val="00484AE2"/>
    <w:rsid w:val="00484E70"/>
    <w:rsid w:val="00484E7F"/>
    <w:rsid w:val="00484E97"/>
    <w:rsid w:val="00486002"/>
    <w:rsid w:val="0048605B"/>
    <w:rsid w:val="0048635D"/>
    <w:rsid w:val="00486BDA"/>
    <w:rsid w:val="0048781B"/>
    <w:rsid w:val="004903F1"/>
    <w:rsid w:val="00491425"/>
    <w:rsid w:val="0049221A"/>
    <w:rsid w:val="00492318"/>
    <w:rsid w:val="00492C7F"/>
    <w:rsid w:val="00494278"/>
    <w:rsid w:val="004947EC"/>
    <w:rsid w:val="00495FD5"/>
    <w:rsid w:val="004A1848"/>
    <w:rsid w:val="004A2248"/>
    <w:rsid w:val="004A3308"/>
    <w:rsid w:val="004A4CE5"/>
    <w:rsid w:val="004A58BC"/>
    <w:rsid w:val="004A596D"/>
    <w:rsid w:val="004A61EB"/>
    <w:rsid w:val="004B16F7"/>
    <w:rsid w:val="004B428C"/>
    <w:rsid w:val="004B4324"/>
    <w:rsid w:val="004B45AD"/>
    <w:rsid w:val="004B4D10"/>
    <w:rsid w:val="004B4D49"/>
    <w:rsid w:val="004B4FE8"/>
    <w:rsid w:val="004B645D"/>
    <w:rsid w:val="004B666E"/>
    <w:rsid w:val="004B6798"/>
    <w:rsid w:val="004B6D65"/>
    <w:rsid w:val="004C28E8"/>
    <w:rsid w:val="004C3520"/>
    <w:rsid w:val="004C38A7"/>
    <w:rsid w:val="004C3C41"/>
    <w:rsid w:val="004C4063"/>
    <w:rsid w:val="004C5BE0"/>
    <w:rsid w:val="004C70E1"/>
    <w:rsid w:val="004C72EC"/>
    <w:rsid w:val="004C7E65"/>
    <w:rsid w:val="004D030B"/>
    <w:rsid w:val="004D295A"/>
    <w:rsid w:val="004D3722"/>
    <w:rsid w:val="004D3D37"/>
    <w:rsid w:val="004D3D62"/>
    <w:rsid w:val="004D4CDE"/>
    <w:rsid w:val="004D59FB"/>
    <w:rsid w:val="004D6417"/>
    <w:rsid w:val="004D673C"/>
    <w:rsid w:val="004D6AD3"/>
    <w:rsid w:val="004D7302"/>
    <w:rsid w:val="004D7B6F"/>
    <w:rsid w:val="004D7D3D"/>
    <w:rsid w:val="004D7ECA"/>
    <w:rsid w:val="004E11AA"/>
    <w:rsid w:val="004E1767"/>
    <w:rsid w:val="004E2088"/>
    <w:rsid w:val="004E250B"/>
    <w:rsid w:val="004E28D0"/>
    <w:rsid w:val="004E3EC9"/>
    <w:rsid w:val="004E46B7"/>
    <w:rsid w:val="004E4CD9"/>
    <w:rsid w:val="004E5CEE"/>
    <w:rsid w:val="004E6673"/>
    <w:rsid w:val="004E7725"/>
    <w:rsid w:val="004F02D6"/>
    <w:rsid w:val="004F135A"/>
    <w:rsid w:val="004F27A5"/>
    <w:rsid w:val="004F2F4B"/>
    <w:rsid w:val="004F336E"/>
    <w:rsid w:val="004F4000"/>
    <w:rsid w:val="004F4C95"/>
    <w:rsid w:val="004F6987"/>
    <w:rsid w:val="004F6E9E"/>
    <w:rsid w:val="00501088"/>
    <w:rsid w:val="005020F6"/>
    <w:rsid w:val="00503056"/>
    <w:rsid w:val="0050314E"/>
    <w:rsid w:val="0050497E"/>
    <w:rsid w:val="005059B2"/>
    <w:rsid w:val="005059D9"/>
    <w:rsid w:val="005061B7"/>
    <w:rsid w:val="0050687E"/>
    <w:rsid w:val="00506B75"/>
    <w:rsid w:val="00506E96"/>
    <w:rsid w:val="00507280"/>
    <w:rsid w:val="00507EA7"/>
    <w:rsid w:val="005102E4"/>
    <w:rsid w:val="00510DAD"/>
    <w:rsid w:val="0051163B"/>
    <w:rsid w:val="0051195A"/>
    <w:rsid w:val="00511D20"/>
    <w:rsid w:val="00512AD5"/>
    <w:rsid w:val="00514441"/>
    <w:rsid w:val="0051447E"/>
    <w:rsid w:val="00515DD6"/>
    <w:rsid w:val="00516B2B"/>
    <w:rsid w:val="00517476"/>
    <w:rsid w:val="005209A9"/>
    <w:rsid w:val="005226A8"/>
    <w:rsid w:val="00522DF1"/>
    <w:rsid w:val="00525DDD"/>
    <w:rsid w:val="00525EA6"/>
    <w:rsid w:val="005262E4"/>
    <w:rsid w:val="0052678D"/>
    <w:rsid w:val="00526C92"/>
    <w:rsid w:val="00526FA4"/>
    <w:rsid w:val="005276FB"/>
    <w:rsid w:val="00531D0C"/>
    <w:rsid w:val="005325AA"/>
    <w:rsid w:val="0053265E"/>
    <w:rsid w:val="00533C16"/>
    <w:rsid w:val="005348C4"/>
    <w:rsid w:val="005351C2"/>
    <w:rsid w:val="00535F8C"/>
    <w:rsid w:val="00540115"/>
    <w:rsid w:val="005409D2"/>
    <w:rsid w:val="00541483"/>
    <w:rsid w:val="005438C8"/>
    <w:rsid w:val="00544318"/>
    <w:rsid w:val="00545FF9"/>
    <w:rsid w:val="0054680C"/>
    <w:rsid w:val="00547EB2"/>
    <w:rsid w:val="00552050"/>
    <w:rsid w:val="00554DEE"/>
    <w:rsid w:val="00554DFE"/>
    <w:rsid w:val="00555749"/>
    <w:rsid w:val="00556693"/>
    <w:rsid w:val="00556F13"/>
    <w:rsid w:val="0055730E"/>
    <w:rsid w:val="00560236"/>
    <w:rsid w:val="00566527"/>
    <w:rsid w:val="00566557"/>
    <w:rsid w:val="00567C92"/>
    <w:rsid w:val="0057018B"/>
    <w:rsid w:val="005722B9"/>
    <w:rsid w:val="00572691"/>
    <w:rsid w:val="00575429"/>
    <w:rsid w:val="0058174D"/>
    <w:rsid w:val="00581E3F"/>
    <w:rsid w:val="005824F1"/>
    <w:rsid w:val="0058344E"/>
    <w:rsid w:val="00586C46"/>
    <w:rsid w:val="00587DDB"/>
    <w:rsid w:val="00590B0A"/>
    <w:rsid w:val="00592392"/>
    <w:rsid w:val="00593B9F"/>
    <w:rsid w:val="00594A90"/>
    <w:rsid w:val="0059622A"/>
    <w:rsid w:val="0059637C"/>
    <w:rsid w:val="00596F65"/>
    <w:rsid w:val="00597C0B"/>
    <w:rsid w:val="005A023C"/>
    <w:rsid w:val="005A1154"/>
    <w:rsid w:val="005A1809"/>
    <w:rsid w:val="005A1BE2"/>
    <w:rsid w:val="005A3668"/>
    <w:rsid w:val="005A53E9"/>
    <w:rsid w:val="005A57F7"/>
    <w:rsid w:val="005A6A3C"/>
    <w:rsid w:val="005B03E3"/>
    <w:rsid w:val="005B1A58"/>
    <w:rsid w:val="005B1CE4"/>
    <w:rsid w:val="005B54ED"/>
    <w:rsid w:val="005B6849"/>
    <w:rsid w:val="005C2211"/>
    <w:rsid w:val="005C3A38"/>
    <w:rsid w:val="005C3A74"/>
    <w:rsid w:val="005C541F"/>
    <w:rsid w:val="005C70FF"/>
    <w:rsid w:val="005C7B10"/>
    <w:rsid w:val="005C7B42"/>
    <w:rsid w:val="005D0207"/>
    <w:rsid w:val="005D0854"/>
    <w:rsid w:val="005D1E9D"/>
    <w:rsid w:val="005D2DFB"/>
    <w:rsid w:val="005D3B80"/>
    <w:rsid w:val="005D4344"/>
    <w:rsid w:val="005D5404"/>
    <w:rsid w:val="005D5D9E"/>
    <w:rsid w:val="005D6EC0"/>
    <w:rsid w:val="005E0B40"/>
    <w:rsid w:val="005E148B"/>
    <w:rsid w:val="005E23E4"/>
    <w:rsid w:val="005E4046"/>
    <w:rsid w:val="005E565C"/>
    <w:rsid w:val="005E78BC"/>
    <w:rsid w:val="005F0C86"/>
    <w:rsid w:val="005F0D3B"/>
    <w:rsid w:val="005F17CA"/>
    <w:rsid w:val="005F42C3"/>
    <w:rsid w:val="005F4E7F"/>
    <w:rsid w:val="005F532D"/>
    <w:rsid w:val="005F697B"/>
    <w:rsid w:val="005F796A"/>
    <w:rsid w:val="00600581"/>
    <w:rsid w:val="006006F4"/>
    <w:rsid w:val="006030BA"/>
    <w:rsid w:val="006036B4"/>
    <w:rsid w:val="006040FC"/>
    <w:rsid w:val="0060532A"/>
    <w:rsid w:val="006068CB"/>
    <w:rsid w:val="00607F79"/>
    <w:rsid w:val="006115D7"/>
    <w:rsid w:val="00611B11"/>
    <w:rsid w:val="00613154"/>
    <w:rsid w:val="006135A0"/>
    <w:rsid w:val="00613ACA"/>
    <w:rsid w:val="00613DA2"/>
    <w:rsid w:val="00614751"/>
    <w:rsid w:val="0061544E"/>
    <w:rsid w:val="00615D01"/>
    <w:rsid w:val="00616839"/>
    <w:rsid w:val="006171EE"/>
    <w:rsid w:val="006206E3"/>
    <w:rsid w:val="006207F3"/>
    <w:rsid w:val="00622823"/>
    <w:rsid w:val="00623183"/>
    <w:rsid w:val="0062329A"/>
    <w:rsid w:val="00624357"/>
    <w:rsid w:val="0062488B"/>
    <w:rsid w:val="006248C6"/>
    <w:rsid w:val="0062582F"/>
    <w:rsid w:val="006264B2"/>
    <w:rsid w:val="00626F8D"/>
    <w:rsid w:val="00630713"/>
    <w:rsid w:val="00632C89"/>
    <w:rsid w:val="006330E4"/>
    <w:rsid w:val="00634312"/>
    <w:rsid w:val="00636325"/>
    <w:rsid w:val="00637C0F"/>
    <w:rsid w:val="006400BB"/>
    <w:rsid w:val="00641FA5"/>
    <w:rsid w:val="00642F7C"/>
    <w:rsid w:val="00643C2F"/>
    <w:rsid w:val="00644B66"/>
    <w:rsid w:val="0064722A"/>
    <w:rsid w:val="00650328"/>
    <w:rsid w:val="00650782"/>
    <w:rsid w:val="00650CED"/>
    <w:rsid w:val="00650E9A"/>
    <w:rsid w:val="00651C8F"/>
    <w:rsid w:val="00651E20"/>
    <w:rsid w:val="00651EC0"/>
    <w:rsid w:val="0065320C"/>
    <w:rsid w:val="006538F2"/>
    <w:rsid w:val="00653F34"/>
    <w:rsid w:val="00653F51"/>
    <w:rsid w:val="00653FA9"/>
    <w:rsid w:val="006602F7"/>
    <w:rsid w:val="00660D6E"/>
    <w:rsid w:val="00662AE4"/>
    <w:rsid w:val="006638C7"/>
    <w:rsid w:val="00664675"/>
    <w:rsid w:val="00664873"/>
    <w:rsid w:val="00665B10"/>
    <w:rsid w:val="00667D4A"/>
    <w:rsid w:val="00670C1E"/>
    <w:rsid w:val="0067213B"/>
    <w:rsid w:val="0067372E"/>
    <w:rsid w:val="00675B0B"/>
    <w:rsid w:val="00677B74"/>
    <w:rsid w:val="00680F7C"/>
    <w:rsid w:val="00683737"/>
    <w:rsid w:val="00685D88"/>
    <w:rsid w:val="00691540"/>
    <w:rsid w:val="00691C1F"/>
    <w:rsid w:val="006925A8"/>
    <w:rsid w:val="006936FB"/>
    <w:rsid w:val="0069384B"/>
    <w:rsid w:val="00693AC5"/>
    <w:rsid w:val="00694EC2"/>
    <w:rsid w:val="00696A52"/>
    <w:rsid w:val="00696E7D"/>
    <w:rsid w:val="0069757B"/>
    <w:rsid w:val="00697CD9"/>
    <w:rsid w:val="00697FAF"/>
    <w:rsid w:val="006A0711"/>
    <w:rsid w:val="006A0E1E"/>
    <w:rsid w:val="006A2CEC"/>
    <w:rsid w:val="006A4032"/>
    <w:rsid w:val="006A4146"/>
    <w:rsid w:val="006A49F2"/>
    <w:rsid w:val="006A59D6"/>
    <w:rsid w:val="006A6D35"/>
    <w:rsid w:val="006A6D88"/>
    <w:rsid w:val="006A7A26"/>
    <w:rsid w:val="006B0ACB"/>
    <w:rsid w:val="006B2271"/>
    <w:rsid w:val="006B344F"/>
    <w:rsid w:val="006B3A06"/>
    <w:rsid w:val="006B3DC3"/>
    <w:rsid w:val="006B404B"/>
    <w:rsid w:val="006B44B6"/>
    <w:rsid w:val="006B49F9"/>
    <w:rsid w:val="006B5328"/>
    <w:rsid w:val="006B5826"/>
    <w:rsid w:val="006B6E0C"/>
    <w:rsid w:val="006C0093"/>
    <w:rsid w:val="006C06D2"/>
    <w:rsid w:val="006C0F3E"/>
    <w:rsid w:val="006C1173"/>
    <w:rsid w:val="006C1865"/>
    <w:rsid w:val="006C2BE3"/>
    <w:rsid w:val="006C4695"/>
    <w:rsid w:val="006C4B49"/>
    <w:rsid w:val="006C5A74"/>
    <w:rsid w:val="006C5BE1"/>
    <w:rsid w:val="006C7B63"/>
    <w:rsid w:val="006C7BC4"/>
    <w:rsid w:val="006D0D34"/>
    <w:rsid w:val="006D0FAC"/>
    <w:rsid w:val="006D2AB8"/>
    <w:rsid w:val="006D2AD0"/>
    <w:rsid w:val="006D4A83"/>
    <w:rsid w:val="006D6100"/>
    <w:rsid w:val="006D6858"/>
    <w:rsid w:val="006D6D1F"/>
    <w:rsid w:val="006D76F9"/>
    <w:rsid w:val="006E1E80"/>
    <w:rsid w:val="006E2CD9"/>
    <w:rsid w:val="006E3ECA"/>
    <w:rsid w:val="006E4E0B"/>
    <w:rsid w:val="006E6553"/>
    <w:rsid w:val="006E77C7"/>
    <w:rsid w:val="006F0269"/>
    <w:rsid w:val="006F0831"/>
    <w:rsid w:val="006F134F"/>
    <w:rsid w:val="006F1984"/>
    <w:rsid w:val="006F2846"/>
    <w:rsid w:val="006F3779"/>
    <w:rsid w:val="006F64B7"/>
    <w:rsid w:val="00702041"/>
    <w:rsid w:val="0070356A"/>
    <w:rsid w:val="00703B9E"/>
    <w:rsid w:val="0070489F"/>
    <w:rsid w:val="0070494E"/>
    <w:rsid w:val="00704F57"/>
    <w:rsid w:val="007056C3"/>
    <w:rsid w:val="0070647B"/>
    <w:rsid w:val="00707740"/>
    <w:rsid w:val="00707A5B"/>
    <w:rsid w:val="00711D2C"/>
    <w:rsid w:val="00711E44"/>
    <w:rsid w:val="00712159"/>
    <w:rsid w:val="007127A6"/>
    <w:rsid w:val="007146F8"/>
    <w:rsid w:val="00714C9B"/>
    <w:rsid w:val="00715030"/>
    <w:rsid w:val="00715296"/>
    <w:rsid w:val="00720B91"/>
    <w:rsid w:val="007210EC"/>
    <w:rsid w:val="00721EE6"/>
    <w:rsid w:val="0072386E"/>
    <w:rsid w:val="0072407E"/>
    <w:rsid w:val="00725C72"/>
    <w:rsid w:val="00726473"/>
    <w:rsid w:val="007267EC"/>
    <w:rsid w:val="007304BA"/>
    <w:rsid w:val="00731A62"/>
    <w:rsid w:val="007324DF"/>
    <w:rsid w:val="00732751"/>
    <w:rsid w:val="00732B77"/>
    <w:rsid w:val="007350DA"/>
    <w:rsid w:val="00735309"/>
    <w:rsid w:val="00735835"/>
    <w:rsid w:val="00735EF1"/>
    <w:rsid w:val="00736809"/>
    <w:rsid w:val="00737506"/>
    <w:rsid w:val="00741399"/>
    <w:rsid w:val="007417BB"/>
    <w:rsid w:val="007423B5"/>
    <w:rsid w:val="007432F0"/>
    <w:rsid w:val="00744310"/>
    <w:rsid w:val="00744DF0"/>
    <w:rsid w:val="00746DE2"/>
    <w:rsid w:val="00746FA6"/>
    <w:rsid w:val="007479D8"/>
    <w:rsid w:val="00747BBC"/>
    <w:rsid w:val="0075077C"/>
    <w:rsid w:val="00750D60"/>
    <w:rsid w:val="00752ACE"/>
    <w:rsid w:val="00752CF2"/>
    <w:rsid w:val="007538A1"/>
    <w:rsid w:val="007539DA"/>
    <w:rsid w:val="007544AF"/>
    <w:rsid w:val="00754D83"/>
    <w:rsid w:val="0075640F"/>
    <w:rsid w:val="00760B29"/>
    <w:rsid w:val="00760CE8"/>
    <w:rsid w:val="0076149B"/>
    <w:rsid w:val="0076214D"/>
    <w:rsid w:val="0076270A"/>
    <w:rsid w:val="007658BE"/>
    <w:rsid w:val="0077113A"/>
    <w:rsid w:val="00771BDF"/>
    <w:rsid w:val="0077287C"/>
    <w:rsid w:val="00774275"/>
    <w:rsid w:val="00776249"/>
    <w:rsid w:val="00777B42"/>
    <w:rsid w:val="007800BC"/>
    <w:rsid w:val="007803B3"/>
    <w:rsid w:val="007813D4"/>
    <w:rsid w:val="00781942"/>
    <w:rsid w:val="00782978"/>
    <w:rsid w:val="007829EC"/>
    <w:rsid w:val="00783799"/>
    <w:rsid w:val="007839C2"/>
    <w:rsid w:val="00784C50"/>
    <w:rsid w:val="00785BCC"/>
    <w:rsid w:val="00786EEC"/>
    <w:rsid w:val="00787B50"/>
    <w:rsid w:val="0079074E"/>
    <w:rsid w:val="00790F57"/>
    <w:rsid w:val="007933D5"/>
    <w:rsid w:val="00794354"/>
    <w:rsid w:val="00794376"/>
    <w:rsid w:val="007953D7"/>
    <w:rsid w:val="00795C74"/>
    <w:rsid w:val="0079676C"/>
    <w:rsid w:val="007967B2"/>
    <w:rsid w:val="007967B6"/>
    <w:rsid w:val="007A0C7E"/>
    <w:rsid w:val="007A3139"/>
    <w:rsid w:val="007A34D7"/>
    <w:rsid w:val="007A44E5"/>
    <w:rsid w:val="007A52F3"/>
    <w:rsid w:val="007A55F2"/>
    <w:rsid w:val="007A6CFC"/>
    <w:rsid w:val="007A7056"/>
    <w:rsid w:val="007A7919"/>
    <w:rsid w:val="007B031A"/>
    <w:rsid w:val="007B148B"/>
    <w:rsid w:val="007B1C0C"/>
    <w:rsid w:val="007B2342"/>
    <w:rsid w:val="007B3055"/>
    <w:rsid w:val="007B30F2"/>
    <w:rsid w:val="007B3A9B"/>
    <w:rsid w:val="007B425F"/>
    <w:rsid w:val="007B42D8"/>
    <w:rsid w:val="007B4506"/>
    <w:rsid w:val="007B4EB1"/>
    <w:rsid w:val="007B52C0"/>
    <w:rsid w:val="007C364F"/>
    <w:rsid w:val="007C3AF3"/>
    <w:rsid w:val="007C44CA"/>
    <w:rsid w:val="007C5FB1"/>
    <w:rsid w:val="007C6B1B"/>
    <w:rsid w:val="007C6BA1"/>
    <w:rsid w:val="007C732A"/>
    <w:rsid w:val="007C7E29"/>
    <w:rsid w:val="007D0BAD"/>
    <w:rsid w:val="007D14C9"/>
    <w:rsid w:val="007D1E81"/>
    <w:rsid w:val="007D242E"/>
    <w:rsid w:val="007D34FE"/>
    <w:rsid w:val="007D41F3"/>
    <w:rsid w:val="007D55AD"/>
    <w:rsid w:val="007D56D9"/>
    <w:rsid w:val="007D57B8"/>
    <w:rsid w:val="007D6279"/>
    <w:rsid w:val="007E0E49"/>
    <w:rsid w:val="007E13A1"/>
    <w:rsid w:val="007E1E9D"/>
    <w:rsid w:val="007E2362"/>
    <w:rsid w:val="007E2CDC"/>
    <w:rsid w:val="007E2D50"/>
    <w:rsid w:val="007E46DF"/>
    <w:rsid w:val="007E5834"/>
    <w:rsid w:val="007E5BF5"/>
    <w:rsid w:val="007E6BC6"/>
    <w:rsid w:val="007F4FC4"/>
    <w:rsid w:val="007F57EF"/>
    <w:rsid w:val="007F62C3"/>
    <w:rsid w:val="007F66FC"/>
    <w:rsid w:val="007F6897"/>
    <w:rsid w:val="007F78EC"/>
    <w:rsid w:val="00800770"/>
    <w:rsid w:val="00801BE8"/>
    <w:rsid w:val="0080276C"/>
    <w:rsid w:val="00802F2A"/>
    <w:rsid w:val="0080367C"/>
    <w:rsid w:val="0080413B"/>
    <w:rsid w:val="0080468C"/>
    <w:rsid w:val="00804D66"/>
    <w:rsid w:val="008058DF"/>
    <w:rsid w:val="00807684"/>
    <w:rsid w:val="008103B2"/>
    <w:rsid w:val="00810FA5"/>
    <w:rsid w:val="00811D81"/>
    <w:rsid w:val="0081213D"/>
    <w:rsid w:val="00812770"/>
    <w:rsid w:val="008134E5"/>
    <w:rsid w:val="008137C3"/>
    <w:rsid w:val="00813A84"/>
    <w:rsid w:val="00813C0A"/>
    <w:rsid w:val="00813E54"/>
    <w:rsid w:val="0081419B"/>
    <w:rsid w:val="008141E5"/>
    <w:rsid w:val="008152C4"/>
    <w:rsid w:val="008153DE"/>
    <w:rsid w:val="008154EC"/>
    <w:rsid w:val="00816AA0"/>
    <w:rsid w:val="0081726F"/>
    <w:rsid w:val="00820689"/>
    <w:rsid w:val="00820796"/>
    <w:rsid w:val="00820FE3"/>
    <w:rsid w:val="00821153"/>
    <w:rsid w:val="00823205"/>
    <w:rsid w:val="0082414B"/>
    <w:rsid w:val="0082474C"/>
    <w:rsid w:val="00825AA9"/>
    <w:rsid w:val="008274BA"/>
    <w:rsid w:val="008278E3"/>
    <w:rsid w:val="00827E39"/>
    <w:rsid w:val="00831480"/>
    <w:rsid w:val="00833337"/>
    <w:rsid w:val="00833780"/>
    <w:rsid w:val="00834000"/>
    <w:rsid w:val="0083482A"/>
    <w:rsid w:val="00834DC0"/>
    <w:rsid w:val="008351A6"/>
    <w:rsid w:val="008355C7"/>
    <w:rsid w:val="00835D68"/>
    <w:rsid w:val="00836DBE"/>
    <w:rsid w:val="00837793"/>
    <w:rsid w:val="00837E0F"/>
    <w:rsid w:val="0084051C"/>
    <w:rsid w:val="00843893"/>
    <w:rsid w:val="00843AC8"/>
    <w:rsid w:val="008445B1"/>
    <w:rsid w:val="00847510"/>
    <w:rsid w:val="008512D6"/>
    <w:rsid w:val="00852D8D"/>
    <w:rsid w:val="00853031"/>
    <w:rsid w:val="00853685"/>
    <w:rsid w:val="00854279"/>
    <w:rsid w:val="00854DEE"/>
    <w:rsid w:val="00855A22"/>
    <w:rsid w:val="00856772"/>
    <w:rsid w:val="0086249A"/>
    <w:rsid w:val="008638CE"/>
    <w:rsid w:val="00864DFA"/>
    <w:rsid w:val="0086642E"/>
    <w:rsid w:val="00866F0F"/>
    <w:rsid w:val="0086747E"/>
    <w:rsid w:val="00871328"/>
    <w:rsid w:val="008718B9"/>
    <w:rsid w:val="00871EAA"/>
    <w:rsid w:val="008731A4"/>
    <w:rsid w:val="0087435D"/>
    <w:rsid w:val="00874DEC"/>
    <w:rsid w:val="00875380"/>
    <w:rsid w:val="00875BD3"/>
    <w:rsid w:val="00877574"/>
    <w:rsid w:val="00877B3A"/>
    <w:rsid w:val="00880287"/>
    <w:rsid w:val="008806C7"/>
    <w:rsid w:val="008818E7"/>
    <w:rsid w:val="00881A96"/>
    <w:rsid w:val="008865AF"/>
    <w:rsid w:val="00886F35"/>
    <w:rsid w:val="0088750F"/>
    <w:rsid w:val="00887539"/>
    <w:rsid w:val="00887E32"/>
    <w:rsid w:val="00890509"/>
    <w:rsid w:val="0089207F"/>
    <w:rsid w:val="00892F58"/>
    <w:rsid w:val="0089341E"/>
    <w:rsid w:val="008A1029"/>
    <w:rsid w:val="008A5712"/>
    <w:rsid w:val="008A64F8"/>
    <w:rsid w:val="008A7712"/>
    <w:rsid w:val="008B016E"/>
    <w:rsid w:val="008B0EA8"/>
    <w:rsid w:val="008B111C"/>
    <w:rsid w:val="008B18D2"/>
    <w:rsid w:val="008B2C4B"/>
    <w:rsid w:val="008B3774"/>
    <w:rsid w:val="008B3C33"/>
    <w:rsid w:val="008B4751"/>
    <w:rsid w:val="008B6C9B"/>
    <w:rsid w:val="008C18C5"/>
    <w:rsid w:val="008C19A1"/>
    <w:rsid w:val="008C46B8"/>
    <w:rsid w:val="008C4BFA"/>
    <w:rsid w:val="008C5712"/>
    <w:rsid w:val="008C5AB9"/>
    <w:rsid w:val="008C79B2"/>
    <w:rsid w:val="008C7B69"/>
    <w:rsid w:val="008C7D22"/>
    <w:rsid w:val="008D2DF0"/>
    <w:rsid w:val="008D2EEF"/>
    <w:rsid w:val="008D352C"/>
    <w:rsid w:val="008D3A9C"/>
    <w:rsid w:val="008D45F6"/>
    <w:rsid w:val="008D4C7D"/>
    <w:rsid w:val="008D594F"/>
    <w:rsid w:val="008D5A19"/>
    <w:rsid w:val="008D5B7A"/>
    <w:rsid w:val="008D5DCB"/>
    <w:rsid w:val="008D619F"/>
    <w:rsid w:val="008D68EB"/>
    <w:rsid w:val="008E2361"/>
    <w:rsid w:val="008E2D6E"/>
    <w:rsid w:val="008E3199"/>
    <w:rsid w:val="008E36A3"/>
    <w:rsid w:val="008E4483"/>
    <w:rsid w:val="008E481E"/>
    <w:rsid w:val="008E4A21"/>
    <w:rsid w:val="008E6EC6"/>
    <w:rsid w:val="008E77D2"/>
    <w:rsid w:val="008E7A95"/>
    <w:rsid w:val="008F009C"/>
    <w:rsid w:val="008F40CA"/>
    <w:rsid w:val="008F43F1"/>
    <w:rsid w:val="008F5C1E"/>
    <w:rsid w:val="008F68D2"/>
    <w:rsid w:val="008F6917"/>
    <w:rsid w:val="0090074C"/>
    <w:rsid w:val="00900838"/>
    <w:rsid w:val="00900F64"/>
    <w:rsid w:val="0090138C"/>
    <w:rsid w:val="009020D7"/>
    <w:rsid w:val="00902D96"/>
    <w:rsid w:val="00902E85"/>
    <w:rsid w:val="00902E8B"/>
    <w:rsid w:val="009044C0"/>
    <w:rsid w:val="00904B6D"/>
    <w:rsid w:val="00904F33"/>
    <w:rsid w:val="0090537C"/>
    <w:rsid w:val="00905BD6"/>
    <w:rsid w:val="00907886"/>
    <w:rsid w:val="009100EA"/>
    <w:rsid w:val="009111A9"/>
    <w:rsid w:val="009117C2"/>
    <w:rsid w:val="00911B63"/>
    <w:rsid w:val="00912909"/>
    <w:rsid w:val="00913E00"/>
    <w:rsid w:val="00914385"/>
    <w:rsid w:val="009144CD"/>
    <w:rsid w:val="0091568C"/>
    <w:rsid w:val="00915E15"/>
    <w:rsid w:val="00915EC6"/>
    <w:rsid w:val="00916E1C"/>
    <w:rsid w:val="009177CB"/>
    <w:rsid w:val="00917F08"/>
    <w:rsid w:val="009205A4"/>
    <w:rsid w:val="00920630"/>
    <w:rsid w:val="0092184D"/>
    <w:rsid w:val="0092203A"/>
    <w:rsid w:val="009224B2"/>
    <w:rsid w:val="00924D98"/>
    <w:rsid w:val="009259E5"/>
    <w:rsid w:val="009276E1"/>
    <w:rsid w:val="00927F70"/>
    <w:rsid w:val="009302E9"/>
    <w:rsid w:val="00931FF2"/>
    <w:rsid w:val="00932762"/>
    <w:rsid w:val="0093310F"/>
    <w:rsid w:val="009339C9"/>
    <w:rsid w:val="00934BAA"/>
    <w:rsid w:val="0093516C"/>
    <w:rsid w:val="00937087"/>
    <w:rsid w:val="009377FE"/>
    <w:rsid w:val="009414E2"/>
    <w:rsid w:val="009414EB"/>
    <w:rsid w:val="00941E34"/>
    <w:rsid w:val="00942928"/>
    <w:rsid w:val="009432BA"/>
    <w:rsid w:val="00944BC7"/>
    <w:rsid w:val="00945ABB"/>
    <w:rsid w:val="00947F35"/>
    <w:rsid w:val="00951242"/>
    <w:rsid w:val="00953A52"/>
    <w:rsid w:val="0095777E"/>
    <w:rsid w:val="00957E87"/>
    <w:rsid w:val="0096122C"/>
    <w:rsid w:val="0096125D"/>
    <w:rsid w:val="00961D52"/>
    <w:rsid w:val="00963AAD"/>
    <w:rsid w:val="00964DE8"/>
    <w:rsid w:val="00965C48"/>
    <w:rsid w:val="0096707C"/>
    <w:rsid w:val="0096720A"/>
    <w:rsid w:val="009707E4"/>
    <w:rsid w:val="00970836"/>
    <w:rsid w:val="0097245E"/>
    <w:rsid w:val="009727AF"/>
    <w:rsid w:val="009731DF"/>
    <w:rsid w:val="00973928"/>
    <w:rsid w:val="009742B3"/>
    <w:rsid w:val="00974C14"/>
    <w:rsid w:val="0097579D"/>
    <w:rsid w:val="00975DC5"/>
    <w:rsid w:val="00976CFD"/>
    <w:rsid w:val="009808B7"/>
    <w:rsid w:val="00980DE3"/>
    <w:rsid w:val="00982670"/>
    <w:rsid w:val="00982ECC"/>
    <w:rsid w:val="00983C46"/>
    <w:rsid w:val="00984DC2"/>
    <w:rsid w:val="009857B1"/>
    <w:rsid w:val="00990072"/>
    <w:rsid w:val="009914DB"/>
    <w:rsid w:val="00991792"/>
    <w:rsid w:val="00992AAA"/>
    <w:rsid w:val="009936E4"/>
    <w:rsid w:val="00993E2D"/>
    <w:rsid w:val="00995563"/>
    <w:rsid w:val="00995938"/>
    <w:rsid w:val="00996453"/>
    <w:rsid w:val="009968A1"/>
    <w:rsid w:val="009A0ABA"/>
    <w:rsid w:val="009A111F"/>
    <w:rsid w:val="009A11A3"/>
    <w:rsid w:val="009A1340"/>
    <w:rsid w:val="009A2453"/>
    <w:rsid w:val="009A2B42"/>
    <w:rsid w:val="009A3648"/>
    <w:rsid w:val="009A3F48"/>
    <w:rsid w:val="009A4B64"/>
    <w:rsid w:val="009A5574"/>
    <w:rsid w:val="009A5777"/>
    <w:rsid w:val="009A5816"/>
    <w:rsid w:val="009A584B"/>
    <w:rsid w:val="009A712E"/>
    <w:rsid w:val="009A71C1"/>
    <w:rsid w:val="009B0833"/>
    <w:rsid w:val="009B4407"/>
    <w:rsid w:val="009B4871"/>
    <w:rsid w:val="009B59A8"/>
    <w:rsid w:val="009B660C"/>
    <w:rsid w:val="009B71DF"/>
    <w:rsid w:val="009C1035"/>
    <w:rsid w:val="009C357B"/>
    <w:rsid w:val="009C381B"/>
    <w:rsid w:val="009C3B7A"/>
    <w:rsid w:val="009C6035"/>
    <w:rsid w:val="009C628F"/>
    <w:rsid w:val="009D1537"/>
    <w:rsid w:val="009D2212"/>
    <w:rsid w:val="009D27D9"/>
    <w:rsid w:val="009D389B"/>
    <w:rsid w:val="009D446C"/>
    <w:rsid w:val="009D53B0"/>
    <w:rsid w:val="009D5BCB"/>
    <w:rsid w:val="009D64BF"/>
    <w:rsid w:val="009D73B6"/>
    <w:rsid w:val="009E08E5"/>
    <w:rsid w:val="009E0EDA"/>
    <w:rsid w:val="009E1E7A"/>
    <w:rsid w:val="009E2ED3"/>
    <w:rsid w:val="009E3C3B"/>
    <w:rsid w:val="009E4154"/>
    <w:rsid w:val="009E444F"/>
    <w:rsid w:val="009E55DA"/>
    <w:rsid w:val="009E62FD"/>
    <w:rsid w:val="009E6822"/>
    <w:rsid w:val="009E7FC1"/>
    <w:rsid w:val="009F08F7"/>
    <w:rsid w:val="009F0925"/>
    <w:rsid w:val="009F09AC"/>
    <w:rsid w:val="009F1037"/>
    <w:rsid w:val="009F14E0"/>
    <w:rsid w:val="009F163E"/>
    <w:rsid w:val="009F1BC7"/>
    <w:rsid w:val="009F24AC"/>
    <w:rsid w:val="009F2760"/>
    <w:rsid w:val="009F31B4"/>
    <w:rsid w:val="009F36C7"/>
    <w:rsid w:val="009F3B6B"/>
    <w:rsid w:val="009F3BB2"/>
    <w:rsid w:val="009F3CB3"/>
    <w:rsid w:val="009F51C0"/>
    <w:rsid w:val="009F6024"/>
    <w:rsid w:val="009F6ED8"/>
    <w:rsid w:val="009F74D3"/>
    <w:rsid w:val="00A00E1E"/>
    <w:rsid w:val="00A01405"/>
    <w:rsid w:val="00A01530"/>
    <w:rsid w:val="00A02A54"/>
    <w:rsid w:val="00A02A84"/>
    <w:rsid w:val="00A03AD6"/>
    <w:rsid w:val="00A04042"/>
    <w:rsid w:val="00A0478C"/>
    <w:rsid w:val="00A06A22"/>
    <w:rsid w:val="00A06F6E"/>
    <w:rsid w:val="00A10885"/>
    <w:rsid w:val="00A128AA"/>
    <w:rsid w:val="00A13127"/>
    <w:rsid w:val="00A13696"/>
    <w:rsid w:val="00A13962"/>
    <w:rsid w:val="00A14313"/>
    <w:rsid w:val="00A14E75"/>
    <w:rsid w:val="00A15A1F"/>
    <w:rsid w:val="00A1713B"/>
    <w:rsid w:val="00A17336"/>
    <w:rsid w:val="00A20A44"/>
    <w:rsid w:val="00A2135D"/>
    <w:rsid w:val="00A21BDF"/>
    <w:rsid w:val="00A23A00"/>
    <w:rsid w:val="00A24628"/>
    <w:rsid w:val="00A24BFF"/>
    <w:rsid w:val="00A25915"/>
    <w:rsid w:val="00A25FF8"/>
    <w:rsid w:val="00A26EAB"/>
    <w:rsid w:val="00A3244C"/>
    <w:rsid w:val="00A329C2"/>
    <w:rsid w:val="00A33F23"/>
    <w:rsid w:val="00A347C8"/>
    <w:rsid w:val="00A34BFD"/>
    <w:rsid w:val="00A34CF7"/>
    <w:rsid w:val="00A35AB3"/>
    <w:rsid w:val="00A3633F"/>
    <w:rsid w:val="00A365A3"/>
    <w:rsid w:val="00A37BEA"/>
    <w:rsid w:val="00A40665"/>
    <w:rsid w:val="00A4157D"/>
    <w:rsid w:val="00A4411C"/>
    <w:rsid w:val="00A450FD"/>
    <w:rsid w:val="00A452F9"/>
    <w:rsid w:val="00A46232"/>
    <w:rsid w:val="00A46996"/>
    <w:rsid w:val="00A47661"/>
    <w:rsid w:val="00A5113F"/>
    <w:rsid w:val="00A515E8"/>
    <w:rsid w:val="00A51660"/>
    <w:rsid w:val="00A519E1"/>
    <w:rsid w:val="00A53D85"/>
    <w:rsid w:val="00A5531A"/>
    <w:rsid w:val="00A55438"/>
    <w:rsid w:val="00A5568E"/>
    <w:rsid w:val="00A60FA5"/>
    <w:rsid w:val="00A62D0E"/>
    <w:rsid w:val="00A63117"/>
    <w:rsid w:val="00A63529"/>
    <w:rsid w:val="00A63B86"/>
    <w:rsid w:val="00A63EF1"/>
    <w:rsid w:val="00A65E72"/>
    <w:rsid w:val="00A6629A"/>
    <w:rsid w:val="00A667B1"/>
    <w:rsid w:val="00A66BD3"/>
    <w:rsid w:val="00A705D1"/>
    <w:rsid w:val="00A71B44"/>
    <w:rsid w:val="00A7248A"/>
    <w:rsid w:val="00A738F7"/>
    <w:rsid w:val="00A74453"/>
    <w:rsid w:val="00A744E4"/>
    <w:rsid w:val="00A75ACB"/>
    <w:rsid w:val="00A80398"/>
    <w:rsid w:val="00A803B7"/>
    <w:rsid w:val="00A80D65"/>
    <w:rsid w:val="00A84408"/>
    <w:rsid w:val="00A845B5"/>
    <w:rsid w:val="00A8471A"/>
    <w:rsid w:val="00A84EDA"/>
    <w:rsid w:val="00A86D86"/>
    <w:rsid w:val="00A875FB"/>
    <w:rsid w:val="00A90230"/>
    <w:rsid w:val="00A92E00"/>
    <w:rsid w:val="00A93A97"/>
    <w:rsid w:val="00A967BB"/>
    <w:rsid w:val="00A969F0"/>
    <w:rsid w:val="00A96C96"/>
    <w:rsid w:val="00A97FB4"/>
    <w:rsid w:val="00AA1230"/>
    <w:rsid w:val="00AA1975"/>
    <w:rsid w:val="00AA1B7A"/>
    <w:rsid w:val="00AA1FA8"/>
    <w:rsid w:val="00AA2DC5"/>
    <w:rsid w:val="00AA3E74"/>
    <w:rsid w:val="00AA4C69"/>
    <w:rsid w:val="00AA4E5D"/>
    <w:rsid w:val="00AA5412"/>
    <w:rsid w:val="00AA72A0"/>
    <w:rsid w:val="00AA7416"/>
    <w:rsid w:val="00AA75C5"/>
    <w:rsid w:val="00AA7B0F"/>
    <w:rsid w:val="00AB0464"/>
    <w:rsid w:val="00AB1E8D"/>
    <w:rsid w:val="00AB208C"/>
    <w:rsid w:val="00AB2098"/>
    <w:rsid w:val="00AB7B1F"/>
    <w:rsid w:val="00AB7E8A"/>
    <w:rsid w:val="00AC0524"/>
    <w:rsid w:val="00AC29E9"/>
    <w:rsid w:val="00AC353F"/>
    <w:rsid w:val="00AC4141"/>
    <w:rsid w:val="00AC4972"/>
    <w:rsid w:val="00AC6009"/>
    <w:rsid w:val="00AC63B1"/>
    <w:rsid w:val="00AC6663"/>
    <w:rsid w:val="00AC6A9D"/>
    <w:rsid w:val="00AC6CE5"/>
    <w:rsid w:val="00AC78C0"/>
    <w:rsid w:val="00AD084A"/>
    <w:rsid w:val="00AD0BC1"/>
    <w:rsid w:val="00AD0E5A"/>
    <w:rsid w:val="00AD0F9A"/>
    <w:rsid w:val="00AD1C19"/>
    <w:rsid w:val="00AD22C6"/>
    <w:rsid w:val="00AD295D"/>
    <w:rsid w:val="00AD4D27"/>
    <w:rsid w:val="00AD4E1B"/>
    <w:rsid w:val="00AD4F40"/>
    <w:rsid w:val="00AD5D44"/>
    <w:rsid w:val="00AD5EE4"/>
    <w:rsid w:val="00AD60AC"/>
    <w:rsid w:val="00AD7151"/>
    <w:rsid w:val="00AD7ABE"/>
    <w:rsid w:val="00AE01CC"/>
    <w:rsid w:val="00AE190E"/>
    <w:rsid w:val="00AE3028"/>
    <w:rsid w:val="00AE49B4"/>
    <w:rsid w:val="00AE5D51"/>
    <w:rsid w:val="00AE627E"/>
    <w:rsid w:val="00AE693C"/>
    <w:rsid w:val="00AE6E3A"/>
    <w:rsid w:val="00AE7840"/>
    <w:rsid w:val="00AF0197"/>
    <w:rsid w:val="00AF11B4"/>
    <w:rsid w:val="00AF2A9F"/>
    <w:rsid w:val="00AF2BAB"/>
    <w:rsid w:val="00AF3345"/>
    <w:rsid w:val="00AF38A4"/>
    <w:rsid w:val="00AF41A7"/>
    <w:rsid w:val="00AF479A"/>
    <w:rsid w:val="00AF4840"/>
    <w:rsid w:val="00AF5BBC"/>
    <w:rsid w:val="00AF6A1C"/>
    <w:rsid w:val="00AF6F4F"/>
    <w:rsid w:val="00B02CD5"/>
    <w:rsid w:val="00B04432"/>
    <w:rsid w:val="00B0445F"/>
    <w:rsid w:val="00B04604"/>
    <w:rsid w:val="00B04B4C"/>
    <w:rsid w:val="00B051EC"/>
    <w:rsid w:val="00B07C7A"/>
    <w:rsid w:val="00B1071A"/>
    <w:rsid w:val="00B10F9E"/>
    <w:rsid w:val="00B11C61"/>
    <w:rsid w:val="00B12100"/>
    <w:rsid w:val="00B1327D"/>
    <w:rsid w:val="00B150BF"/>
    <w:rsid w:val="00B15FC4"/>
    <w:rsid w:val="00B161C4"/>
    <w:rsid w:val="00B16C2F"/>
    <w:rsid w:val="00B16DAF"/>
    <w:rsid w:val="00B17CD1"/>
    <w:rsid w:val="00B17FBD"/>
    <w:rsid w:val="00B203FD"/>
    <w:rsid w:val="00B2061D"/>
    <w:rsid w:val="00B22450"/>
    <w:rsid w:val="00B2381E"/>
    <w:rsid w:val="00B238D3"/>
    <w:rsid w:val="00B25749"/>
    <w:rsid w:val="00B3145B"/>
    <w:rsid w:val="00B34ECD"/>
    <w:rsid w:val="00B352D0"/>
    <w:rsid w:val="00B3583E"/>
    <w:rsid w:val="00B35939"/>
    <w:rsid w:val="00B35A9F"/>
    <w:rsid w:val="00B36256"/>
    <w:rsid w:val="00B3673F"/>
    <w:rsid w:val="00B3795C"/>
    <w:rsid w:val="00B401D1"/>
    <w:rsid w:val="00B41864"/>
    <w:rsid w:val="00B419EF"/>
    <w:rsid w:val="00B41BBE"/>
    <w:rsid w:val="00B41C82"/>
    <w:rsid w:val="00B426DB"/>
    <w:rsid w:val="00B42A3E"/>
    <w:rsid w:val="00B42BDF"/>
    <w:rsid w:val="00B4313D"/>
    <w:rsid w:val="00B4367B"/>
    <w:rsid w:val="00B44CE1"/>
    <w:rsid w:val="00B4545B"/>
    <w:rsid w:val="00B458C6"/>
    <w:rsid w:val="00B45B75"/>
    <w:rsid w:val="00B45CDA"/>
    <w:rsid w:val="00B46463"/>
    <w:rsid w:val="00B505A0"/>
    <w:rsid w:val="00B50AD2"/>
    <w:rsid w:val="00B535D4"/>
    <w:rsid w:val="00B541AC"/>
    <w:rsid w:val="00B5537F"/>
    <w:rsid w:val="00B60DC6"/>
    <w:rsid w:val="00B630AB"/>
    <w:rsid w:val="00B63426"/>
    <w:rsid w:val="00B63603"/>
    <w:rsid w:val="00B63B06"/>
    <w:rsid w:val="00B63D6D"/>
    <w:rsid w:val="00B63E4F"/>
    <w:rsid w:val="00B640D4"/>
    <w:rsid w:val="00B64E0A"/>
    <w:rsid w:val="00B66208"/>
    <w:rsid w:val="00B66F39"/>
    <w:rsid w:val="00B67CD0"/>
    <w:rsid w:val="00B705FD"/>
    <w:rsid w:val="00B70885"/>
    <w:rsid w:val="00B726FC"/>
    <w:rsid w:val="00B74542"/>
    <w:rsid w:val="00B75956"/>
    <w:rsid w:val="00B75B3F"/>
    <w:rsid w:val="00B76714"/>
    <w:rsid w:val="00B77F05"/>
    <w:rsid w:val="00B81462"/>
    <w:rsid w:val="00B819B0"/>
    <w:rsid w:val="00B81E35"/>
    <w:rsid w:val="00B82BE5"/>
    <w:rsid w:val="00B83AF3"/>
    <w:rsid w:val="00B84117"/>
    <w:rsid w:val="00B84C1E"/>
    <w:rsid w:val="00B84EE8"/>
    <w:rsid w:val="00B85789"/>
    <w:rsid w:val="00B864C9"/>
    <w:rsid w:val="00B86855"/>
    <w:rsid w:val="00B87BF7"/>
    <w:rsid w:val="00B91F25"/>
    <w:rsid w:val="00B928F6"/>
    <w:rsid w:val="00B92B6F"/>
    <w:rsid w:val="00B92E66"/>
    <w:rsid w:val="00B9371D"/>
    <w:rsid w:val="00B9573D"/>
    <w:rsid w:val="00B96B9B"/>
    <w:rsid w:val="00B975EF"/>
    <w:rsid w:val="00B97705"/>
    <w:rsid w:val="00BA0579"/>
    <w:rsid w:val="00BA09DE"/>
    <w:rsid w:val="00BA278A"/>
    <w:rsid w:val="00BA3142"/>
    <w:rsid w:val="00BA3A89"/>
    <w:rsid w:val="00BA5281"/>
    <w:rsid w:val="00BA5928"/>
    <w:rsid w:val="00BA59A7"/>
    <w:rsid w:val="00BA59C1"/>
    <w:rsid w:val="00BA72F4"/>
    <w:rsid w:val="00BB0B93"/>
    <w:rsid w:val="00BB1BC0"/>
    <w:rsid w:val="00BB1E78"/>
    <w:rsid w:val="00BB1E97"/>
    <w:rsid w:val="00BB6750"/>
    <w:rsid w:val="00BB7DE7"/>
    <w:rsid w:val="00BC03E4"/>
    <w:rsid w:val="00BC0EB2"/>
    <w:rsid w:val="00BC1BD8"/>
    <w:rsid w:val="00BC20AC"/>
    <w:rsid w:val="00BC317F"/>
    <w:rsid w:val="00BC3D65"/>
    <w:rsid w:val="00BC42A2"/>
    <w:rsid w:val="00BC44F0"/>
    <w:rsid w:val="00BC7826"/>
    <w:rsid w:val="00BC7DF8"/>
    <w:rsid w:val="00BD19CB"/>
    <w:rsid w:val="00BD218D"/>
    <w:rsid w:val="00BD2EDC"/>
    <w:rsid w:val="00BD2FBC"/>
    <w:rsid w:val="00BD3B29"/>
    <w:rsid w:val="00BD3DB7"/>
    <w:rsid w:val="00BD4BAB"/>
    <w:rsid w:val="00BD5498"/>
    <w:rsid w:val="00BD62AF"/>
    <w:rsid w:val="00BE167C"/>
    <w:rsid w:val="00BE20F8"/>
    <w:rsid w:val="00BE31D3"/>
    <w:rsid w:val="00BE3D5F"/>
    <w:rsid w:val="00BE571D"/>
    <w:rsid w:val="00BE590B"/>
    <w:rsid w:val="00BE5DDD"/>
    <w:rsid w:val="00BE6ADD"/>
    <w:rsid w:val="00BF019D"/>
    <w:rsid w:val="00BF1821"/>
    <w:rsid w:val="00BF1F26"/>
    <w:rsid w:val="00BF2E0D"/>
    <w:rsid w:val="00BF34A9"/>
    <w:rsid w:val="00BF4348"/>
    <w:rsid w:val="00BF47F3"/>
    <w:rsid w:val="00BF657A"/>
    <w:rsid w:val="00BF6CBC"/>
    <w:rsid w:val="00BF7C7F"/>
    <w:rsid w:val="00C02B6B"/>
    <w:rsid w:val="00C032BE"/>
    <w:rsid w:val="00C045ED"/>
    <w:rsid w:val="00C049E3"/>
    <w:rsid w:val="00C05CDE"/>
    <w:rsid w:val="00C06492"/>
    <w:rsid w:val="00C06AB9"/>
    <w:rsid w:val="00C102AC"/>
    <w:rsid w:val="00C122F7"/>
    <w:rsid w:val="00C126E4"/>
    <w:rsid w:val="00C13C02"/>
    <w:rsid w:val="00C14061"/>
    <w:rsid w:val="00C171C8"/>
    <w:rsid w:val="00C172AE"/>
    <w:rsid w:val="00C200A2"/>
    <w:rsid w:val="00C20B9C"/>
    <w:rsid w:val="00C20D37"/>
    <w:rsid w:val="00C20DB9"/>
    <w:rsid w:val="00C22282"/>
    <w:rsid w:val="00C236E5"/>
    <w:rsid w:val="00C23702"/>
    <w:rsid w:val="00C23FDA"/>
    <w:rsid w:val="00C2434D"/>
    <w:rsid w:val="00C243AD"/>
    <w:rsid w:val="00C25070"/>
    <w:rsid w:val="00C26D66"/>
    <w:rsid w:val="00C27E66"/>
    <w:rsid w:val="00C303AC"/>
    <w:rsid w:val="00C324FF"/>
    <w:rsid w:val="00C33850"/>
    <w:rsid w:val="00C34BD5"/>
    <w:rsid w:val="00C34E4D"/>
    <w:rsid w:val="00C35F25"/>
    <w:rsid w:val="00C35F53"/>
    <w:rsid w:val="00C420EE"/>
    <w:rsid w:val="00C425A5"/>
    <w:rsid w:val="00C428EE"/>
    <w:rsid w:val="00C433BC"/>
    <w:rsid w:val="00C44871"/>
    <w:rsid w:val="00C46268"/>
    <w:rsid w:val="00C46710"/>
    <w:rsid w:val="00C47541"/>
    <w:rsid w:val="00C50025"/>
    <w:rsid w:val="00C5065E"/>
    <w:rsid w:val="00C50DC4"/>
    <w:rsid w:val="00C51938"/>
    <w:rsid w:val="00C53C0A"/>
    <w:rsid w:val="00C53DB4"/>
    <w:rsid w:val="00C53DDA"/>
    <w:rsid w:val="00C54E12"/>
    <w:rsid w:val="00C5535B"/>
    <w:rsid w:val="00C5565E"/>
    <w:rsid w:val="00C56075"/>
    <w:rsid w:val="00C562DD"/>
    <w:rsid w:val="00C568F8"/>
    <w:rsid w:val="00C57A75"/>
    <w:rsid w:val="00C57BD0"/>
    <w:rsid w:val="00C604CB"/>
    <w:rsid w:val="00C6156D"/>
    <w:rsid w:val="00C62B27"/>
    <w:rsid w:val="00C62F40"/>
    <w:rsid w:val="00C63EA9"/>
    <w:rsid w:val="00C64A92"/>
    <w:rsid w:val="00C64C7A"/>
    <w:rsid w:val="00C6772D"/>
    <w:rsid w:val="00C7041D"/>
    <w:rsid w:val="00C71733"/>
    <w:rsid w:val="00C73DBF"/>
    <w:rsid w:val="00C76706"/>
    <w:rsid w:val="00C76FEC"/>
    <w:rsid w:val="00C7747D"/>
    <w:rsid w:val="00C806F7"/>
    <w:rsid w:val="00C81DE4"/>
    <w:rsid w:val="00C82EE6"/>
    <w:rsid w:val="00C83102"/>
    <w:rsid w:val="00C83871"/>
    <w:rsid w:val="00C84D51"/>
    <w:rsid w:val="00C8559E"/>
    <w:rsid w:val="00C8703D"/>
    <w:rsid w:val="00C91DF1"/>
    <w:rsid w:val="00C922B8"/>
    <w:rsid w:val="00C923F3"/>
    <w:rsid w:val="00C926D8"/>
    <w:rsid w:val="00C928DC"/>
    <w:rsid w:val="00C94DD9"/>
    <w:rsid w:val="00C95410"/>
    <w:rsid w:val="00C954B1"/>
    <w:rsid w:val="00C96E0C"/>
    <w:rsid w:val="00C975D9"/>
    <w:rsid w:val="00CA01A6"/>
    <w:rsid w:val="00CA075E"/>
    <w:rsid w:val="00CA16E7"/>
    <w:rsid w:val="00CA1846"/>
    <w:rsid w:val="00CA1C1A"/>
    <w:rsid w:val="00CA3671"/>
    <w:rsid w:val="00CA3A46"/>
    <w:rsid w:val="00CA3FFF"/>
    <w:rsid w:val="00CA4A49"/>
    <w:rsid w:val="00CA5381"/>
    <w:rsid w:val="00CA560C"/>
    <w:rsid w:val="00CA58AE"/>
    <w:rsid w:val="00CA6DF6"/>
    <w:rsid w:val="00CA7440"/>
    <w:rsid w:val="00CB24E7"/>
    <w:rsid w:val="00CB3512"/>
    <w:rsid w:val="00CB3BE7"/>
    <w:rsid w:val="00CB55EC"/>
    <w:rsid w:val="00CB5917"/>
    <w:rsid w:val="00CB63E2"/>
    <w:rsid w:val="00CB645A"/>
    <w:rsid w:val="00CC22E1"/>
    <w:rsid w:val="00CC2496"/>
    <w:rsid w:val="00CC2D4A"/>
    <w:rsid w:val="00CC3AEA"/>
    <w:rsid w:val="00CC442B"/>
    <w:rsid w:val="00CC5EE7"/>
    <w:rsid w:val="00CC614A"/>
    <w:rsid w:val="00CC6A8B"/>
    <w:rsid w:val="00CD5104"/>
    <w:rsid w:val="00CD5E60"/>
    <w:rsid w:val="00CD609F"/>
    <w:rsid w:val="00CD710F"/>
    <w:rsid w:val="00CD7589"/>
    <w:rsid w:val="00CE0E4B"/>
    <w:rsid w:val="00CE0FAF"/>
    <w:rsid w:val="00CE2487"/>
    <w:rsid w:val="00CE2DB9"/>
    <w:rsid w:val="00CE2DD6"/>
    <w:rsid w:val="00CE45FD"/>
    <w:rsid w:val="00CE6080"/>
    <w:rsid w:val="00CE66A3"/>
    <w:rsid w:val="00CE6E70"/>
    <w:rsid w:val="00CF0B5F"/>
    <w:rsid w:val="00CF0BAA"/>
    <w:rsid w:val="00CF15D8"/>
    <w:rsid w:val="00CF1F2B"/>
    <w:rsid w:val="00CF7E30"/>
    <w:rsid w:val="00D00331"/>
    <w:rsid w:val="00D013AD"/>
    <w:rsid w:val="00D024CE"/>
    <w:rsid w:val="00D03509"/>
    <w:rsid w:val="00D035E1"/>
    <w:rsid w:val="00D04BD8"/>
    <w:rsid w:val="00D07321"/>
    <w:rsid w:val="00D10527"/>
    <w:rsid w:val="00D11FED"/>
    <w:rsid w:val="00D121D9"/>
    <w:rsid w:val="00D12ACD"/>
    <w:rsid w:val="00D151DC"/>
    <w:rsid w:val="00D154CA"/>
    <w:rsid w:val="00D15DB5"/>
    <w:rsid w:val="00D16431"/>
    <w:rsid w:val="00D16C71"/>
    <w:rsid w:val="00D17E7F"/>
    <w:rsid w:val="00D20BAA"/>
    <w:rsid w:val="00D22D9A"/>
    <w:rsid w:val="00D23DB6"/>
    <w:rsid w:val="00D25AF6"/>
    <w:rsid w:val="00D26364"/>
    <w:rsid w:val="00D27C06"/>
    <w:rsid w:val="00D314BF"/>
    <w:rsid w:val="00D31C08"/>
    <w:rsid w:val="00D32454"/>
    <w:rsid w:val="00D32F2E"/>
    <w:rsid w:val="00D36B4C"/>
    <w:rsid w:val="00D371A5"/>
    <w:rsid w:val="00D42BB6"/>
    <w:rsid w:val="00D42C05"/>
    <w:rsid w:val="00D438E9"/>
    <w:rsid w:val="00D45CC6"/>
    <w:rsid w:val="00D45D2A"/>
    <w:rsid w:val="00D460D4"/>
    <w:rsid w:val="00D46C55"/>
    <w:rsid w:val="00D4776D"/>
    <w:rsid w:val="00D5048D"/>
    <w:rsid w:val="00D50C88"/>
    <w:rsid w:val="00D5166E"/>
    <w:rsid w:val="00D5210C"/>
    <w:rsid w:val="00D52139"/>
    <w:rsid w:val="00D54186"/>
    <w:rsid w:val="00D5484C"/>
    <w:rsid w:val="00D55C24"/>
    <w:rsid w:val="00D55D90"/>
    <w:rsid w:val="00D567CF"/>
    <w:rsid w:val="00D57C27"/>
    <w:rsid w:val="00D6027B"/>
    <w:rsid w:val="00D602E6"/>
    <w:rsid w:val="00D61944"/>
    <w:rsid w:val="00D61AC4"/>
    <w:rsid w:val="00D6593A"/>
    <w:rsid w:val="00D66E66"/>
    <w:rsid w:val="00D66EDB"/>
    <w:rsid w:val="00D66F4F"/>
    <w:rsid w:val="00D674FB"/>
    <w:rsid w:val="00D67E32"/>
    <w:rsid w:val="00D702AC"/>
    <w:rsid w:val="00D707CC"/>
    <w:rsid w:val="00D7773B"/>
    <w:rsid w:val="00D8091C"/>
    <w:rsid w:val="00D80F35"/>
    <w:rsid w:val="00D810B4"/>
    <w:rsid w:val="00D8120F"/>
    <w:rsid w:val="00D814B8"/>
    <w:rsid w:val="00D81A96"/>
    <w:rsid w:val="00D820B8"/>
    <w:rsid w:val="00D84439"/>
    <w:rsid w:val="00D852F2"/>
    <w:rsid w:val="00D85348"/>
    <w:rsid w:val="00D86C3A"/>
    <w:rsid w:val="00D91450"/>
    <w:rsid w:val="00D91F3F"/>
    <w:rsid w:val="00D91F96"/>
    <w:rsid w:val="00D921E1"/>
    <w:rsid w:val="00D92688"/>
    <w:rsid w:val="00D92AE3"/>
    <w:rsid w:val="00D9440A"/>
    <w:rsid w:val="00D965D8"/>
    <w:rsid w:val="00D96E51"/>
    <w:rsid w:val="00DA1868"/>
    <w:rsid w:val="00DA4228"/>
    <w:rsid w:val="00DA4BC1"/>
    <w:rsid w:val="00DA4EE3"/>
    <w:rsid w:val="00DA6142"/>
    <w:rsid w:val="00DA62A0"/>
    <w:rsid w:val="00DA6954"/>
    <w:rsid w:val="00DA6A86"/>
    <w:rsid w:val="00DA7D53"/>
    <w:rsid w:val="00DB0CF5"/>
    <w:rsid w:val="00DB19B1"/>
    <w:rsid w:val="00DB2667"/>
    <w:rsid w:val="00DB4253"/>
    <w:rsid w:val="00DB48AA"/>
    <w:rsid w:val="00DB5B71"/>
    <w:rsid w:val="00DB5C31"/>
    <w:rsid w:val="00DB5E7B"/>
    <w:rsid w:val="00DB768E"/>
    <w:rsid w:val="00DC24D0"/>
    <w:rsid w:val="00DC28F2"/>
    <w:rsid w:val="00DC4819"/>
    <w:rsid w:val="00DC4CFF"/>
    <w:rsid w:val="00DD1B3A"/>
    <w:rsid w:val="00DD28F8"/>
    <w:rsid w:val="00DD2A8F"/>
    <w:rsid w:val="00DD3DA4"/>
    <w:rsid w:val="00DD6645"/>
    <w:rsid w:val="00DD6686"/>
    <w:rsid w:val="00DD71D9"/>
    <w:rsid w:val="00DE075B"/>
    <w:rsid w:val="00DE0D1D"/>
    <w:rsid w:val="00DE31C5"/>
    <w:rsid w:val="00DE3C15"/>
    <w:rsid w:val="00DE3ED2"/>
    <w:rsid w:val="00DE4821"/>
    <w:rsid w:val="00DE4853"/>
    <w:rsid w:val="00DE529F"/>
    <w:rsid w:val="00DE5E20"/>
    <w:rsid w:val="00DE6531"/>
    <w:rsid w:val="00DE6B06"/>
    <w:rsid w:val="00DE6B45"/>
    <w:rsid w:val="00DE6EF7"/>
    <w:rsid w:val="00DE7BC2"/>
    <w:rsid w:val="00DF02F3"/>
    <w:rsid w:val="00DF05F5"/>
    <w:rsid w:val="00DF10ED"/>
    <w:rsid w:val="00DF1E6D"/>
    <w:rsid w:val="00DF23EA"/>
    <w:rsid w:val="00DF3A1F"/>
    <w:rsid w:val="00DF4EF8"/>
    <w:rsid w:val="00DF55F7"/>
    <w:rsid w:val="00DF589F"/>
    <w:rsid w:val="00DF58AF"/>
    <w:rsid w:val="00DF6581"/>
    <w:rsid w:val="00DF7C7E"/>
    <w:rsid w:val="00DF7DBE"/>
    <w:rsid w:val="00E0045F"/>
    <w:rsid w:val="00E0165C"/>
    <w:rsid w:val="00E03FD0"/>
    <w:rsid w:val="00E04868"/>
    <w:rsid w:val="00E06E58"/>
    <w:rsid w:val="00E074FE"/>
    <w:rsid w:val="00E07729"/>
    <w:rsid w:val="00E07CD0"/>
    <w:rsid w:val="00E1235E"/>
    <w:rsid w:val="00E1265C"/>
    <w:rsid w:val="00E13847"/>
    <w:rsid w:val="00E13B46"/>
    <w:rsid w:val="00E14377"/>
    <w:rsid w:val="00E220E9"/>
    <w:rsid w:val="00E228F9"/>
    <w:rsid w:val="00E22999"/>
    <w:rsid w:val="00E23866"/>
    <w:rsid w:val="00E24B9B"/>
    <w:rsid w:val="00E27B1B"/>
    <w:rsid w:val="00E310F6"/>
    <w:rsid w:val="00E31CD7"/>
    <w:rsid w:val="00E32291"/>
    <w:rsid w:val="00E32900"/>
    <w:rsid w:val="00E329D5"/>
    <w:rsid w:val="00E33C27"/>
    <w:rsid w:val="00E348D4"/>
    <w:rsid w:val="00E34AD0"/>
    <w:rsid w:val="00E354B0"/>
    <w:rsid w:val="00E35543"/>
    <w:rsid w:val="00E35CFE"/>
    <w:rsid w:val="00E36232"/>
    <w:rsid w:val="00E36852"/>
    <w:rsid w:val="00E37D5A"/>
    <w:rsid w:val="00E400B5"/>
    <w:rsid w:val="00E418E7"/>
    <w:rsid w:val="00E41B86"/>
    <w:rsid w:val="00E42541"/>
    <w:rsid w:val="00E425C1"/>
    <w:rsid w:val="00E42A86"/>
    <w:rsid w:val="00E43E38"/>
    <w:rsid w:val="00E452B0"/>
    <w:rsid w:val="00E45CF2"/>
    <w:rsid w:val="00E45DD5"/>
    <w:rsid w:val="00E462C9"/>
    <w:rsid w:val="00E46DA7"/>
    <w:rsid w:val="00E477AB"/>
    <w:rsid w:val="00E5011B"/>
    <w:rsid w:val="00E508E9"/>
    <w:rsid w:val="00E50C75"/>
    <w:rsid w:val="00E51A12"/>
    <w:rsid w:val="00E520AE"/>
    <w:rsid w:val="00E52960"/>
    <w:rsid w:val="00E52969"/>
    <w:rsid w:val="00E52DE0"/>
    <w:rsid w:val="00E545BE"/>
    <w:rsid w:val="00E553CF"/>
    <w:rsid w:val="00E55911"/>
    <w:rsid w:val="00E56401"/>
    <w:rsid w:val="00E5699A"/>
    <w:rsid w:val="00E6253A"/>
    <w:rsid w:val="00E63372"/>
    <w:rsid w:val="00E64778"/>
    <w:rsid w:val="00E6578E"/>
    <w:rsid w:val="00E66B72"/>
    <w:rsid w:val="00E709C7"/>
    <w:rsid w:val="00E70AFD"/>
    <w:rsid w:val="00E714FB"/>
    <w:rsid w:val="00E719A5"/>
    <w:rsid w:val="00E71FBC"/>
    <w:rsid w:val="00E7414A"/>
    <w:rsid w:val="00E74838"/>
    <w:rsid w:val="00E74B30"/>
    <w:rsid w:val="00E74D23"/>
    <w:rsid w:val="00E75C21"/>
    <w:rsid w:val="00E76103"/>
    <w:rsid w:val="00E76272"/>
    <w:rsid w:val="00E7662B"/>
    <w:rsid w:val="00E76955"/>
    <w:rsid w:val="00E76A8C"/>
    <w:rsid w:val="00E77585"/>
    <w:rsid w:val="00E77838"/>
    <w:rsid w:val="00E81EAD"/>
    <w:rsid w:val="00E81FFE"/>
    <w:rsid w:val="00E82D93"/>
    <w:rsid w:val="00E83420"/>
    <w:rsid w:val="00E84947"/>
    <w:rsid w:val="00E84A2A"/>
    <w:rsid w:val="00E84E57"/>
    <w:rsid w:val="00E87211"/>
    <w:rsid w:val="00E8755D"/>
    <w:rsid w:val="00E87AB9"/>
    <w:rsid w:val="00E87B28"/>
    <w:rsid w:val="00E90161"/>
    <w:rsid w:val="00E903CD"/>
    <w:rsid w:val="00E91B1C"/>
    <w:rsid w:val="00E93550"/>
    <w:rsid w:val="00E939BE"/>
    <w:rsid w:val="00E94331"/>
    <w:rsid w:val="00E94FBB"/>
    <w:rsid w:val="00E953A2"/>
    <w:rsid w:val="00E95470"/>
    <w:rsid w:val="00E95C3A"/>
    <w:rsid w:val="00E961BD"/>
    <w:rsid w:val="00EA3979"/>
    <w:rsid w:val="00EA461C"/>
    <w:rsid w:val="00EA4879"/>
    <w:rsid w:val="00EA4E34"/>
    <w:rsid w:val="00EA6664"/>
    <w:rsid w:val="00EA6B04"/>
    <w:rsid w:val="00EA7707"/>
    <w:rsid w:val="00EB0ECD"/>
    <w:rsid w:val="00EB12C4"/>
    <w:rsid w:val="00EB12D6"/>
    <w:rsid w:val="00EB543B"/>
    <w:rsid w:val="00EB5B26"/>
    <w:rsid w:val="00EB5C6C"/>
    <w:rsid w:val="00EB67D8"/>
    <w:rsid w:val="00EB7ABA"/>
    <w:rsid w:val="00EC0835"/>
    <w:rsid w:val="00EC098B"/>
    <w:rsid w:val="00EC1AE5"/>
    <w:rsid w:val="00EC1DCF"/>
    <w:rsid w:val="00EC312E"/>
    <w:rsid w:val="00EC4A59"/>
    <w:rsid w:val="00EC5CD6"/>
    <w:rsid w:val="00EC6332"/>
    <w:rsid w:val="00EC66F8"/>
    <w:rsid w:val="00EC7504"/>
    <w:rsid w:val="00ED08B3"/>
    <w:rsid w:val="00ED3733"/>
    <w:rsid w:val="00ED3C2E"/>
    <w:rsid w:val="00ED491E"/>
    <w:rsid w:val="00ED4FA1"/>
    <w:rsid w:val="00ED5DF3"/>
    <w:rsid w:val="00ED7399"/>
    <w:rsid w:val="00ED7816"/>
    <w:rsid w:val="00ED7EF6"/>
    <w:rsid w:val="00EE0156"/>
    <w:rsid w:val="00EE0875"/>
    <w:rsid w:val="00EE188B"/>
    <w:rsid w:val="00EE1ACE"/>
    <w:rsid w:val="00EE1BD9"/>
    <w:rsid w:val="00EE3EAB"/>
    <w:rsid w:val="00EE450D"/>
    <w:rsid w:val="00EE52B2"/>
    <w:rsid w:val="00EE5FD9"/>
    <w:rsid w:val="00EF0B80"/>
    <w:rsid w:val="00EF373F"/>
    <w:rsid w:val="00EF43E8"/>
    <w:rsid w:val="00EF5AB8"/>
    <w:rsid w:val="00EF6B03"/>
    <w:rsid w:val="00EF7100"/>
    <w:rsid w:val="00F02133"/>
    <w:rsid w:val="00F02D02"/>
    <w:rsid w:val="00F02FD9"/>
    <w:rsid w:val="00F03143"/>
    <w:rsid w:val="00F0338B"/>
    <w:rsid w:val="00F03889"/>
    <w:rsid w:val="00F03B56"/>
    <w:rsid w:val="00F048E5"/>
    <w:rsid w:val="00F049D6"/>
    <w:rsid w:val="00F06C46"/>
    <w:rsid w:val="00F075A3"/>
    <w:rsid w:val="00F07B48"/>
    <w:rsid w:val="00F129C6"/>
    <w:rsid w:val="00F13263"/>
    <w:rsid w:val="00F13CFA"/>
    <w:rsid w:val="00F1484B"/>
    <w:rsid w:val="00F14E8C"/>
    <w:rsid w:val="00F15072"/>
    <w:rsid w:val="00F17EE4"/>
    <w:rsid w:val="00F17F2A"/>
    <w:rsid w:val="00F2015E"/>
    <w:rsid w:val="00F20D5A"/>
    <w:rsid w:val="00F2603C"/>
    <w:rsid w:val="00F260D2"/>
    <w:rsid w:val="00F26579"/>
    <w:rsid w:val="00F27035"/>
    <w:rsid w:val="00F270EF"/>
    <w:rsid w:val="00F27758"/>
    <w:rsid w:val="00F277B1"/>
    <w:rsid w:val="00F27D02"/>
    <w:rsid w:val="00F318E1"/>
    <w:rsid w:val="00F332B5"/>
    <w:rsid w:val="00F34A09"/>
    <w:rsid w:val="00F34D5B"/>
    <w:rsid w:val="00F37242"/>
    <w:rsid w:val="00F377D8"/>
    <w:rsid w:val="00F405DE"/>
    <w:rsid w:val="00F418A7"/>
    <w:rsid w:val="00F424CF"/>
    <w:rsid w:val="00F426BB"/>
    <w:rsid w:val="00F42F25"/>
    <w:rsid w:val="00F42FE9"/>
    <w:rsid w:val="00F4323D"/>
    <w:rsid w:val="00F46AA3"/>
    <w:rsid w:val="00F46DAD"/>
    <w:rsid w:val="00F5026B"/>
    <w:rsid w:val="00F50C85"/>
    <w:rsid w:val="00F51D34"/>
    <w:rsid w:val="00F52BA2"/>
    <w:rsid w:val="00F52BE0"/>
    <w:rsid w:val="00F54029"/>
    <w:rsid w:val="00F54308"/>
    <w:rsid w:val="00F552F9"/>
    <w:rsid w:val="00F55467"/>
    <w:rsid w:val="00F6108E"/>
    <w:rsid w:val="00F61688"/>
    <w:rsid w:val="00F61CB8"/>
    <w:rsid w:val="00F6260D"/>
    <w:rsid w:val="00F62730"/>
    <w:rsid w:val="00F64257"/>
    <w:rsid w:val="00F6462D"/>
    <w:rsid w:val="00F6528D"/>
    <w:rsid w:val="00F65514"/>
    <w:rsid w:val="00F65D2B"/>
    <w:rsid w:val="00F666EB"/>
    <w:rsid w:val="00F67034"/>
    <w:rsid w:val="00F67ED1"/>
    <w:rsid w:val="00F71730"/>
    <w:rsid w:val="00F72E86"/>
    <w:rsid w:val="00F735BF"/>
    <w:rsid w:val="00F746FC"/>
    <w:rsid w:val="00F7474D"/>
    <w:rsid w:val="00F751FE"/>
    <w:rsid w:val="00F758C8"/>
    <w:rsid w:val="00F773D9"/>
    <w:rsid w:val="00F8004F"/>
    <w:rsid w:val="00F81D77"/>
    <w:rsid w:val="00F81EA9"/>
    <w:rsid w:val="00F823A6"/>
    <w:rsid w:val="00F82D98"/>
    <w:rsid w:val="00F8325D"/>
    <w:rsid w:val="00F833A0"/>
    <w:rsid w:val="00F835F3"/>
    <w:rsid w:val="00F84A33"/>
    <w:rsid w:val="00F84BD4"/>
    <w:rsid w:val="00F85D4B"/>
    <w:rsid w:val="00F868E9"/>
    <w:rsid w:val="00F87D8B"/>
    <w:rsid w:val="00F921A7"/>
    <w:rsid w:val="00F935D4"/>
    <w:rsid w:val="00F95181"/>
    <w:rsid w:val="00F9549D"/>
    <w:rsid w:val="00F956B3"/>
    <w:rsid w:val="00F95BA0"/>
    <w:rsid w:val="00F96484"/>
    <w:rsid w:val="00F978BF"/>
    <w:rsid w:val="00F97EB1"/>
    <w:rsid w:val="00FA0017"/>
    <w:rsid w:val="00FA03FB"/>
    <w:rsid w:val="00FA15B9"/>
    <w:rsid w:val="00FA22B2"/>
    <w:rsid w:val="00FA2B8B"/>
    <w:rsid w:val="00FA31C8"/>
    <w:rsid w:val="00FA4C5D"/>
    <w:rsid w:val="00FA704D"/>
    <w:rsid w:val="00FA73D8"/>
    <w:rsid w:val="00FA7582"/>
    <w:rsid w:val="00FB053C"/>
    <w:rsid w:val="00FB19FE"/>
    <w:rsid w:val="00FB5658"/>
    <w:rsid w:val="00FB648E"/>
    <w:rsid w:val="00FC0244"/>
    <w:rsid w:val="00FC037D"/>
    <w:rsid w:val="00FC1B01"/>
    <w:rsid w:val="00FC35B5"/>
    <w:rsid w:val="00FC7E80"/>
    <w:rsid w:val="00FD013D"/>
    <w:rsid w:val="00FD0A93"/>
    <w:rsid w:val="00FD37D4"/>
    <w:rsid w:val="00FD3E75"/>
    <w:rsid w:val="00FD50FE"/>
    <w:rsid w:val="00FD52EF"/>
    <w:rsid w:val="00FD572C"/>
    <w:rsid w:val="00FD5A64"/>
    <w:rsid w:val="00FD5FEC"/>
    <w:rsid w:val="00FD60B1"/>
    <w:rsid w:val="00FD669C"/>
    <w:rsid w:val="00FD7D40"/>
    <w:rsid w:val="00FE0491"/>
    <w:rsid w:val="00FE1789"/>
    <w:rsid w:val="00FE1CB9"/>
    <w:rsid w:val="00FE3B29"/>
    <w:rsid w:val="00FE4BA9"/>
    <w:rsid w:val="00FE6BDF"/>
    <w:rsid w:val="00FE6F8D"/>
    <w:rsid w:val="00FE7E98"/>
    <w:rsid w:val="00FF0213"/>
    <w:rsid w:val="00FF02BB"/>
    <w:rsid w:val="00FF13B7"/>
    <w:rsid w:val="00FF1CAA"/>
    <w:rsid w:val="00FF2B96"/>
    <w:rsid w:val="00FF59D5"/>
    <w:rsid w:val="00FF602F"/>
    <w:rsid w:val="00FF612C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89834"/>
  <w14:defaultImageDpi w14:val="32767"/>
  <w15:chartTrackingRefBased/>
  <w15:docId w15:val="{6C93B882-40C5-40E6-A1C9-815ECE7C8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EC6"/>
    <w:rPr>
      <w:rFonts w:ascii="Times New Roman" w:eastAsia="Times New Roman" w:hAnsi="Times New Roman" w:cs="Times New Roman"/>
      <w:lang w:val="es-EC" w:eastAsia="es-ES_tradnl"/>
    </w:rPr>
  </w:style>
  <w:style w:type="paragraph" w:styleId="Ttulo1">
    <w:name w:val="heading 1"/>
    <w:basedOn w:val="Normal"/>
    <w:next w:val="Normal"/>
    <w:link w:val="Ttulo1Car"/>
    <w:qFormat/>
    <w:rsid w:val="000E6E69"/>
    <w:pPr>
      <w:keepNext/>
      <w:outlineLvl w:val="0"/>
    </w:pPr>
    <w:rPr>
      <w:b/>
      <w:bCs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45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401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7401C"/>
  </w:style>
  <w:style w:type="paragraph" w:styleId="Piedepgina">
    <w:name w:val="footer"/>
    <w:basedOn w:val="Normal"/>
    <w:link w:val="PiedepginaCar"/>
    <w:uiPriority w:val="99"/>
    <w:unhideWhenUsed/>
    <w:rsid w:val="0007401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7401C"/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680F7C"/>
    <w:pPr>
      <w:ind w:left="720"/>
      <w:contextualSpacing/>
    </w:pPr>
    <w:rPr>
      <w:rFonts w:asciiTheme="minorHAnsi" w:eastAsiaTheme="minorHAnsi" w:hAnsiTheme="minorHAnsi" w:cstheme="minorBidi"/>
      <w:lang w:val="es-ES_tradnl" w:eastAsia="en-US"/>
    </w:rPr>
  </w:style>
  <w:style w:type="character" w:styleId="Hipervnculo">
    <w:name w:val="Hyperlink"/>
    <w:basedOn w:val="Fuentedeprrafopredeter"/>
    <w:uiPriority w:val="99"/>
    <w:unhideWhenUsed/>
    <w:rsid w:val="00680F7C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0F7C"/>
    <w:rPr>
      <w:rFonts w:ascii="Segoe UI" w:eastAsiaTheme="minorHAnsi" w:hAnsi="Segoe UI" w:cs="Segoe UI"/>
      <w:sz w:val="18"/>
      <w:szCs w:val="18"/>
      <w:lang w:val="es-ES_tradn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0F7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680F7C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80F7C"/>
    <w:pPr>
      <w:spacing w:before="100" w:beforeAutospacing="1" w:after="100" w:afterAutospacing="1"/>
    </w:pPr>
    <w:rPr>
      <w:rFonts w:eastAsiaTheme="minorHAnsi"/>
      <w:lang w:eastAsia="en-US"/>
    </w:rPr>
  </w:style>
  <w:style w:type="character" w:customStyle="1" w:styleId="normaltextrun">
    <w:name w:val="normaltextrun"/>
    <w:basedOn w:val="Fuentedeprrafopredeter"/>
    <w:rsid w:val="00680F7C"/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680F7C"/>
  </w:style>
  <w:style w:type="paragraph" w:styleId="NormalWeb">
    <w:name w:val="Normal (Web)"/>
    <w:basedOn w:val="Normal"/>
    <w:uiPriority w:val="99"/>
    <w:unhideWhenUsed/>
    <w:rsid w:val="00680F7C"/>
    <w:pPr>
      <w:spacing w:before="100" w:beforeAutospacing="1" w:after="100" w:afterAutospacing="1"/>
    </w:pPr>
    <w:rPr>
      <w:lang w:eastAsia="es-EC"/>
    </w:rPr>
  </w:style>
  <w:style w:type="character" w:styleId="Textoennegrita">
    <w:name w:val="Strong"/>
    <w:basedOn w:val="Fuentedeprrafopredeter"/>
    <w:uiPriority w:val="22"/>
    <w:qFormat/>
    <w:rsid w:val="00680F7C"/>
    <w:rPr>
      <w:b/>
      <w:bCs/>
    </w:rPr>
  </w:style>
  <w:style w:type="character" w:customStyle="1" w:styleId="Ttulo1Car">
    <w:name w:val="Título 1 Car"/>
    <w:basedOn w:val="Fuentedeprrafopredeter"/>
    <w:link w:val="Ttulo1"/>
    <w:rsid w:val="000E6E69"/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Sinespaciado">
    <w:name w:val="No Spacing"/>
    <w:uiPriority w:val="1"/>
    <w:qFormat/>
    <w:rsid w:val="000E72EF"/>
    <w:rPr>
      <w:sz w:val="22"/>
      <w:szCs w:val="22"/>
      <w:lang w:val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0C0B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0B8C"/>
    <w:rPr>
      <w:rFonts w:asciiTheme="minorHAnsi" w:eastAsiaTheme="minorHAnsi" w:hAnsiTheme="minorHAnsi" w:cstheme="minorBidi"/>
      <w:sz w:val="20"/>
      <w:szCs w:val="20"/>
      <w:lang w:val="es-ES_tradn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0B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0B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0B8C"/>
    <w:rPr>
      <w:b/>
      <w:bCs/>
      <w:sz w:val="20"/>
      <w:szCs w:val="20"/>
    </w:rPr>
  </w:style>
  <w:style w:type="character" w:customStyle="1" w:styleId="a">
    <w:name w:val="a"/>
    <w:basedOn w:val="Fuentedeprrafopredeter"/>
    <w:rsid w:val="00116DE7"/>
  </w:style>
  <w:style w:type="paragraph" w:customStyle="1" w:styleId="Standard">
    <w:name w:val="Standard"/>
    <w:uiPriority w:val="99"/>
    <w:rsid w:val="00F868E9"/>
    <w:pPr>
      <w:autoSpaceDN w:val="0"/>
      <w:textAlignment w:val="baseline"/>
    </w:pPr>
    <w:rPr>
      <w:rFonts w:ascii="Times New Roman" w:eastAsia="Times New Roman" w:hAnsi="Times New Roman" w:cs="Times New Roman"/>
      <w:sz w:val="20"/>
      <w:szCs w:val="20"/>
      <w:lang w:val="es-EC" w:eastAsia="es-EC"/>
    </w:rPr>
  </w:style>
  <w:style w:type="paragraph" w:customStyle="1" w:styleId="Textbody">
    <w:name w:val="Text body"/>
    <w:basedOn w:val="Standard"/>
    <w:uiPriority w:val="99"/>
    <w:rsid w:val="00F868E9"/>
    <w:pPr>
      <w:spacing w:after="120"/>
    </w:pPr>
  </w:style>
  <w:style w:type="character" w:customStyle="1" w:styleId="markutzkrrlhz">
    <w:name w:val="markutzkrrlhz"/>
    <w:basedOn w:val="Fuentedeprrafopredeter"/>
    <w:rsid w:val="008103B2"/>
  </w:style>
  <w:style w:type="character" w:customStyle="1" w:styleId="mark95bfrpqp4">
    <w:name w:val="mark95bfrpqp4"/>
    <w:basedOn w:val="Fuentedeprrafopredeter"/>
    <w:rsid w:val="008103B2"/>
  </w:style>
  <w:style w:type="character" w:customStyle="1" w:styleId="Ttulo2Car">
    <w:name w:val="Título 2 Car"/>
    <w:basedOn w:val="Fuentedeprrafopredeter"/>
    <w:link w:val="Ttulo2"/>
    <w:uiPriority w:val="9"/>
    <w:rsid w:val="008445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a">
    <w:name w:val="List"/>
    <w:basedOn w:val="Normal"/>
    <w:uiPriority w:val="99"/>
    <w:unhideWhenUsed/>
    <w:rsid w:val="008445B1"/>
    <w:pPr>
      <w:ind w:left="283" w:hanging="283"/>
      <w:contextualSpacing/>
    </w:pPr>
    <w:rPr>
      <w:rFonts w:asciiTheme="minorHAnsi" w:eastAsiaTheme="minorHAnsi" w:hAnsiTheme="minorHAnsi" w:cstheme="minorBidi"/>
      <w:lang w:val="es-ES_tradnl" w:eastAsia="en-US"/>
    </w:rPr>
  </w:style>
  <w:style w:type="paragraph" w:styleId="Lista2">
    <w:name w:val="List 2"/>
    <w:basedOn w:val="Normal"/>
    <w:uiPriority w:val="99"/>
    <w:unhideWhenUsed/>
    <w:rsid w:val="008445B1"/>
    <w:pPr>
      <w:ind w:left="566" w:hanging="283"/>
      <w:contextualSpacing/>
    </w:pPr>
    <w:rPr>
      <w:rFonts w:asciiTheme="minorHAnsi" w:eastAsiaTheme="minorHAnsi" w:hAnsiTheme="minorHAnsi" w:cstheme="minorBidi"/>
      <w:lang w:val="es-ES_tradnl"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8445B1"/>
    <w:rPr>
      <w:rFonts w:asciiTheme="minorHAnsi" w:eastAsiaTheme="minorHAnsi" w:hAnsiTheme="minorHAnsi" w:cstheme="minorBidi"/>
      <w:lang w:val="es-ES_tradnl" w:eastAsia="en-US"/>
    </w:rPr>
  </w:style>
  <w:style w:type="character" w:customStyle="1" w:styleId="SaludoCar">
    <w:name w:val="Saludo Car"/>
    <w:basedOn w:val="Fuentedeprrafopredeter"/>
    <w:link w:val="Saludo"/>
    <w:uiPriority w:val="99"/>
    <w:rsid w:val="008445B1"/>
  </w:style>
  <w:style w:type="paragraph" w:styleId="Cierre">
    <w:name w:val="Closing"/>
    <w:basedOn w:val="Normal"/>
    <w:link w:val="CierreCar"/>
    <w:uiPriority w:val="99"/>
    <w:unhideWhenUsed/>
    <w:rsid w:val="008445B1"/>
    <w:pPr>
      <w:ind w:left="4252"/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CierreCar">
    <w:name w:val="Cierre Car"/>
    <w:basedOn w:val="Fuentedeprrafopredeter"/>
    <w:link w:val="Cierre"/>
    <w:uiPriority w:val="99"/>
    <w:rsid w:val="008445B1"/>
  </w:style>
  <w:style w:type="paragraph" w:styleId="Listaconvietas3">
    <w:name w:val="List Bullet 3"/>
    <w:basedOn w:val="Normal"/>
    <w:uiPriority w:val="99"/>
    <w:unhideWhenUsed/>
    <w:rsid w:val="008445B1"/>
    <w:pPr>
      <w:numPr>
        <w:numId w:val="1"/>
      </w:numPr>
      <w:contextualSpacing/>
    </w:pPr>
    <w:rPr>
      <w:rFonts w:asciiTheme="minorHAnsi" w:eastAsiaTheme="minorHAnsi" w:hAnsiTheme="minorHAnsi" w:cstheme="minorBidi"/>
      <w:lang w:val="es-ES_tradnl" w:eastAsia="en-US"/>
    </w:rPr>
  </w:style>
  <w:style w:type="paragraph" w:customStyle="1" w:styleId="ListaCC">
    <w:name w:val="Lista CC."/>
    <w:basedOn w:val="Normal"/>
    <w:uiPriority w:val="99"/>
    <w:rsid w:val="008445B1"/>
    <w:rPr>
      <w:rFonts w:asciiTheme="minorHAnsi" w:eastAsiaTheme="minorHAnsi" w:hAnsiTheme="minorHAnsi" w:cstheme="minorBidi"/>
      <w:lang w:val="es-ES_tradnl" w:eastAsia="en-US"/>
    </w:rPr>
  </w:style>
  <w:style w:type="paragraph" w:styleId="Continuarlista">
    <w:name w:val="List Continue"/>
    <w:basedOn w:val="Normal"/>
    <w:uiPriority w:val="99"/>
    <w:unhideWhenUsed/>
    <w:rsid w:val="008445B1"/>
    <w:pPr>
      <w:spacing w:after="120"/>
      <w:ind w:left="283"/>
      <w:contextualSpacing/>
    </w:pPr>
    <w:rPr>
      <w:rFonts w:asciiTheme="minorHAnsi" w:eastAsiaTheme="minorHAnsi" w:hAnsiTheme="minorHAnsi" w:cstheme="minorBidi"/>
      <w:lang w:val="es-ES_tradnl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8445B1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s-ES_tradnl" w:eastAsia="en-US"/>
    </w:rPr>
  </w:style>
  <w:style w:type="paragraph" w:styleId="Firma">
    <w:name w:val="Signature"/>
    <w:basedOn w:val="Normal"/>
    <w:link w:val="FirmaCar"/>
    <w:uiPriority w:val="99"/>
    <w:unhideWhenUsed/>
    <w:rsid w:val="008445B1"/>
    <w:pPr>
      <w:ind w:left="4252"/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FirmaCar">
    <w:name w:val="Firma Car"/>
    <w:basedOn w:val="Fuentedeprrafopredeter"/>
    <w:link w:val="Firma"/>
    <w:uiPriority w:val="99"/>
    <w:rsid w:val="008445B1"/>
  </w:style>
  <w:style w:type="paragraph" w:styleId="Textoindependiente">
    <w:name w:val="Body Text"/>
    <w:basedOn w:val="Normal"/>
    <w:link w:val="TextoindependienteCar"/>
    <w:uiPriority w:val="1"/>
    <w:unhideWhenUsed/>
    <w:qFormat/>
    <w:rsid w:val="008445B1"/>
    <w:pPr>
      <w:spacing w:after="120"/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445B1"/>
  </w:style>
  <w:style w:type="paragraph" w:styleId="Sangradetextonormal">
    <w:name w:val="Body Text Indent"/>
    <w:basedOn w:val="Normal"/>
    <w:link w:val="SangradetextonormalCar"/>
    <w:uiPriority w:val="99"/>
    <w:unhideWhenUsed/>
    <w:rsid w:val="008445B1"/>
    <w:pPr>
      <w:spacing w:after="120"/>
      <w:ind w:left="283"/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445B1"/>
  </w:style>
  <w:style w:type="paragraph" w:customStyle="1" w:styleId="Firmapuesto">
    <w:name w:val="Firma puesto"/>
    <w:basedOn w:val="Firma"/>
    <w:uiPriority w:val="99"/>
    <w:rsid w:val="008445B1"/>
  </w:style>
  <w:style w:type="paragraph" w:customStyle="1" w:styleId="Firmaorganizacin">
    <w:name w:val="Firma organización"/>
    <w:basedOn w:val="Firma"/>
    <w:uiPriority w:val="99"/>
    <w:rsid w:val="008445B1"/>
  </w:style>
  <w:style w:type="paragraph" w:customStyle="1" w:styleId="Caracteresenmarcados">
    <w:name w:val="Caracteres enmarcados"/>
    <w:basedOn w:val="Normal"/>
    <w:uiPriority w:val="99"/>
    <w:rsid w:val="008445B1"/>
    <w:rPr>
      <w:rFonts w:asciiTheme="minorHAnsi" w:eastAsiaTheme="minorHAnsi" w:hAnsiTheme="minorHAnsi" w:cstheme="minorBidi"/>
      <w:lang w:val="es-ES_tradnl"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8445B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8445B1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445B1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445B1"/>
  </w:style>
  <w:style w:type="paragraph" w:customStyle="1" w:styleId="yiv6236351532msonormal">
    <w:name w:val="yiv6236351532msonormal"/>
    <w:basedOn w:val="Normal"/>
    <w:uiPriority w:val="99"/>
    <w:rsid w:val="009D27D9"/>
    <w:pPr>
      <w:spacing w:before="100" w:beforeAutospacing="1" w:after="100" w:afterAutospacing="1"/>
    </w:pPr>
    <w:rPr>
      <w:lang w:eastAsia="es-EC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A61E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0494E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70494E"/>
    <w:pPr>
      <w:spacing w:before="100" w:beforeAutospacing="1" w:after="100" w:afterAutospacing="1"/>
    </w:pPr>
    <w:rPr>
      <w:lang w:eastAsia="es-EC"/>
    </w:rPr>
  </w:style>
  <w:style w:type="character" w:styleId="nfasis">
    <w:name w:val="Emphasis"/>
    <w:basedOn w:val="Fuentedeprrafopredeter"/>
    <w:uiPriority w:val="20"/>
    <w:qFormat/>
    <w:rsid w:val="00030188"/>
    <w:rPr>
      <w:i/>
      <w:iCs/>
    </w:rPr>
  </w:style>
  <w:style w:type="paragraph" w:styleId="Listaconvietas">
    <w:name w:val="List Bullet"/>
    <w:basedOn w:val="Normal"/>
    <w:uiPriority w:val="99"/>
    <w:unhideWhenUsed/>
    <w:rsid w:val="000E71B9"/>
    <w:pPr>
      <w:numPr>
        <w:numId w:val="33"/>
      </w:numPr>
      <w:contextualSpacing/>
    </w:pPr>
  </w:style>
  <w:style w:type="character" w:customStyle="1" w:styleId="eop">
    <w:name w:val="eop"/>
    <w:basedOn w:val="Fuentedeprrafopredeter"/>
    <w:rsid w:val="00F67ED1"/>
  </w:style>
  <w:style w:type="character" w:customStyle="1" w:styleId="spellingerror">
    <w:name w:val="spellingerror"/>
    <w:basedOn w:val="Fuentedeprrafopredeter"/>
    <w:rsid w:val="00F67ED1"/>
  </w:style>
  <w:style w:type="character" w:customStyle="1" w:styleId="contextualspellingandgrammarerror">
    <w:name w:val="contextualspellingandgrammarerror"/>
    <w:basedOn w:val="Fuentedeprrafopredeter"/>
    <w:rsid w:val="00F67ED1"/>
  </w:style>
  <w:style w:type="paragraph" w:customStyle="1" w:styleId="Default">
    <w:name w:val="Default"/>
    <w:rsid w:val="004F4000"/>
    <w:pPr>
      <w:autoSpaceDE w:val="0"/>
      <w:autoSpaceDN w:val="0"/>
      <w:adjustRightInd w:val="0"/>
    </w:pPr>
    <w:rPr>
      <w:rFonts w:ascii="Century Gothic" w:hAnsi="Century Gothic" w:cs="Century Gothic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D1DED80A290C4F973F51F6E696B28A" ma:contentTypeVersion="7" ma:contentTypeDescription="Crear nuevo documento." ma:contentTypeScope="" ma:versionID="2e696ebf09ef972621e95ae2a62d7a60">
  <xsd:schema xmlns:xsd="http://www.w3.org/2001/XMLSchema" xmlns:xs="http://www.w3.org/2001/XMLSchema" xmlns:p="http://schemas.microsoft.com/office/2006/metadata/properties" xmlns:ns2="bb5b0821-098d-4668-a929-85c5518a1b85" targetNamespace="http://schemas.microsoft.com/office/2006/metadata/properties" ma:root="true" ma:fieldsID="0c393cb367fae59ec6b255e5d9686f49" ns2:_="">
    <xsd:import namespace="bb5b0821-098d-4668-a929-85c5518a1b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b0821-098d-4668-a929-85c5518a1b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F97BBF-C8F5-534B-B6BC-E60C93FCC7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22588A-5D47-47C7-B726-1695ECEBCF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9BAA3C-FA6C-4002-B8B3-19C6082E28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DDD76B-5DD8-45AD-9D2A-A625B792C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b0821-098d-4668-a929-85c5518a1b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1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 Unach</dc:creator>
  <cp:keywords/>
  <dc:description/>
  <cp:lastModifiedBy>Microsoft Office User</cp:lastModifiedBy>
  <cp:revision>2</cp:revision>
  <cp:lastPrinted>2019-12-23T16:14:00Z</cp:lastPrinted>
  <dcterms:created xsi:type="dcterms:W3CDTF">2020-04-03T21:13:00Z</dcterms:created>
  <dcterms:modified xsi:type="dcterms:W3CDTF">2020-04-03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D1DED80A290C4F973F51F6E696B28A</vt:lpwstr>
  </property>
</Properties>
</file>